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F3CFF" w:rsidRPr="00E763C1" w14:paraId="7235EF68" w14:textId="77777777" w:rsidTr="000F3CF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9D1AFE" w14:textId="001FAD13" w:rsidR="000F3CFF" w:rsidRPr="00E763C1" w:rsidRDefault="000F3CFF">
            <w:pPr>
              <w:ind w:left="0"/>
              <w:rPr>
                <w:lang w:val="hu-HU"/>
              </w:rPr>
            </w:pPr>
            <w:r w:rsidRPr="00E763C1">
              <w:rPr>
                <w:noProof/>
                <w:lang w:val="hu-HU"/>
              </w:rPr>
              <w:drawing>
                <wp:inline distT="0" distB="0" distL="0" distR="0" wp14:anchorId="5A3F6FF1" wp14:editId="3FBC1943">
                  <wp:extent cx="1534886" cy="1526893"/>
                  <wp:effectExtent l="0" t="0" r="8255" b="0"/>
                  <wp:docPr id="758340514" name="Kép 1" descr="A képen embléma, szöveg, szimbólum, Védjeg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40514" name="Kép 1" descr="A képen embléma, szöveg, szimbólum, Védjegy látható&#10;&#10;Automatikusan generált leírá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95" cy="153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7297" w14:textId="2740BD70" w:rsidR="000F3CFF" w:rsidRPr="00E763C1" w:rsidRDefault="000F3CFF" w:rsidP="003510EB">
            <w:pPr>
              <w:spacing w:line="240" w:lineRule="auto"/>
              <w:ind w:left="0"/>
              <w:jc w:val="left"/>
              <w:rPr>
                <w:rFonts w:ascii="Sailec-Medium" w:hAnsi="Sailec-Medium"/>
                <w:sz w:val="30"/>
                <w:szCs w:val="30"/>
                <w:lang w:val="hu-HU"/>
              </w:rPr>
            </w:pPr>
            <w:proofErr w:type="spellStart"/>
            <w:r w:rsidRPr="00E763C1">
              <w:rPr>
                <w:rFonts w:ascii="Sailec-Medium" w:hAnsi="Sailec-Medium"/>
                <w:sz w:val="30"/>
                <w:szCs w:val="30"/>
                <w:lang w:val="hu-HU"/>
              </w:rPr>
              <w:t>BMSzC</w:t>
            </w:r>
            <w:proofErr w:type="spellEnd"/>
            <w:r w:rsidRPr="00E763C1">
              <w:rPr>
                <w:rFonts w:ascii="Sailec-Medium" w:hAnsi="Sailec-Medium"/>
                <w:sz w:val="30"/>
                <w:szCs w:val="30"/>
                <w:lang w:val="hu-HU"/>
              </w:rPr>
              <w:t xml:space="preserve"> Bolyai János</w:t>
            </w:r>
            <w:r w:rsidRPr="00E763C1">
              <w:rPr>
                <w:rFonts w:ascii="Sailec-Medium" w:hAnsi="Sailec-Medium"/>
                <w:sz w:val="30"/>
                <w:szCs w:val="30"/>
                <w:lang w:val="hu-HU"/>
              </w:rPr>
              <w:br/>
              <w:t>Műszaki Technikum és Kollégium</w:t>
            </w:r>
          </w:p>
        </w:tc>
      </w:tr>
    </w:tbl>
    <w:p w14:paraId="404C99B7" w14:textId="34CAC93F" w:rsidR="00F411C5" w:rsidRPr="00E763C1" w:rsidRDefault="000F3CFF" w:rsidP="00385A1F">
      <w:pPr>
        <w:spacing w:before="2000" w:line="480" w:lineRule="auto"/>
        <w:ind w:left="0"/>
        <w:jc w:val="center"/>
        <w:rPr>
          <w:lang w:val="hu-HU"/>
        </w:rPr>
      </w:pPr>
      <w:r w:rsidRPr="00E763C1">
        <w:rPr>
          <w:noProof/>
          <w:lang w:val="hu-HU"/>
        </w:rPr>
        <w:drawing>
          <wp:inline distT="0" distB="0" distL="0" distR="0" wp14:anchorId="6297514C" wp14:editId="584DDA92">
            <wp:extent cx="2311401" cy="660400"/>
            <wp:effectExtent l="0" t="0" r="0" b="6350"/>
            <wp:docPr id="1439853427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3427" name="Ábra 1439853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13" cy="6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E64C" w14:textId="32AF2287" w:rsidR="000F3CFF" w:rsidRPr="00E763C1" w:rsidRDefault="000F3CFF" w:rsidP="00385A1F">
      <w:pPr>
        <w:spacing w:line="240" w:lineRule="auto"/>
        <w:ind w:left="0"/>
        <w:jc w:val="center"/>
        <w:rPr>
          <w:rFonts w:ascii="Sailec-Bold" w:hAnsi="Sailec-Bold"/>
          <w:sz w:val="100"/>
          <w:szCs w:val="100"/>
          <w:lang w:val="hu-HU"/>
        </w:rPr>
      </w:pPr>
      <w:r w:rsidRPr="00E763C1">
        <w:rPr>
          <w:rFonts w:ascii="Sailec-Bold" w:hAnsi="Sailec-Bold"/>
          <w:sz w:val="100"/>
          <w:szCs w:val="100"/>
          <w:lang w:val="hu-HU"/>
        </w:rPr>
        <w:t>Vizsgaremek</w:t>
      </w:r>
      <w:r w:rsidRPr="00E763C1">
        <w:rPr>
          <w:rFonts w:ascii="Sailec-Bold" w:hAnsi="Sailec-Bold"/>
          <w:sz w:val="100"/>
          <w:szCs w:val="100"/>
          <w:lang w:val="hu-HU"/>
        </w:rPr>
        <w:br/>
        <w:t>dokumentáció</w:t>
      </w:r>
    </w:p>
    <w:p w14:paraId="01680E80" w14:textId="5C90C2C8" w:rsidR="000F3CFF" w:rsidRPr="00E763C1" w:rsidRDefault="000F3CFF" w:rsidP="00385A1F">
      <w:pPr>
        <w:spacing w:before="1000" w:line="240" w:lineRule="auto"/>
        <w:ind w:left="0"/>
        <w:jc w:val="center"/>
        <w:rPr>
          <w:rFonts w:ascii="Sailec-Medium" w:hAnsi="Sailec-Medium"/>
          <w:sz w:val="30"/>
          <w:szCs w:val="30"/>
          <w:lang w:val="hu-HU"/>
        </w:rPr>
      </w:pPr>
      <w:r w:rsidRPr="00E763C1">
        <w:rPr>
          <w:rFonts w:ascii="Sailec-Medium" w:hAnsi="Sailec-Medium"/>
          <w:sz w:val="30"/>
          <w:szCs w:val="30"/>
          <w:lang w:val="hu-HU"/>
        </w:rPr>
        <w:t>Készítette:</w:t>
      </w:r>
      <w:r w:rsidRPr="00E763C1">
        <w:rPr>
          <w:rFonts w:ascii="Sailec-Medium" w:hAnsi="Sailec-Medium"/>
          <w:sz w:val="30"/>
          <w:szCs w:val="30"/>
          <w:lang w:val="hu-HU"/>
        </w:rPr>
        <w:br/>
        <w:t>Major Dominik Ábel</w:t>
      </w:r>
    </w:p>
    <w:p w14:paraId="7241D2C0" w14:textId="782ADEB1" w:rsidR="000F3CFF" w:rsidRPr="00E763C1" w:rsidRDefault="000F3CFF" w:rsidP="00385A1F">
      <w:pPr>
        <w:spacing w:before="2500" w:after="400"/>
        <w:ind w:left="0"/>
        <w:jc w:val="center"/>
        <w:rPr>
          <w:rFonts w:ascii="Sailec-Medium" w:hAnsi="Sailec-Medium"/>
          <w:sz w:val="30"/>
          <w:szCs w:val="30"/>
          <w:lang w:val="hu-HU"/>
        </w:rPr>
      </w:pPr>
      <w:r w:rsidRPr="00E763C1">
        <w:rPr>
          <w:rFonts w:ascii="Sailec-Medium" w:hAnsi="Sailec-Medium"/>
          <w:sz w:val="30"/>
          <w:szCs w:val="30"/>
          <w:lang w:val="hu-HU"/>
        </w:rPr>
        <w:t>Budapest, 2024</w:t>
      </w:r>
    </w:p>
    <w:sdt>
      <w:sdtPr>
        <w:rPr>
          <w:rFonts w:ascii="Inter" w:eastAsiaTheme="minorHAnsi" w:hAnsi="Inter" w:cstheme="minorHAnsi"/>
          <w:caps w:val="0"/>
          <w:color w:val="000000" w:themeColor="text1"/>
          <w:kern w:val="2"/>
          <w:sz w:val="24"/>
          <w:szCs w:val="22"/>
          <w:lang w:val="hu-HU" w:eastAsia="en-US"/>
          <w14:ligatures w14:val="standardContextual"/>
        </w:rPr>
        <w:id w:val="175316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F135C" w14:textId="5A02FD4B" w:rsidR="000F3CFF" w:rsidRPr="00E763C1" w:rsidRDefault="000F3CFF" w:rsidP="00276A3D">
          <w:pPr>
            <w:pStyle w:val="Tartalomjegyzkcmsora"/>
            <w:numPr>
              <w:ilvl w:val="0"/>
              <w:numId w:val="0"/>
            </w:numPr>
            <w:rPr>
              <w:lang w:val="hu-HU"/>
            </w:rPr>
          </w:pPr>
          <w:r w:rsidRPr="00E763C1">
            <w:rPr>
              <w:lang w:val="hu-HU"/>
            </w:rPr>
            <w:t>Tartalomjegyzék</w:t>
          </w:r>
        </w:p>
        <w:p w14:paraId="02E6C4F7" w14:textId="089A2270" w:rsidR="00F30062" w:rsidRDefault="000F3CFF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r w:rsidRPr="00E763C1">
            <w:rPr>
              <w:lang w:val="hu-HU"/>
            </w:rPr>
            <w:fldChar w:fldCharType="begin"/>
          </w:r>
          <w:r w:rsidRPr="00E763C1">
            <w:rPr>
              <w:lang w:val="hu-HU"/>
            </w:rPr>
            <w:instrText xml:space="preserve"> TOC \o "1-3" \h \z \u </w:instrText>
          </w:r>
          <w:r w:rsidRPr="00E763C1">
            <w:rPr>
              <w:lang w:val="hu-HU"/>
            </w:rPr>
            <w:fldChar w:fldCharType="separate"/>
          </w:r>
          <w:hyperlink w:anchor="_Toc164275248" w:history="1">
            <w:r w:rsidR="00F30062" w:rsidRPr="00473811">
              <w:rPr>
                <w:rStyle w:val="Hiperhivatkozs"/>
                <w:noProof/>
                <w:lang w:val="hu-HU"/>
              </w:rPr>
              <w:t>I.</w:t>
            </w:r>
            <w:r w:rsidR="00F30062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="00F30062" w:rsidRPr="00473811">
              <w:rPr>
                <w:rStyle w:val="Hiperhivatkozs"/>
                <w:noProof/>
                <w:lang w:val="hu-HU"/>
              </w:rPr>
              <w:t>Bevezetés</w:t>
            </w:r>
            <w:r w:rsidR="00F30062">
              <w:rPr>
                <w:noProof/>
                <w:webHidden/>
              </w:rPr>
              <w:tab/>
            </w:r>
            <w:r w:rsidR="00F30062">
              <w:rPr>
                <w:noProof/>
                <w:webHidden/>
              </w:rPr>
              <w:fldChar w:fldCharType="begin"/>
            </w:r>
            <w:r w:rsidR="00F30062">
              <w:rPr>
                <w:noProof/>
                <w:webHidden/>
              </w:rPr>
              <w:instrText xml:space="preserve"> PAGEREF _Toc164275248 \h </w:instrText>
            </w:r>
            <w:r w:rsidR="00F30062">
              <w:rPr>
                <w:noProof/>
                <w:webHidden/>
              </w:rPr>
            </w:r>
            <w:r w:rsidR="00F30062">
              <w:rPr>
                <w:noProof/>
                <w:webHidden/>
              </w:rPr>
              <w:fldChar w:fldCharType="separate"/>
            </w:r>
            <w:r w:rsidR="00F30062">
              <w:rPr>
                <w:noProof/>
                <w:webHidden/>
              </w:rPr>
              <w:t>5</w:t>
            </w:r>
            <w:r w:rsidR="00F30062">
              <w:rPr>
                <w:noProof/>
                <w:webHidden/>
              </w:rPr>
              <w:fldChar w:fldCharType="end"/>
            </w:r>
          </w:hyperlink>
        </w:p>
        <w:p w14:paraId="6A1EF997" w14:textId="545FC504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49" w:history="1">
            <w:r w:rsidRPr="00473811">
              <w:rPr>
                <w:rStyle w:val="Hiperhivatkozs"/>
                <w:noProof/>
                <w:lang w:val="hu-H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Téma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0919" w14:textId="035909BB" w:rsidR="00F30062" w:rsidRDefault="00F3006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0" w:history="1">
            <w:r w:rsidRPr="00473811">
              <w:rPr>
                <w:rStyle w:val="Hiperhivatkozs"/>
                <w:noProof/>
                <w:lang w:val="hu-HU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DC80" w14:textId="600596FC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1" w:history="1">
            <w:r w:rsidRPr="00473811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DADD" w14:textId="303AA6EC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2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2B3F" w14:textId="4E8E04AF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3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Git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FD5B" w14:textId="53257614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4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XX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745C" w14:textId="333B5BF5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5" w:history="1">
            <w:r w:rsidRPr="00473811">
              <w:rPr>
                <w:rStyle w:val="Hiperhivatkozs"/>
                <w:noProof/>
                <w:lang w:val="hu-HU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C144" w14:textId="5FDA63C9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6" w:history="1">
            <w:r w:rsidRPr="00473811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Fejlesztői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315B" w14:textId="7DB3DF34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7" w:history="1">
            <w:r w:rsidRPr="00473811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603B" w14:textId="2291CD73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8" w:history="1">
            <w:r w:rsidRPr="00473811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Könyvtár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67AF" w14:textId="27B46F57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59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A3E2" w14:textId="0A41FD70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0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B985" w14:textId="437A4501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1" w:history="1">
            <w:r w:rsidRPr="00473811">
              <w:rPr>
                <w:rStyle w:val="Hiperhivatkozs"/>
                <w:noProof/>
                <w:lang w:val="hu-H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Látvány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E170" w14:textId="7D368670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2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400F" w14:textId="4E9C9764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3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Élő 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608" w14:textId="51EB0984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4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7ECA" w14:textId="2E8CEA96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5" w:history="1">
            <w:r w:rsidRPr="00473811">
              <w:rPr>
                <w:rStyle w:val="Hiperhivatkozs"/>
                <w:noProof/>
                <w:lang w:val="hu-H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FC14" w14:textId="25DD3035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6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„user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45EF" w14:textId="2A720DA4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7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„compani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C447" w14:textId="76B18795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8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„category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CBB5" w14:textId="249D29C4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69" w:history="1">
            <w:r w:rsidRPr="00473811">
              <w:rPr>
                <w:rStyle w:val="Hiperhivatkozs"/>
                <w:noProof/>
                <w:lang w:val="hu-HU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„location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B885" w14:textId="2E084997" w:rsidR="00F30062" w:rsidRDefault="00F3006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0" w:history="1">
            <w:r w:rsidRPr="00473811">
              <w:rPr>
                <w:rStyle w:val="Hiperhivatkozs"/>
                <w:noProof/>
                <w:lang w:val="hu-HU"/>
              </w:rPr>
              <w:t>e) „application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9105" w14:textId="3A16E00D" w:rsidR="00F30062" w:rsidRDefault="00F3006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1" w:history="1">
            <w:r w:rsidRPr="00473811">
              <w:rPr>
                <w:rStyle w:val="Hiperhivatkozs"/>
                <w:noProof/>
                <w:lang w:val="hu-HU"/>
              </w:rPr>
              <w:t>f) „advertisement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4A54" w14:textId="02A84500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2" w:history="1">
            <w:r w:rsidRPr="00473811">
              <w:rPr>
                <w:rStyle w:val="Hiperhivatkozs"/>
                <w:noProof/>
                <w:lang w:val="hu-H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Legfontosa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465D" w14:textId="1935BBEF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3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Regisztráció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536C" w14:textId="16E89A13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4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Bejelentkez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36D1" w14:textId="18A786F1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5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Álláshirdetés létrehoz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CEEF" w14:textId="709BCDF1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6" w:history="1">
            <w:r w:rsidRPr="00473811">
              <w:rPr>
                <w:rStyle w:val="Hiperhivatkozs"/>
                <w:noProof/>
                <w:lang w:val="hu-HU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Dinamikus órabér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8CF4" w14:textId="7DED619B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7" w:history="1">
            <w:r w:rsidRPr="00473811">
              <w:rPr>
                <w:rStyle w:val="Hiperhivatkozs"/>
                <w:noProof/>
                <w:lang w:val="hu-H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3639" w14:textId="36B08792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8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EA6B" w14:textId="2056F056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79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F02D" w14:textId="33C4FA60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0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Új álláshirdeté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B801" w14:textId="0845C395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1" w:history="1">
            <w:r w:rsidRPr="00473811">
              <w:rPr>
                <w:rStyle w:val="Hiperhivatkozs"/>
                <w:noProof/>
                <w:lang w:val="hu-HU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Álláshirdeté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C70B" w14:textId="5DD5C4C3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2" w:history="1">
            <w:r w:rsidRPr="00473811">
              <w:rPr>
                <w:rStyle w:val="Hiperhivatkozs"/>
                <w:noProof/>
                <w:lang w:val="hu-HU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D22E" w14:textId="109219E9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3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Végponto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8BE" w14:textId="282F798A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4" w:history="1">
            <w:r w:rsidRPr="00473811">
              <w:rPr>
                <w:rStyle w:val="Hiperhivatkozs"/>
                <w:noProof/>
                <w:lang w:val="hu-H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562F" w14:textId="433F0BE3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5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Egyedi jelentkezés minden álláshirde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15A6" w14:textId="67210CA6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6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Admin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7392" w14:textId="06ED5398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7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Jelszó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81F4" w14:textId="72E1FABE" w:rsidR="00F30062" w:rsidRDefault="00F3006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8" w:history="1">
            <w:r w:rsidRPr="00473811">
              <w:rPr>
                <w:rStyle w:val="Hiperhivatkozs"/>
                <w:noProof/>
                <w:lang w:val="hu-HU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4647" w14:textId="1315B5C6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89" w:history="1">
            <w:r w:rsidRPr="00473811">
              <w:rPr>
                <w:rStyle w:val="Hiperhivatkozs"/>
                <w:noProof/>
                <w:lang w:val="hu-H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0D6C" w14:textId="466A0A00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0" w:history="1">
            <w:r w:rsidRPr="00473811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Álláshirdet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DD5A" w14:textId="7AADB80F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1" w:history="1">
            <w:r w:rsidRPr="00473811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7593" w14:textId="33043A57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2" w:history="1">
            <w:r w:rsidRPr="00473811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64DE" w14:textId="2F0B117D" w:rsidR="00F30062" w:rsidRDefault="00F3006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3" w:history="1">
            <w:r w:rsidRPr="00473811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Vezérlő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68AD" w14:textId="11D9309E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4" w:history="1">
            <w:r w:rsidRPr="00473811">
              <w:rPr>
                <w:rStyle w:val="Hiperhivatkozs"/>
                <w:noProof/>
                <w:lang w:val="hu-HU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806" w14:textId="42D3EF17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5" w:history="1">
            <w:r w:rsidRPr="00473811">
              <w:rPr>
                <w:rStyle w:val="Hiperhivatkozs"/>
                <w:noProof/>
                <w:lang w:val="hu-HU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Álláshird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A58" w14:textId="2B78ABCF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6" w:history="1">
            <w:r w:rsidRPr="00473811">
              <w:rPr>
                <w:rStyle w:val="Hiperhivatkozs"/>
                <w:noProof/>
                <w:lang w:val="hu-HU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Jelentk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157A" w14:textId="36091107" w:rsidR="00F30062" w:rsidRDefault="00F30062">
          <w:pPr>
            <w:pStyle w:val="TJ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hu-HU" w:eastAsia="hu-HU"/>
            </w:rPr>
          </w:pPr>
          <w:hyperlink w:anchor="_Toc164275297" w:history="1">
            <w:r w:rsidRPr="00473811">
              <w:rPr>
                <w:rStyle w:val="Hiperhivatkozs"/>
                <w:noProof/>
                <w:lang w:val="hu-HU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hu-HU" w:eastAsia="hu-HU"/>
              </w:rPr>
              <w:tab/>
            </w:r>
            <w:r w:rsidRPr="00473811">
              <w:rPr>
                <w:rStyle w:val="Hiperhivatkozs"/>
                <w:noProof/>
                <w:lang w:val="hu-HU"/>
              </w:rPr>
              <w:t>Álláshirdet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CFF8" w14:textId="27BC776A" w:rsidR="00781896" w:rsidRPr="00CF2334" w:rsidRDefault="000F3CFF" w:rsidP="00CF2334">
          <w:pPr>
            <w:rPr>
              <w:lang w:val="hu-HU"/>
            </w:rPr>
          </w:pPr>
          <w:r w:rsidRPr="00E763C1">
            <w:rPr>
              <w:b/>
              <w:bCs/>
              <w:lang w:val="hu-HU"/>
            </w:rPr>
            <w:fldChar w:fldCharType="end"/>
          </w:r>
        </w:p>
      </w:sdtContent>
    </w:sdt>
    <w:p w14:paraId="5975DCD2" w14:textId="6D8B8381" w:rsidR="00276A3D" w:rsidRPr="00E763C1" w:rsidRDefault="00276A3D" w:rsidP="00276A3D">
      <w:pPr>
        <w:pStyle w:val="Cmsor1"/>
        <w:numPr>
          <w:ilvl w:val="0"/>
          <w:numId w:val="6"/>
        </w:numPr>
        <w:rPr>
          <w:lang w:val="hu-HU"/>
        </w:rPr>
      </w:pPr>
      <w:bookmarkStart w:id="0" w:name="_Toc164275248"/>
      <w:r w:rsidRPr="00E763C1">
        <w:rPr>
          <w:lang w:val="hu-HU"/>
        </w:rPr>
        <w:lastRenderedPageBreak/>
        <w:t>Bevezetés</w:t>
      </w:r>
      <w:bookmarkEnd w:id="0"/>
    </w:p>
    <w:p w14:paraId="0308E8DA" w14:textId="70584E96" w:rsidR="00FA2738" w:rsidRPr="00E763C1" w:rsidRDefault="001D37F6" w:rsidP="00FA2738">
      <w:pPr>
        <w:pStyle w:val="Cmsor2"/>
        <w:rPr>
          <w:lang w:val="hu-HU"/>
        </w:rPr>
      </w:pPr>
      <w:bookmarkStart w:id="1" w:name="_Toc164275249"/>
      <w:r w:rsidRPr="00E763C1">
        <w:rPr>
          <w:lang w:val="hu-HU"/>
        </w:rPr>
        <w:t>Téma választás</w:t>
      </w:r>
      <w:bookmarkEnd w:id="1"/>
    </w:p>
    <w:p w14:paraId="51492E7C" w14:textId="466BE4A9" w:rsidR="00FA2738" w:rsidRPr="00E763C1" w:rsidRDefault="00FA2738" w:rsidP="00FA2738">
      <w:pPr>
        <w:rPr>
          <w:lang w:val="hu-HU"/>
        </w:rPr>
      </w:pPr>
      <w:r w:rsidRPr="00E763C1">
        <w:rPr>
          <w:lang w:val="hu-HU"/>
        </w:rPr>
        <w:t>Témámnak egy állásh</w:t>
      </w:r>
      <w:r w:rsidR="008616C8" w:rsidRPr="00E763C1">
        <w:rPr>
          <w:lang w:val="hu-HU"/>
        </w:rPr>
        <w:t>i</w:t>
      </w:r>
      <w:r w:rsidRPr="00E763C1">
        <w:rPr>
          <w:lang w:val="hu-HU"/>
        </w:rPr>
        <w:t xml:space="preserve">rdetési platformot </w:t>
      </w:r>
      <w:r w:rsidR="00D30E84" w:rsidRPr="00E763C1">
        <w:rPr>
          <w:lang w:val="hu-HU"/>
        </w:rPr>
        <w:t xml:space="preserve">elkészítését </w:t>
      </w:r>
      <w:r w:rsidRPr="00E763C1">
        <w:rPr>
          <w:lang w:val="hu-HU"/>
        </w:rPr>
        <w:t>választottam.</w:t>
      </w:r>
      <w:r w:rsidR="00D30E84" w:rsidRPr="00E763C1">
        <w:rPr>
          <w:lang w:val="hu-HU"/>
        </w:rPr>
        <w:t xml:space="preserve"> Azért ezt a témát választottam mert egy ilyen típusú weboldalhoz minden webfejlesztési képesség szükséges a tervezéstől az átadásig. Sokat böngésztem ilyen oldalakat, hogy inspirációt szerezzek, és hogy megfigyeljem mik a legfontosabb elemek az ilyen típusú weboldalakon. </w:t>
      </w:r>
    </w:p>
    <w:p w14:paraId="185A9C58" w14:textId="37220E22" w:rsidR="00D30E84" w:rsidRPr="00E763C1" w:rsidRDefault="00D30E84" w:rsidP="008861AC">
      <w:pPr>
        <w:pStyle w:val="Cmsor1"/>
        <w:numPr>
          <w:ilvl w:val="0"/>
          <w:numId w:val="6"/>
        </w:numPr>
        <w:rPr>
          <w:lang w:val="hu-HU"/>
        </w:rPr>
      </w:pPr>
      <w:bookmarkStart w:id="2" w:name="_Toc164275250"/>
      <w:r w:rsidRPr="00E763C1">
        <w:rPr>
          <w:lang w:val="hu-HU"/>
        </w:rPr>
        <w:t>Fejlesztői dokumentáció</w:t>
      </w:r>
      <w:bookmarkEnd w:id="2"/>
    </w:p>
    <w:p w14:paraId="7B8840AA" w14:textId="367A9436" w:rsidR="00D30E84" w:rsidRPr="00E763C1" w:rsidRDefault="00D30E84" w:rsidP="00D30E84">
      <w:pPr>
        <w:pStyle w:val="Cmsor2"/>
        <w:rPr>
          <w:lang w:val="hu-HU"/>
        </w:rPr>
      </w:pPr>
      <w:bookmarkStart w:id="3" w:name="_Toc164275251"/>
      <w:r w:rsidRPr="00E763C1">
        <w:rPr>
          <w:lang w:val="hu-HU"/>
        </w:rPr>
        <w:t>Fejlesztői környezet</w:t>
      </w:r>
      <w:bookmarkEnd w:id="3"/>
    </w:p>
    <w:p w14:paraId="3F6F5643" w14:textId="5AF48ED7" w:rsidR="00D30E84" w:rsidRPr="00E763C1" w:rsidRDefault="00D30E84" w:rsidP="00D30E84">
      <w:pPr>
        <w:rPr>
          <w:lang w:val="hu-HU"/>
        </w:rPr>
      </w:pPr>
      <w:r w:rsidRPr="00E763C1">
        <w:rPr>
          <w:lang w:val="hu-HU"/>
        </w:rPr>
        <w:t xml:space="preserve">Számomra nagyon fontos, hogy olyan fejlesztői környezetet teremtsek magam körül, amiben kényelmes a kódolás. Ezáltal már egy kiforrott környezetben tudok fejleszteni. </w:t>
      </w:r>
    </w:p>
    <w:p w14:paraId="53134320" w14:textId="6D40A88E" w:rsidR="00D30E84" w:rsidRPr="00E763C1" w:rsidRDefault="00D30E84" w:rsidP="00D30E84">
      <w:pPr>
        <w:pStyle w:val="Cmsor3"/>
        <w:rPr>
          <w:lang w:val="hu-HU"/>
        </w:rPr>
      </w:pPr>
      <w:bookmarkStart w:id="4" w:name="_Toc164275252"/>
      <w:r w:rsidRPr="00E763C1">
        <w:rPr>
          <w:lang w:val="hu-HU"/>
        </w:rPr>
        <w:t xml:space="preserve">Visual </w:t>
      </w:r>
      <w:proofErr w:type="spellStart"/>
      <w:r w:rsidRPr="00E763C1">
        <w:rPr>
          <w:lang w:val="hu-HU"/>
        </w:rPr>
        <w:t>Studio</w:t>
      </w:r>
      <w:proofErr w:type="spellEnd"/>
      <w:r w:rsidRPr="00E763C1">
        <w:rPr>
          <w:lang w:val="hu-HU"/>
        </w:rPr>
        <w:t xml:space="preserve"> </w:t>
      </w:r>
      <w:proofErr w:type="spellStart"/>
      <w:r w:rsidRPr="00E763C1">
        <w:rPr>
          <w:lang w:val="hu-HU"/>
        </w:rPr>
        <w:t>Code</w:t>
      </w:r>
      <w:bookmarkEnd w:id="4"/>
      <w:proofErr w:type="spellEnd"/>
      <w:r w:rsidRPr="00E763C1">
        <w:rPr>
          <w:lang w:val="hu-HU"/>
        </w:rPr>
        <w:t xml:space="preserve"> </w:t>
      </w:r>
    </w:p>
    <w:p w14:paraId="13584B3B" w14:textId="160430DE" w:rsidR="00D30E84" w:rsidRPr="00E763C1" w:rsidRDefault="00526F91" w:rsidP="00C902D3">
      <w:pPr>
        <w:rPr>
          <w:lang w:val="hu-HU"/>
        </w:rPr>
      </w:pPr>
      <w:r w:rsidRPr="00E763C1">
        <w:rPr>
          <w:noProof/>
          <w:lang w:val="hu-HU"/>
        </w:rPr>
        <w:drawing>
          <wp:anchor distT="0" distB="0" distL="114300" distR="114300" simplePos="0" relativeHeight="251628544" behindDoc="1" locked="0" layoutInCell="1" allowOverlap="1" wp14:anchorId="6A014237" wp14:editId="59F21D13">
            <wp:simplePos x="0" y="0"/>
            <wp:positionH relativeFrom="column">
              <wp:posOffset>480060</wp:posOffset>
            </wp:positionH>
            <wp:positionV relativeFrom="paragraph">
              <wp:posOffset>9525</wp:posOffset>
            </wp:positionV>
            <wp:extent cx="720000" cy="720000"/>
            <wp:effectExtent l="19050" t="0" r="23495" b="290195"/>
            <wp:wrapSquare wrapText="bothSides"/>
            <wp:docPr id="786508039" name="Kép 8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D3" w:rsidRPr="00E763C1">
        <w:rPr>
          <w:lang w:val="hu-HU"/>
        </w:rPr>
        <w:t xml:space="preserve">A Visual </w:t>
      </w:r>
      <w:proofErr w:type="spellStart"/>
      <w:r w:rsidR="00C902D3" w:rsidRPr="00E763C1">
        <w:rPr>
          <w:lang w:val="hu-HU"/>
        </w:rPr>
        <w:t>Studio</w:t>
      </w:r>
      <w:proofErr w:type="spellEnd"/>
      <w:r w:rsidR="00C902D3" w:rsidRPr="00E763C1">
        <w:rPr>
          <w:lang w:val="hu-HU"/>
        </w:rPr>
        <w:t xml:space="preserve"> </w:t>
      </w:r>
      <w:proofErr w:type="spellStart"/>
      <w:r w:rsidR="00C902D3" w:rsidRPr="00E763C1">
        <w:rPr>
          <w:lang w:val="hu-HU"/>
        </w:rPr>
        <w:t>Code</w:t>
      </w:r>
      <w:proofErr w:type="spellEnd"/>
      <w:r w:rsidR="00C902D3" w:rsidRPr="00E763C1">
        <w:rPr>
          <w:lang w:val="hu-HU"/>
        </w:rPr>
        <w:t xml:space="preserve"> egy ingyenesen elérhető, nyílt forráskódú fejlesztői környezet, amelyet a Microsoft fejlesztett ki. Számomra a program legfőbb előnye, hogy rengeteg kiegészítő tartozik hozzá, amivel végteleníthetőek a funkciók. Sokat használtam a beépített terminál funkcióját </w:t>
      </w:r>
      <w:r w:rsidRPr="00E763C1">
        <w:rPr>
          <w:lang w:val="hu-HU"/>
        </w:rPr>
        <w:t>is,</w:t>
      </w:r>
      <w:r w:rsidR="00C902D3" w:rsidRPr="00E763C1">
        <w:rPr>
          <w:lang w:val="hu-HU"/>
        </w:rPr>
        <w:t xml:space="preserve"> amivel sokkal könnyebben dolgoztam együtt például a </w:t>
      </w:r>
      <w:proofErr w:type="spellStart"/>
      <w:r w:rsidR="00C902D3" w:rsidRPr="00E763C1">
        <w:rPr>
          <w:lang w:val="hu-HU"/>
        </w:rPr>
        <w:t>git</w:t>
      </w:r>
      <w:proofErr w:type="spellEnd"/>
      <w:r w:rsidR="00C902D3" w:rsidRPr="00E763C1">
        <w:rPr>
          <w:lang w:val="hu-HU"/>
        </w:rPr>
        <w:t>-tel.</w:t>
      </w:r>
    </w:p>
    <w:p w14:paraId="400E38CF" w14:textId="648F51E2" w:rsidR="000A4FCF" w:rsidRPr="00E763C1" w:rsidRDefault="000A4FCF" w:rsidP="000A4FCF">
      <w:pPr>
        <w:pStyle w:val="Cmsor3"/>
        <w:rPr>
          <w:lang w:val="hu-HU"/>
        </w:rPr>
      </w:pPr>
      <w:bookmarkStart w:id="5" w:name="_Toc164275253"/>
      <w:proofErr w:type="spellStart"/>
      <w:r w:rsidRPr="00E763C1">
        <w:rPr>
          <w:lang w:val="hu-HU"/>
        </w:rPr>
        <w:t>Git</w:t>
      </w:r>
      <w:proofErr w:type="spellEnd"/>
      <w:r w:rsidRPr="00E763C1">
        <w:rPr>
          <w:lang w:val="hu-HU"/>
        </w:rPr>
        <w:t xml:space="preserve"> (GitHub)</w:t>
      </w:r>
      <w:bookmarkEnd w:id="5"/>
      <w:r w:rsidR="00B119A9" w:rsidRPr="00E763C1">
        <w:rPr>
          <w:lang w:val="hu-HU"/>
        </w:rPr>
        <w:t xml:space="preserve"> </w:t>
      </w:r>
    </w:p>
    <w:p w14:paraId="53CD2270" w14:textId="0FF3203D" w:rsidR="000A4FCF" w:rsidRPr="00E763C1" w:rsidRDefault="00526F91" w:rsidP="000A4FCF">
      <w:pPr>
        <w:rPr>
          <w:lang w:val="hu-HU"/>
        </w:rPr>
      </w:pPr>
      <w:r w:rsidRPr="00E763C1">
        <w:rPr>
          <w:noProof/>
          <w:lang w:val="hu-HU"/>
        </w:rPr>
        <w:drawing>
          <wp:anchor distT="0" distB="0" distL="114300" distR="114300" simplePos="0" relativeHeight="251632640" behindDoc="0" locked="0" layoutInCell="1" allowOverlap="1" wp14:anchorId="2659CD9F" wp14:editId="083E196D">
            <wp:simplePos x="0" y="0"/>
            <wp:positionH relativeFrom="column">
              <wp:posOffset>457200</wp:posOffset>
            </wp:positionH>
            <wp:positionV relativeFrom="paragraph">
              <wp:posOffset>26439</wp:posOffset>
            </wp:positionV>
            <wp:extent cx="720000" cy="720000"/>
            <wp:effectExtent l="19050" t="0" r="23495" b="290195"/>
            <wp:wrapSquare wrapText="bothSides"/>
            <wp:docPr id="1190047236" name="Kép 9" descr="A képen Közúti jelzőtábla, szimbólum,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47236" name="Kép 9" descr="A képen Közúti jelzőtábla, szimbólum, 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CF" w:rsidRPr="00E763C1">
        <w:rPr>
          <w:lang w:val="hu-HU"/>
        </w:rPr>
        <w:t xml:space="preserve">A </w:t>
      </w:r>
      <w:proofErr w:type="spellStart"/>
      <w:r w:rsidR="000A4FCF" w:rsidRPr="00E763C1">
        <w:rPr>
          <w:lang w:val="hu-HU"/>
        </w:rPr>
        <w:t>git</w:t>
      </w:r>
      <w:proofErr w:type="spellEnd"/>
      <w:r w:rsidR="000A4FCF" w:rsidRPr="00E763C1">
        <w:rPr>
          <w:lang w:val="hu-HU"/>
        </w:rPr>
        <w:t xml:space="preserve"> egy verziókezelő </w:t>
      </w:r>
      <w:r w:rsidR="001B6BDE" w:rsidRPr="00E763C1">
        <w:rPr>
          <w:lang w:val="hu-HU"/>
        </w:rPr>
        <w:t>technológia, aminek segítségével parancsok segítésével tölthetjük fel a projekt fájljait valamilyen távoli szerverre. Én a GitHub-ot használtam vele.</w:t>
      </w:r>
      <w:r w:rsidR="00B119A9" w:rsidRPr="00E763C1">
        <w:rPr>
          <w:lang w:val="hu-HU"/>
        </w:rPr>
        <w:t xml:space="preserve"> Azért volt ez nagyon hasznos hiszen két gépen dolgoztam az otthoni asztali PC-men, illetve a laptopomon így </w:t>
      </w:r>
      <w:r w:rsidR="00B119A9" w:rsidRPr="00E763C1">
        <w:rPr>
          <w:lang w:val="hu-HU"/>
        </w:rPr>
        <w:lastRenderedPageBreak/>
        <w:t xml:space="preserve">minden részfeladat után feltöltöttem a távoli szerverre a jelenlegi állapotot és a másik gépen </w:t>
      </w:r>
      <w:r w:rsidR="00BC4A6F" w:rsidRPr="00E763C1">
        <w:rPr>
          <w:lang w:val="hu-HU"/>
        </w:rPr>
        <w:t xml:space="preserve">fejlesztés előtt pedig letöltöttem a legfrissebb állapotot. És ott </w:t>
      </w:r>
      <w:r w:rsidR="00812D92" w:rsidRPr="00E763C1">
        <w:rPr>
          <w:lang w:val="hu-HU"/>
        </w:rPr>
        <w:t>folytathattam,</w:t>
      </w:r>
      <w:r w:rsidR="00BC4A6F" w:rsidRPr="00E763C1">
        <w:rPr>
          <w:lang w:val="hu-HU"/>
        </w:rPr>
        <w:t xml:space="preserve"> ahol előzőleg abbahagytam. </w:t>
      </w:r>
    </w:p>
    <w:p w14:paraId="6932F63F" w14:textId="0A5C8C54" w:rsidR="00812D92" w:rsidRPr="00E763C1" w:rsidRDefault="00812D92" w:rsidP="00812D92">
      <w:pPr>
        <w:pStyle w:val="Cmsor3"/>
        <w:rPr>
          <w:lang w:val="hu-HU"/>
        </w:rPr>
      </w:pPr>
      <w:bookmarkStart w:id="6" w:name="_Toc164275254"/>
      <w:r w:rsidRPr="00E763C1">
        <w:rPr>
          <w:lang w:val="hu-HU"/>
        </w:rPr>
        <w:t>XXAMP</w:t>
      </w:r>
      <w:bookmarkEnd w:id="6"/>
      <w:r w:rsidRPr="00E763C1">
        <w:rPr>
          <w:lang w:val="hu-HU"/>
        </w:rPr>
        <w:t xml:space="preserve"> </w:t>
      </w:r>
    </w:p>
    <w:p w14:paraId="39A9F5C0" w14:textId="1B801D87" w:rsidR="00812D92" w:rsidRPr="00E763C1" w:rsidRDefault="00873757" w:rsidP="00812D92">
      <w:pPr>
        <w:rPr>
          <w:lang w:val="hu-HU"/>
        </w:rPr>
      </w:pPr>
      <w:r w:rsidRPr="00E763C1">
        <w:rPr>
          <w:noProof/>
          <w:lang w:val="hu-HU"/>
        </w:rPr>
        <w:drawing>
          <wp:anchor distT="0" distB="0" distL="114300" distR="114300" simplePos="0" relativeHeight="251636736" behindDoc="0" locked="0" layoutInCell="1" allowOverlap="1" wp14:anchorId="077F3AB5" wp14:editId="2AEC29A9">
            <wp:simplePos x="0" y="0"/>
            <wp:positionH relativeFrom="column">
              <wp:posOffset>374015</wp:posOffset>
            </wp:positionH>
            <wp:positionV relativeFrom="paragraph">
              <wp:posOffset>40005</wp:posOffset>
            </wp:positionV>
            <wp:extent cx="709930" cy="719455"/>
            <wp:effectExtent l="19050" t="0" r="13970" b="290195"/>
            <wp:wrapSquare wrapText="bothSides"/>
            <wp:docPr id="1080653009" name="Kép 10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09" name="Kép 10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92" w:rsidRPr="00E763C1">
        <w:rPr>
          <w:lang w:val="hu-HU"/>
        </w:rPr>
        <w:t>A XXAMP egy nyíltforráskódú fejlesztői eszköz, aminek segítségével lokálisan tudtam futtatni az adatbázisomat így sokkal hatékonyabb és biztonságosabban zajlott a fejlesztés mintha egy élő adatbázison lett volna.</w:t>
      </w:r>
    </w:p>
    <w:p w14:paraId="1D50F321" w14:textId="50B4534D" w:rsidR="00812D92" w:rsidRPr="00E763C1" w:rsidRDefault="00873757" w:rsidP="00812D92">
      <w:pPr>
        <w:pStyle w:val="Cmsor3"/>
        <w:rPr>
          <w:lang w:val="hu-HU"/>
        </w:rPr>
      </w:pPr>
      <w:bookmarkStart w:id="7" w:name="_Toc164275255"/>
      <w:r w:rsidRPr="00E763C1">
        <w:rPr>
          <w:noProof/>
          <w:lang w:val="hu-HU"/>
        </w:rPr>
        <w:drawing>
          <wp:anchor distT="0" distB="0" distL="114300" distR="114300" simplePos="0" relativeHeight="251642880" behindDoc="0" locked="0" layoutInCell="1" allowOverlap="1" wp14:anchorId="1A8558A0" wp14:editId="1A412637">
            <wp:simplePos x="0" y="0"/>
            <wp:positionH relativeFrom="column">
              <wp:posOffset>457200</wp:posOffset>
            </wp:positionH>
            <wp:positionV relativeFrom="paragraph">
              <wp:posOffset>388620</wp:posOffset>
            </wp:positionV>
            <wp:extent cx="1484630" cy="827405"/>
            <wp:effectExtent l="19050" t="0" r="20320" b="315595"/>
            <wp:wrapSquare wrapText="bothSides"/>
            <wp:docPr id="1776597330" name="Kép 11" descr="A képen közlekedés, vízijármű, vitorlás hajó, haj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97330" name="Kép 11" descr="A képen közlekedés, vízijármű, vitorlás hajó, haj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2D92" w:rsidRPr="00E763C1">
        <w:rPr>
          <w:lang w:val="hu-HU"/>
        </w:rPr>
        <w:t>PhpMyAdmin</w:t>
      </w:r>
      <w:bookmarkEnd w:id="7"/>
      <w:proofErr w:type="spellEnd"/>
      <w:r w:rsidR="00812D92" w:rsidRPr="00E763C1">
        <w:rPr>
          <w:lang w:val="hu-HU"/>
        </w:rPr>
        <w:t xml:space="preserve"> </w:t>
      </w:r>
    </w:p>
    <w:p w14:paraId="2E2399A3" w14:textId="1F4C6466" w:rsidR="00526F91" w:rsidRPr="00E763C1" w:rsidRDefault="00AB1927" w:rsidP="00190308">
      <w:pPr>
        <w:rPr>
          <w:lang w:val="hu-HU"/>
        </w:rPr>
      </w:pPr>
      <w:r w:rsidRPr="00E763C1">
        <w:rPr>
          <w:lang w:val="hu-HU"/>
        </w:rPr>
        <w:t xml:space="preserve">A </w:t>
      </w:r>
      <w:proofErr w:type="spellStart"/>
      <w:r w:rsidRPr="00E763C1">
        <w:rPr>
          <w:lang w:val="hu-HU"/>
        </w:rPr>
        <w:t>PhpMyAdmin</w:t>
      </w:r>
      <w:proofErr w:type="spellEnd"/>
      <w:r w:rsidRPr="00E763C1">
        <w:rPr>
          <w:lang w:val="hu-HU"/>
        </w:rPr>
        <w:t xml:space="preserve">-t használtam az adatbázisom eléréséhez és szerkesztéséhez. Itt teszteltem minden „INSERT INTO” és „SELECT” utasítást, amit később implementáltam a programomba. </w:t>
      </w:r>
    </w:p>
    <w:p w14:paraId="10B1D5D7" w14:textId="2C8E1812" w:rsidR="00F53EAA" w:rsidRPr="00E763C1" w:rsidRDefault="00F53EAA" w:rsidP="00F53EAA">
      <w:pPr>
        <w:pStyle w:val="Cmsor2"/>
        <w:rPr>
          <w:lang w:val="hu-HU"/>
        </w:rPr>
      </w:pPr>
      <w:bookmarkStart w:id="8" w:name="_Toc164275256"/>
      <w:r w:rsidRPr="00E763C1">
        <w:rPr>
          <w:lang w:val="hu-HU"/>
        </w:rPr>
        <w:t>Fejlesztői hardver</w:t>
      </w:r>
      <w:bookmarkEnd w:id="8"/>
    </w:p>
    <w:p w14:paraId="06A1B3A4" w14:textId="12EAD78B" w:rsidR="00F53EAA" w:rsidRPr="00E763C1" w:rsidRDefault="00F53EAA" w:rsidP="00F53EAA">
      <w:pPr>
        <w:rPr>
          <w:lang w:val="hu-HU"/>
        </w:rPr>
      </w:pPr>
      <w:r w:rsidRPr="00E763C1">
        <w:rPr>
          <w:lang w:val="hu-HU"/>
        </w:rPr>
        <w:t xml:space="preserve">A fejlesztést két eszközről végeztem, a laptopomról és az asztali gépemről. Ezeknek a </w:t>
      </w:r>
      <w:proofErr w:type="spellStart"/>
      <w:r w:rsidRPr="00E763C1">
        <w:rPr>
          <w:lang w:val="hu-HU"/>
        </w:rPr>
        <w:t>hardvere</w:t>
      </w:r>
      <w:proofErr w:type="spellEnd"/>
      <w:r w:rsidRPr="00E763C1">
        <w:rPr>
          <w:lang w:val="hu-HU"/>
        </w:rPr>
        <w:t xml:space="preserve"> a következő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65"/>
        <w:gridCol w:w="2832"/>
        <w:gridCol w:w="2825"/>
      </w:tblGrid>
      <w:tr w:rsidR="00F53EAA" w:rsidRPr="00E763C1" w14:paraId="3CF242F6" w14:textId="77777777" w:rsidTr="00F53EAA">
        <w:tc>
          <w:tcPr>
            <w:tcW w:w="3005" w:type="dxa"/>
            <w:vAlign w:val="center"/>
          </w:tcPr>
          <w:p w14:paraId="16ECF766" w14:textId="77777777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</w:p>
        </w:tc>
        <w:tc>
          <w:tcPr>
            <w:tcW w:w="3005" w:type="dxa"/>
            <w:vAlign w:val="center"/>
          </w:tcPr>
          <w:p w14:paraId="1BDBC924" w14:textId="29F8AA90" w:rsidR="00F53EAA" w:rsidRPr="00E763C1" w:rsidRDefault="00F53EAA" w:rsidP="00F53EAA">
            <w:pPr>
              <w:spacing w:before="120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Laptop</w:t>
            </w:r>
          </w:p>
        </w:tc>
        <w:tc>
          <w:tcPr>
            <w:tcW w:w="3006" w:type="dxa"/>
            <w:vAlign w:val="center"/>
          </w:tcPr>
          <w:p w14:paraId="59C02FAF" w14:textId="77B80BE3" w:rsidR="00F53EAA" w:rsidRPr="00E763C1" w:rsidRDefault="00F53EAA" w:rsidP="00F53EAA">
            <w:pPr>
              <w:spacing w:before="120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Asztali gép</w:t>
            </w:r>
          </w:p>
        </w:tc>
      </w:tr>
      <w:tr w:rsidR="00F53EAA" w:rsidRPr="00E763C1" w14:paraId="1F1AD8D4" w14:textId="77777777" w:rsidTr="00F53EAA">
        <w:tc>
          <w:tcPr>
            <w:tcW w:w="3005" w:type="dxa"/>
            <w:vAlign w:val="center"/>
          </w:tcPr>
          <w:p w14:paraId="34FFB0E8" w14:textId="7DF4C855" w:rsidR="00F53EAA" w:rsidRPr="00E763C1" w:rsidRDefault="00F53EAA" w:rsidP="00F53EAA">
            <w:pPr>
              <w:spacing w:before="120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Processzor</w:t>
            </w:r>
          </w:p>
        </w:tc>
        <w:tc>
          <w:tcPr>
            <w:tcW w:w="3005" w:type="dxa"/>
            <w:vAlign w:val="center"/>
          </w:tcPr>
          <w:p w14:paraId="50329071" w14:textId="204F620F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I7-11850H</w:t>
            </w:r>
          </w:p>
        </w:tc>
        <w:tc>
          <w:tcPr>
            <w:tcW w:w="3006" w:type="dxa"/>
            <w:vAlign w:val="center"/>
          </w:tcPr>
          <w:p w14:paraId="3EDC28ED" w14:textId="30060614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I5-7400K</w:t>
            </w:r>
          </w:p>
        </w:tc>
      </w:tr>
      <w:tr w:rsidR="00F53EAA" w:rsidRPr="00E763C1" w14:paraId="05DA5E24" w14:textId="77777777" w:rsidTr="00F53EAA">
        <w:tc>
          <w:tcPr>
            <w:tcW w:w="3005" w:type="dxa"/>
            <w:vAlign w:val="center"/>
          </w:tcPr>
          <w:p w14:paraId="63FCF07D" w14:textId="5D74742C" w:rsidR="00F53EAA" w:rsidRPr="00E763C1" w:rsidRDefault="00F53EAA" w:rsidP="00F53EAA">
            <w:pPr>
              <w:spacing w:before="120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Memória</w:t>
            </w:r>
          </w:p>
        </w:tc>
        <w:tc>
          <w:tcPr>
            <w:tcW w:w="3005" w:type="dxa"/>
            <w:vAlign w:val="center"/>
          </w:tcPr>
          <w:p w14:paraId="79A2E371" w14:textId="7BD8BEAB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32GB</w:t>
            </w:r>
          </w:p>
        </w:tc>
        <w:tc>
          <w:tcPr>
            <w:tcW w:w="3006" w:type="dxa"/>
            <w:vAlign w:val="center"/>
          </w:tcPr>
          <w:p w14:paraId="78FC65CD" w14:textId="4320A2F7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16GB</w:t>
            </w:r>
          </w:p>
        </w:tc>
      </w:tr>
      <w:tr w:rsidR="00F53EAA" w:rsidRPr="00E763C1" w14:paraId="64F1E448" w14:textId="77777777" w:rsidTr="00F53EAA">
        <w:tc>
          <w:tcPr>
            <w:tcW w:w="3005" w:type="dxa"/>
            <w:vAlign w:val="center"/>
          </w:tcPr>
          <w:p w14:paraId="01F2FFED" w14:textId="2A6C2E0E" w:rsidR="00F53EAA" w:rsidRPr="00E763C1" w:rsidRDefault="00F53EAA" w:rsidP="00F53EAA">
            <w:pPr>
              <w:spacing w:before="120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Videókártya</w:t>
            </w:r>
          </w:p>
        </w:tc>
        <w:tc>
          <w:tcPr>
            <w:tcW w:w="3005" w:type="dxa"/>
            <w:vAlign w:val="center"/>
          </w:tcPr>
          <w:p w14:paraId="6250C764" w14:textId="1BCC37FE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RTX A2000</w:t>
            </w:r>
          </w:p>
        </w:tc>
        <w:tc>
          <w:tcPr>
            <w:tcW w:w="3006" w:type="dxa"/>
            <w:vAlign w:val="center"/>
          </w:tcPr>
          <w:p w14:paraId="4FFE2C2F" w14:textId="63325774" w:rsidR="00F53EAA" w:rsidRPr="00E763C1" w:rsidRDefault="00F53EAA" w:rsidP="00F53EAA">
            <w:pPr>
              <w:spacing w:before="120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GTX 1060 3GB</w:t>
            </w:r>
          </w:p>
        </w:tc>
      </w:tr>
    </w:tbl>
    <w:p w14:paraId="123315D3" w14:textId="77777777" w:rsidR="00F53EAA" w:rsidRPr="00E763C1" w:rsidRDefault="00F53EAA" w:rsidP="00F53EAA">
      <w:pPr>
        <w:rPr>
          <w:lang w:val="hu-HU"/>
        </w:rPr>
      </w:pPr>
    </w:p>
    <w:p w14:paraId="1AE71CCC" w14:textId="7DC359B0" w:rsidR="000865C0" w:rsidRPr="00E763C1" w:rsidRDefault="000865C0" w:rsidP="000865C0">
      <w:pPr>
        <w:pStyle w:val="Cmsor2"/>
        <w:rPr>
          <w:lang w:val="hu-HU"/>
        </w:rPr>
      </w:pPr>
      <w:bookmarkStart w:id="9" w:name="_Toc164275257"/>
      <w:r w:rsidRPr="00E763C1">
        <w:rPr>
          <w:lang w:val="hu-HU"/>
        </w:rPr>
        <w:t>Programozási nyelvek</w:t>
      </w:r>
      <w:bookmarkEnd w:id="9"/>
    </w:p>
    <w:p w14:paraId="67326DCB" w14:textId="5C7B98A8" w:rsidR="00812D92" w:rsidRPr="00E763C1" w:rsidRDefault="000865C0" w:rsidP="00812D92">
      <w:pPr>
        <w:rPr>
          <w:lang w:val="hu-HU"/>
        </w:rPr>
      </w:pPr>
      <w:r w:rsidRPr="00E763C1">
        <w:rPr>
          <w:lang w:val="hu-HU"/>
        </w:rPr>
        <w:t xml:space="preserve">A programozási nyelvek tekintetében a domináló a </w:t>
      </w:r>
      <w:r w:rsidR="004331EC" w:rsidRPr="00E763C1">
        <w:rPr>
          <w:lang w:val="hu-HU"/>
        </w:rPr>
        <w:t>Javascript,</w:t>
      </w:r>
      <w:r w:rsidR="002151B2" w:rsidRPr="00E763C1">
        <w:rPr>
          <w:lang w:val="hu-HU"/>
        </w:rPr>
        <w:t xml:space="preserve"> aminek különböző formáit vettem be a fejlesztés során. A backend programozást </w:t>
      </w:r>
      <w:proofErr w:type="spellStart"/>
      <w:r w:rsidR="002151B2" w:rsidRPr="00E763C1">
        <w:rPr>
          <w:lang w:val="hu-HU"/>
        </w:rPr>
        <w:t>NodeJS</w:t>
      </w:r>
      <w:proofErr w:type="spellEnd"/>
      <w:r w:rsidR="002151B2" w:rsidRPr="00E763C1">
        <w:rPr>
          <w:lang w:val="hu-HU"/>
        </w:rPr>
        <w:t xml:space="preserve">-ben végeztem </w:t>
      </w:r>
      <w:r w:rsidR="002151B2" w:rsidRPr="00E763C1">
        <w:rPr>
          <w:lang w:val="hu-HU"/>
        </w:rPr>
        <w:lastRenderedPageBreak/>
        <w:t>míg a Frontend programozást natív Javascript-ben. Emellett természetesen HTML-t és CSS-t. Az elosztás nagyjából ilyen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  <w:gridCol w:w="4243"/>
      </w:tblGrid>
      <w:tr w:rsidR="002151B2" w:rsidRPr="00E763C1" w14:paraId="279A3952" w14:textId="77777777" w:rsidTr="002151B2">
        <w:tc>
          <w:tcPr>
            <w:tcW w:w="4508" w:type="dxa"/>
            <w:vAlign w:val="center"/>
          </w:tcPr>
          <w:p w14:paraId="65343A86" w14:textId="6F0813CD" w:rsidR="002151B2" w:rsidRPr="00E763C1" w:rsidRDefault="002151B2" w:rsidP="002151B2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JavaScript</w:t>
            </w:r>
          </w:p>
        </w:tc>
        <w:tc>
          <w:tcPr>
            <w:tcW w:w="4508" w:type="dxa"/>
            <w:vAlign w:val="center"/>
          </w:tcPr>
          <w:p w14:paraId="1FB616ED" w14:textId="7EC5F628" w:rsidR="002151B2" w:rsidRPr="00E763C1" w:rsidRDefault="002151B2" w:rsidP="002151B2">
            <w:pPr>
              <w:spacing w:before="100" w:after="100"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40%</w:t>
            </w:r>
          </w:p>
        </w:tc>
      </w:tr>
      <w:tr w:rsidR="002151B2" w:rsidRPr="00E763C1" w14:paraId="471BC99C" w14:textId="77777777" w:rsidTr="002151B2">
        <w:tc>
          <w:tcPr>
            <w:tcW w:w="4508" w:type="dxa"/>
            <w:vAlign w:val="center"/>
          </w:tcPr>
          <w:p w14:paraId="6295D39B" w14:textId="1B0A3FE2" w:rsidR="002151B2" w:rsidRPr="00E763C1" w:rsidRDefault="002151B2" w:rsidP="002151B2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HTML</w:t>
            </w:r>
          </w:p>
        </w:tc>
        <w:tc>
          <w:tcPr>
            <w:tcW w:w="4508" w:type="dxa"/>
            <w:vAlign w:val="center"/>
          </w:tcPr>
          <w:p w14:paraId="28E3D2D4" w14:textId="658A1AFA" w:rsidR="002151B2" w:rsidRPr="00E763C1" w:rsidRDefault="002151B2" w:rsidP="002151B2">
            <w:pPr>
              <w:spacing w:before="100" w:after="100"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30%</w:t>
            </w:r>
          </w:p>
        </w:tc>
      </w:tr>
      <w:tr w:rsidR="002151B2" w:rsidRPr="00E763C1" w14:paraId="58D63B53" w14:textId="77777777" w:rsidTr="002151B2">
        <w:tc>
          <w:tcPr>
            <w:tcW w:w="4508" w:type="dxa"/>
            <w:vAlign w:val="center"/>
          </w:tcPr>
          <w:p w14:paraId="1012412A" w14:textId="5FFEF18C" w:rsidR="002151B2" w:rsidRPr="00E763C1" w:rsidRDefault="002151B2" w:rsidP="002151B2">
            <w:pPr>
              <w:spacing w:before="100" w:after="100" w:line="240" w:lineRule="auto"/>
              <w:ind w:left="0"/>
              <w:jc w:val="center"/>
              <w:rPr>
                <w:b/>
                <w:bCs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CSS</w:t>
            </w:r>
          </w:p>
        </w:tc>
        <w:tc>
          <w:tcPr>
            <w:tcW w:w="4508" w:type="dxa"/>
            <w:vAlign w:val="center"/>
          </w:tcPr>
          <w:p w14:paraId="275A936B" w14:textId="5229AABB" w:rsidR="002151B2" w:rsidRPr="00E763C1" w:rsidRDefault="001C4445" w:rsidP="002151B2">
            <w:pPr>
              <w:spacing w:before="100" w:after="100"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3</w:t>
            </w:r>
            <w:r w:rsidR="002151B2" w:rsidRPr="00E763C1">
              <w:rPr>
                <w:lang w:val="hu-HU"/>
              </w:rPr>
              <w:t>0%</w:t>
            </w:r>
          </w:p>
        </w:tc>
      </w:tr>
    </w:tbl>
    <w:p w14:paraId="29B10EDE" w14:textId="603BB61D" w:rsidR="00FC2CEC" w:rsidRPr="00E763C1" w:rsidRDefault="00FC2CEC">
      <w:pPr>
        <w:spacing w:line="259" w:lineRule="auto"/>
        <w:ind w:left="0"/>
        <w:jc w:val="left"/>
        <w:rPr>
          <w:lang w:val="hu-HU"/>
        </w:rPr>
      </w:pPr>
    </w:p>
    <w:p w14:paraId="6069B387" w14:textId="7389A8FD" w:rsidR="002151B2" w:rsidRPr="00E763C1" w:rsidRDefault="00FC2CEC" w:rsidP="00FC2CEC">
      <w:pPr>
        <w:pStyle w:val="Cmsor2"/>
        <w:rPr>
          <w:lang w:val="hu-HU"/>
        </w:rPr>
      </w:pPr>
      <w:bookmarkStart w:id="10" w:name="_Toc164275258"/>
      <w:r w:rsidRPr="00E763C1">
        <w:rPr>
          <w:lang w:val="hu-HU"/>
        </w:rPr>
        <w:t>Könyvtárszerkezet</w:t>
      </w:r>
      <w:bookmarkEnd w:id="10"/>
    </w:p>
    <w:p w14:paraId="384CD82E" w14:textId="0D4BD28A" w:rsidR="00FC2CEC" w:rsidRPr="00E763C1" w:rsidRDefault="00FC2CEC" w:rsidP="00FC2CEC">
      <w:pPr>
        <w:rPr>
          <w:lang w:val="hu-HU"/>
        </w:rPr>
      </w:pPr>
      <w:r w:rsidRPr="00E763C1">
        <w:rPr>
          <w:lang w:val="hu-HU"/>
        </w:rPr>
        <w:t xml:space="preserve">A könyvtárszerkezetem két fő mappából épül fel a „frontend” és a „backend” mappa. Erre azért van szükség, hogy jól elkülöníthetőek legyenek a külön fajta kódok. </w:t>
      </w:r>
    </w:p>
    <w:p w14:paraId="014827DA" w14:textId="7E756EF1" w:rsidR="00FC2CEC" w:rsidRPr="00E763C1" w:rsidRDefault="00FC2CEC" w:rsidP="00FC2CEC">
      <w:pPr>
        <w:pStyle w:val="Cmsor3"/>
        <w:numPr>
          <w:ilvl w:val="0"/>
          <w:numId w:val="10"/>
        </w:numPr>
        <w:ind w:left="1134"/>
        <w:rPr>
          <w:lang w:val="hu-HU"/>
        </w:rPr>
      </w:pPr>
      <w:bookmarkStart w:id="11" w:name="_Toc164275259"/>
      <w:r w:rsidRPr="00E763C1">
        <w:rPr>
          <w:lang w:val="hu-HU"/>
        </w:rPr>
        <w:t>Frontend</w:t>
      </w:r>
      <w:bookmarkEnd w:id="11"/>
    </w:p>
    <w:p w14:paraId="620DC022" w14:textId="4DBAD430" w:rsidR="00FC2CEC" w:rsidRPr="00E763C1" w:rsidRDefault="00FC2CEC" w:rsidP="00FC2CEC">
      <w:pPr>
        <w:rPr>
          <w:lang w:val="hu-HU"/>
        </w:rPr>
      </w:pPr>
      <w:r w:rsidRPr="00E763C1">
        <w:rPr>
          <w:lang w:val="hu-HU"/>
        </w:rPr>
        <w:t>A frontend mappán belül két mappa van az „assets” és a „views”. Az „assets”</w:t>
      </w:r>
      <w:r w:rsidR="005863C9" w:rsidRPr="00E763C1">
        <w:rPr>
          <w:lang w:val="hu-HU"/>
        </w:rPr>
        <w:t xml:space="preserve"> mappában van az összes css fájl, javascript fájl és a képek, ezeknek megfelelően „css”, „js” és „images” mappa. A „js” mappán belül „connection” és „function” mappa. A „function” mappa tárol minden olyan „js” kiterjesztésű </w:t>
      </w:r>
      <w:r w:rsidR="008F479A" w:rsidRPr="00E763C1">
        <w:rPr>
          <w:lang w:val="hu-HU"/>
        </w:rPr>
        <w:t>fájlt,</w:t>
      </w:r>
      <w:r w:rsidR="005863C9" w:rsidRPr="00E763C1">
        <w:rPr>
          <w:lang w:val="hu-HU"/>
        </w:rPr>
        <w:t xml:space="preserve"> amiben olyan funkció van </w:t>
      </w:r>
      <w:r w:rsidR="008F479A" w:rsidRPr="00E763C1">
        <w:rPr>
          <w:lang w:val="hu-HU"/>
        </w:rPr>
        <w:t>írva,</w:t>
      </w:r>
      <w:r w:rsidR="005863C9" w:rsidRPr="00E763C1">
        <w:rPr>
          <w:lang w:val="hu-HU"/>
        </w:rPr>
        <w:t xml:space="preserve"> amit több oldalon is használok. A „connection” mappában olyan javascript fájlok </w:t>
      </w:r>
      <w:r w:rsidR="00825AF2" w:rsidRPr="00E763C1">
        <w:rPr>
          <w:lang w:val="hu-HU"/>
        </w:rPr>
        <w:t>vannak,</w:t>
      </w:r>
      <w:r w:rsidR="005863C9" w:rsidRPr="00E763C1">
        <w:rPr>
          <w:lang w:val="hu-HU"/>
        </w:rPr>
        <w:t xml:space="preserve"> amik kapcsolatot teremtenek a „</w:t>
      </w:r>
      <w:proofErr w:type="gramStart"/>
      <w:r w:rsidR="008F479A" w:rsidRPr="00E763C1">
        <w:rPr>
          <w:lang w:val="hu-HU"/>
        </w:rPr>
        <w:t>backend”-</w:t>
      </w:r>
      <w:proofErr w:type="gramEnd"/>
      <w:r w:rsidR="005863C9" w:rsidRPr="00E763C1">
        <w:rPr>
          <w:lang w:val="hu-HU"/>
        </w:rPr>
        <w:t xml:space="preserve">del. </w:t>
      </w:r>
      <w:r w:rsidR="00452370" w:rsidRPr="00E763C1">
        <w:rPr>
          <w:lang w:val="hu-HU"/>
        </w:rPr>
        <w:t>A</w:t>
      </w:r>
      <w:r w:rsidR="00377810" w:rsidRPr="00E763C1">
        <w:rPr>
          <w:lang w:val="hu-HU"/>
        </w:rPr>
        <w:t>z „</w:t>
      </w:r>
      <w:proofErr w:type="gramStart"/>
      <w:r w:rsidR="00377810" w:rsidRPr="00E763C1">
        <w:rPr>
          <w:lang w:val="hu-HU"/>
        </w:rPr>
        <w:t>assets”-</w:t>
      </w:r>
      <w:proofErr w:type="gramEnd"/>
      <w:r w:rsidR="00377810" w:rsidRPr="00E763C1">
        <w:rPr>
          <w:lang w:val="hu-HU"/>
        </w:rPr>
        <w:t xml:space="preserve">en belül van még egy „uploads” </w:t>
      </w:r>
      <w:r w:rsidR="00825AF2" w:rsidRPr="00E763C1">
        <w:rPr>
          <w:lang w:val="hu-HU"/>
        </w:rPr>
        <w:t>mappa,</w:t>
      </w:r>
      <w:r w:rsidR="00377810" w:rsidRPr="00E763C1">
        <w:rPr>
          <w:lang w:val="hu-HU"/>
        </w:rPr>
        <w:t xml:space="preserve"> ami tartalmazza az összes olyan </w:t>
      </w:r>
      <w:r w:rsidR="00825AF2" w:rsidRPr="00E763C1">
        <w:rPr>
          <w:lang w:val="hu-HU"/>
        </w:rPr>
        <w:t>fájlt,</w:t>
      </w:r>
      <w:r w:rsidR="00377810" w:rsidRPr="00E763C1">
        <w:rPr>
          <w:lang w:val="hu-HU"/>
        </w:rPr>
        <w:t xml:space="preserve"> amit a felhasználó feltölthet ezért külön szortírozva három mappára „ml”, „cv”</w:t>
      </w:r>
      <w:r w:rsidR="00EB6D3E" w:rsidRPr="00E763C1">
        <w:rPr>
          <w:lang w:val="hu-HU"/>
        </w:rPr>
        <w:t xml:space="preserve"> és „logo”. </w:t>
      </w:r>
      <w:r w:rsidR="002F57DA" w:rsidRPr="00E763C1">
        <w:rPr>
          <w:lang w:val="hu-HU"/>
        </w:rPr>
        <w:t>A másik fő mappa az „</w:t>
      </w:r>
      <w:proofErr w:type="gramStart"/>
      <w:r w:rsidR="002F57DA" w:rsidRPr="00E763C1">
        <w:rPr>
          <w:lang w:val="hu-HU"/>
        </w:rPr>
        <w:t>assets”-</w:t>
      </w:r>
      <w:proofErr w:type="gramEnd"/>
      <w:r w:rsidR="002F57DA" w:rsidRPr="00E763C1">
        <w:rPr>
          <w:lang w:val="hu-HU"/>
        </w:rPr>
        <w:t xml:space="preserve">en kívül a „views”. Ebben a mappában van az összes „html” fájl </w:t>
      </w:r>
      <w:r w:rsidR="0026366D" w:rsidRPr="00E763C1">
        <w:rPr>
          <w:lang w:val="hu-HU"/>
        </w:rPr>
        <w:t xml:space="preserve">és azon belül is külön vannak választva az authentikációhoz szükséges „html” fájlok és a kezelőfelülethez szükséges fájlok. </w:t>
      </w:r>
    </w:p>
    <w:p w14:paraId="7665AEC5" w14:textId="23BD1F6F" w:rsidR="003B6202" w:rsidRPr="00E763C1" w:rsidRDefault="003B6202" w:rsidP="003B6202">
      <w:pPr>
        <w:pStyle w:val="Cmsor3"/>
        <w:rPr>
          <w:lang w:val="hu-HU"/>
        </w:rPr>
      </w:pPr>
      <w:bookmarkStart w:id="12" w:name="_Toc164275260"/>
      <w:r w:rsidRPr="00E763C1">
        <w:rPr>
          <w:lang w:val="hu-HU"/>
        </w:rPr>
        <w:t>Backend</w:t>
      </w:r>
      <w:bookmarkEnd w:id="12"/>
    </w:p>
    <w:p w14:paraId="6B5BEC39" w14:textId="6C34427A" w:rsidR="00F73BD0" w:rsidRPr="00E763C1" w:rsidRDefault="003B6202" w:rsidP="00124E2D">
      <w:pPr>
        <w:rPr>
          <w:lang w:val="hu-HU"/>
        </w:rPr>
      </w:pPr>
      <w:r w:rsidRPr="00E763C1">
        <w:rPr>
          <w:lang w:val="hu-HU"/>
        </w:rPr>
        <w:t>A backend mappa legfőbb fájlja a „server.js”, ez tartalmazza az egész backendnek a magját, vagy ha úgy nézzék ez az elosztó. Külön fájlban van még a „db.js” és a „jwt.js” A „db.js” tartalmazza az adatbázishoz való csatlakozást. A „</w:t>
      </w:r>
      <w:proofErr w:type="gramStart"/>
      <w:r w:rsidRPr="00E763C1">
        <w:rPr>
          <w:lang w:val="hu-HU"/>
        </w:rPr>
        <w:t>jwt.js”-</w:t>
      </w:r>
      <w:proofErr w:type="gramEnd"/>
      <w:r w:rsidRPr="00E763C1">
        <w:rPr>
          <w:lang w:val="hu-HU"/>
        </w:rPr>
        <w:t xml:space="preserve">ben van két </w:t>
      </w:r>
      <w:r w:rsidR="008144A2" w:rsidRPr="00E763C1">
        <w:rPr>
          <w:lang w:val="hu-HU"/>
        </w:rPr>
        <w:t>függvény,</w:t>
      </w:r>
      <w:r w:rsidRPr="00E763C1">
        <w:rPr>
          <w:lang w:val="hu-HU"/>
        </w:rPr>
        <w:t xml:space="preserve"> amely ellenőrzi, illetve létrehozza az authentikációhoz szükséges </w:t>
      </w:r>
      <w:r w:rsidR="004C5535" w:rsidRPr="00E763C1">
        <w:rPr>
          <w:lang w:val="hu-HU"/>
        </w:rPr>
        <w:t xml:space="preserve">kulcsot. </w:t>
      </w:r>
      <w:r w:rsidR="008144A2" w:rsidRPr="00E763C1">
        <w:rPr>
          <w:lang w:val="hu-HU"/>
        </w:rPr>
        <w:t xml:space="preserve">Itt van még </w:t>
      </w:r>
      <w:proofErr w:type="gramStart"/>
      <w:r w:rsidR="008144A2" w:rsidRPr="00E763C1">
        <w:rPr>
          <w:lang w:val="hu-HU"/>
        </w:rPr>
        <w:t>a .env</w:t>
      </w:r>
      <w:proofErr w:type="gramEnd"/>
      <w:r w:rsidR="008144A2" w:rsidRPr="00E763C1">
        <w:rPr>
          <w:lang w:val="hu-HU"/>
        </w:rPr>
        <w:t xml:space="preserve"> kiterj</w:t>
      </w:r>
      <w:r w:rsidR="006D0AC0" w:rsidRPr="00E763C1">
        <w:rPr>
          <w:lang w:val="hu-HU"/>
        </w:rPr>
        <w:t xml:space="preserve">esztésű </w:t>
      </w:r>
      <w:r w:rsidR="00F56B36" w:rsidRPr="00E763C1">
        <w:rPr>
          <w:lang w:val="hu-HU"/>
        </w:rPr>
        <w:t>fájl,</w:t>
      </w:r>
      <w:r w:rsidR="006D0AC0" w:rsidRPr="00E763C1">
        <w:rPr>
          <w:lang w:val="hu-HU"/>
        </w:rPr>
        <w:t xml:space="preserve"> amely a környezeti változókat tartalmazza</w:t>
      </w:r>
      <w:r w:rsidR="00F56B36" w:rsidRPr="00E763C1">
        <w:rPr>
          <w:lang w:val="hu-HU"/>
        </w:rPr>
        <w:t xml:space="preserve">. A </w:t>
      </w:r>
      <w:r w:rsidR="00F56B36" w:rsidRPr="00E763C1">
        <w:rPr>
          <w:lang w:val="hu-HU"/>
        </w:rPr>
        <w:lastRenderedPageBreak/>
        <w:t xml:space="preserve">backend egyik legfontosabb mappája a </w:t>
      </w:r>
      <w:r w:rsidR="00D43EDB" w:rsidRPr="00E763C1">
        <w:rPr>
          <w:lang w:val="hu-HU"/>
        </w:rPr>
        <w:t>„routes”,</w:t>
      </w:r>
      <w:r w:rsidR="00F56B36" w:rsidRPr="00E763C1">
        <w:rPr>
          <w:lang w:val="hu-HU"/>
        </w:rPr>
        <w:t xml:space="preserve"> amely az összes végpontot kezelő fájlt tartalmazza. </w:t>
      </w:r>
    </w:p>
    <w:p w14:paraId="6F22FA05" w14:textId="4B8B32D5" w:rsidR="00564899" w:rsidRPr="00E763C1" w:rsidRDefault="00564899" w:rsidP="00564899">
      <w:pPr>
        <w:pStyle w:val="Cmsor2"/>
        <w:rPr>
          <w:lang w:val="hu-HU"/>
        </w:rPr>
      </w:pPr>
      <w:bookmarkStart w:id="13" w:name="_Toc164275261"/>
      <w:r w:rsidRPr="00E763C1">
        <w:rPr>
          <w:lang w:val="hu-HU"/>
        </w:rPr>
        <w:t>Látványtervek</w:t>
      </w:r>
      <w:bookmarkEnd w:id="13"/>
    </w:p>
    <w:p w14:paraId="7B8C816A" w14:textId="63BC0B95" w:rsidR="00B41249" w:rsidRPr="00E763C1" w:rsidRDefault="00564899" w:rsidP="00B41249">
      <w:pPr>
        <w:rPr>
          <w:lang w:val="hu-HU"/>
        </w:rPr>
      </w:pPr>
      <w:r w:rsidRPr="00E763C1">
        <w:rPr>
          <w:lang w:val="hu-HU"/>
        </w:rPr>
        <w:t xml:space="preserve">A frontend fejlesztés megkezdését egy hosszadalmas látványterv készítés előzte meg. </w:t>
      </w:r>
      <w:r w:rsidR="00B41249" w:rsidRPr="00E763C1">
        <w:rPr>
          <w:lang w:val="hu-HU"/>
        </w:rPr>
        <w:t xml:space="preserve">A látványterveket a </w:t>
      </w:r>
      <w:proofErr w:type="spellStart"/>
      <w:r w:rsidR="00B41249" w:rsidRPr="00E763C1">
        <w:rPr>
          <w:lang w:val="hu-HU"/>
        </w:rPr>
        <w:t>Figma</w:t>
      </w:r>
      <w:proofErr w:type="spellEnd"/>
      <w:r w:rsidR="00B41249" w:rsidRPr="00E763C1">
        <w:rPr>
          <w:lang w:val="hu-HU"/>
        </w:rPr>
        <w:t xml:space="preserve"> nevű programban készítettem el. Mindig 100%-os tervet csinálok így a hibák 90%-a már a tervezés alatt kibukik. Minden egyes oldal minden egyes állapotát megterveztem asztali és mobil nézetben. Ha több lett volna az idő akkor természetesen több </w:t>
      </w:r>
      <w:proofErr w:type="spellStart"/>
      <w:r w:rsidR="00B41249" w:rsidRPr="00E763C1">
        <w:rPr>
          <w:lang w:val="hu-HU"/>
        </w:rPr>
        <w:t>breakpoint-ra</w:t>
      </w:r>
      <w:proofErr w:type="spellEnd"/>
      <w:r w:rsidR="00B41249" w:rsidRPr="00E763C1">
        <w:rPr>
          <w:lang w:val="hu-HU"/>
        </w:rPr>
        <w:t xml:space="preserve"> lett volna szükség. Még a látványtervezés előtt építettem fel az </w:t>
      </w:r>
      <w:proofErr w:type="spellStart"/>
      <w:r w:rsidR="00B41249" w:rsidRPr="00E763C1">
        <w:rPr>
          <w:lang w:val="hu-HU"/>
        </w:rPr>
        <w:t>újmeló</w:t>
      </w:r>
      <w:proofErr w:type="spellEnd"/>
      <w:r w:rsidR="00B41249" w:rsidRPr="00E763C1">
        <w:rPr>
          <w:lang w:val="hu-HU"/>
        </w:rPr>
        <w:t xml:space="preserve"> arculat alapjait, azaz a színeket, betűtípusokat. A logót is én készítettem Adobe </w:t>
      </w:r>
      <w:proofErr w:type="spellStart"/>
      <w:r w:rsidR="00B41249" w:rsidRPr="00E763C1">
        <w:rPr>
          <w:lang w:val="hu-HU"/>
        </w:rPr>
        <w:t>Illustrator</w:t>
      </w:r>
      <w:proofErr w:type="spellEnd"/>
      <w:r w:rsidR="00B41249" w:rsidRPr="00E763C1">
        <w:rPr>
          <w:lang w:val="hu-HU"/>
        </w:rPr>
        <w:t xml:space="preserve">-ban. </w:t>
      </w:r>
    </w:p>
    <w:p w14:paraId="7EC35C7F" w14:textId="0B0EABB0" w:rsidR="00204F45" w:rsidRPr="00E763C1" w:rsidRDefault="00204F45" w:rsidP="00B41249">
      <w:pPr>
        <w:rPr>
          <w:lang w:val="hu-HU"/>
        </w:rPr>
      </w:pPr>
      <w:r w:rsidRPr="00E763C1">
        <w:rPr>
          <w:noProof/>
          <w:lang w:val="hu-HU"/>
        </w:rPr>
        <w:drawing>
          <wp:anchor distT="0" distB="0" distL="114300" distR="114300" simplePos="0" relativeHeight="251646976" behindDoc="0" locked="0" layoutInCell="1" allowOverlap="1" wp14:anchorId="0D1335A9" wp14:editId="5D5F789E">
            <wp:simplePos x="0" y="0"/>
            <wp:positionH relativeFrom="column">
              <wp:posOffset>789940</wp:posOffset>
            </wp:positionH>
            <wp:positionV relativeFrom="paragraph">
              <wp:posOffset>660400</wp:posOffset>
            </wp:positionV>
            <wp:extent cx="1962785" cy="559435"/>
            <wp:effectExtent l="0" t="0" r="0" b="0"/>
            <wp:wrapSquare wrapText="bothSides"/>
            <wp:docPr id="16483977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C1">
        <w:rPr>
          <w:lang w:val="hu-HU"/>
        </w:rPr>
        <w:t>Logó két változatban:</w:t>
      </w:r>
    </w:p>
    <w:p w14:paraId="57E93162" w14:textId="1BA4599D" w:rsidR="00204F45" w:rsidRPr="00E763C1" w:rsidRDefault="00204F45" w:rsidP="00B41249">
      <w:pPr>
        <w:rPr>
          <w:lang w:val="hu-HU"/>
        </w:rPr>
      </w:pPr>
      <w:r w:rsidRPr="00E763C1">
        <w:rPr>
          <w:noProof/>
          <w:lang w:val="hu-HU"/>
        </w:rPr>
        <w:drawing>
          <wp:anchor distT="0" distB="0" distL="114300" distR="114300" simplePos="0" relativeHeight="251655168" behindDoc="0" locked="0" layoutInCell="1" allowOverlap="1" wp14:anchorId="490A4296" wp14:editId="643DCE80">
            <wp:simplePos x="0" y="0"/>
            <wp:positionH relativeFrom="column">
              <wp:posOffset>3573145</wp:posOffset>
            </wp:positionH>
            <wp:positionV relativeFrom="paragraph">
              <wp:posOffset>246514</wp:posOffset>
            </wp:positionV>
            <wp:extent cx="2157095" cy="619760"/>
            <wp:effectExtent l="0" t="0" r="0" b="0"/>
            <wp:wrapSquare wrapText="bothSides"/>
            <wp:docPr id="56570940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lang w:val="hu-HU"/>
        </w:rPr>
      </w:r>
      <w:r w:rsidR="00000000">
        <w:rPr>
          <w:lang w:val="hu-HU"/>
        </w:rPr>
        <w:pict w14:anchorId="4AFDA499">
          <v:rect id="_x0000_s1026" style="width:209.4pt;height:75.95pt;mso-left-percent:-10001;mso-top-percent:-10001;mso-position-horizontal:absolute;mso-position-horizontal-relative:char;mso-position-vertical:absolute;mso-position-vertical-relative:line;mso-left-percent:-10001;mso-top-percent:-10001" fillcolor="#292929">
            <w10:anchorlock/>
          </v:rect>
        </w:pict>
      </w:r>
    </w:p>
    <w:p w14:paraId="336994E1" w14:textId="15655DE7" w:rsidR="00B41249" w:rsidRPr="00E763C1" w:rsidRDefault="00B41249" w:rsidP="00B41249">
      <w:pPr>
        <w:rPr>
          <w:lang w:val="hu-HU"/>
        </w:rPr>
      </w:pPr>
      <w:r w:rsidRPr="00E763C1">
        <w:rPr>
          <w:lang w:val="hu-HU"/>
        </w:rPr>
        <w:t>Itt látható, hogy mennyi látványterv is készült:</w:t>
      </w:r>
    </w:p>
    <w:p w14:paraId="3F1DE341" w14:textId="63AE94FD" w:rsidR="00B41249" w:rsidRPr="00E763C1" w:rsidRDefault="00B41249" w:rsidP="00B41249">
      <w:pPr>
        <w:rPr>
          <w:lang w:val="hu-HU"/>
        </w:rPr>
      </w:pPr>
      <w:r w:rsidRPr="00E763C1">
        <w:rPr>
          <w:noProof/>
          <w:lang w:val="hu-HU"/>
        </w:rPr>
        <w:drawing>
          <wp:inline distT="0" distB="0" distL="0" distR="0" wp14:anchorId="3B969E4E" wp14:editId="2C781C2A">
            <wp:extent cx="5324691" cy="878403"/>
            <wp:effectExtent l="0" t="0" r="0" b="0"/>
            <wp:docPr id="708623356" name="Kép 1" descr="A képen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23356" name="Kép 1" descr="A képen képernyőkép, Multimédiás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69" cy="8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D85" w14:textId="5FBD7490" w:rsidR="00B41249" w:rsidRPr="00E763C1" w:rsidRDefault="00B41249" w:rsidP="00B41249">
      <w:pPr>
        <w:rPr>
          <w:lang w:val="hu-HU"/>
        </w:rPr>
      </w:pPr>
      <w:r w:rsidRPr="00E763C1">
        <w:rPr>
          <w:lang w:val="hu-HU"/>
        </w:rPr>
        <w:t>Most pedig bemutatnám a kezdőlapot először látványterven aztán pedig élőben:</w:t>
      </w:r>
    </w:p>
    <w:p w14:paraId="76C62457" w14:textId="421A30D3" w:rsidR="00204F45" w:rsidRPr="00E763C1" w:rsidRDefault="00204F45" w:rsidP="00204F45">
      <w:pPr>
        <w:pStyle w:val="Cmsor3"/>
        <w:numPr>
          <w:ilvl w:val="0"/>
          <w:numId w:val="36"/>
        </w:numPr>
        <w:rPr>
          <w:lang w:val="hu-HU"/>
        </w:rPr>
      </w:pPr>
      <w:bookmarkStart w:id="14" w:name="_Toc164275262"/>
      <w:r w:rsidRPr="00E763C1">
        <w:rPr>
          <w:lang w:val="hu-HU"/>
        </w:rPr>
        <w:lastRenderedPageBreak/>
        <w:t>Látványterv</w:t>
      </w:r>
      <w:bookmarkEnd w:id="14"/>
    </w:p>
    <w:p w14:paraId="5335B8E4" w14:textId="562C1EAB" w:rsidR="00204F45" w:rsidRPr="00E763C1" w:rsidRDefault="00204F45" w:rsidP="00204F45">
      <w:pPr>
        <w:rPr>
          <w:lang w:val="hu-HU"/>
        </w:rPr>
      </w:pPr>
      <w:r w:rsidRPr="00E763C1">
        <w:rPr>
          <w:noProof/>
          <w:lang w:val="hu-HU"/>
        </w:rPr>
        <w:drawing>
          <wp:inline distT="0" distB="0" distL="0" distR="0" wp14:anchorId="75A15A1D" wp14:editId="290A8A0F">
            <wp:extent cx="5275955" cy="3206139"/>
            <wp:effectExtent l="0" t="0" r="0" b="0"/>
            <wp:docPr id="418554399" name="Kép 1" descr="A képen szöveg, Webhely, Weblap, Online hirde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54399" name="Kép 1" descr="A képen szöveg, Webhely, Weblap, Online hirdet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371" cy="32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75C2" w14:textId="12138FBA" w:rsidR="00204F45" w:rsidRPr="00E763C1" w:rsidRDefault="00204F45" w:rsidP="00204F45">
      <w:pPr>
        <w:pStyle w:val="Cmsor3"/>
        <w:numPr>
          <w:ilvl w:val="0"/>
          <w:numId w:val="36"/>
        </w:numPr>
        <w:spacing w:before="400"/>
        <w:ind w:left="1066" w:hanging="357"/>
        <w:rPr>
          <w:lang w:val="hu-HU"/>
        </w:rPr>
      </w:pPr>
      <w:bookmarkStart w:id="15" w:name="_Toc164275263"/>
      <w:r w:rsidRPr="00E763C1">
        <w:rPr>
          <w:lang w:val="hu-HU"/>
        </w:rPr>
        <w:t>Élő kép</w:t>
      </w:r>
      <w:bookmarkEnd w:id="15"/>
    </w:p>
    <w:p w14:paraId="2B213EC3" w14:textId="1B15A5DD" w:rsidR="00204F45" w:rsidRPr="00E763C1" w:rsidRDefault="00204F45" w:rsidP="00B41249">
      <w:pPr>
        <w:rPr>
          <w:lang w:val="hu-HU"/>
        </w:rPr>
      </w:pPr>
      <w:r w:rsidRPr="00E763C1">
        <w:rPr>
          <w:noProof/>
          <w:lang w:val="hu-HU"/>
        </w:rPr>
        <w:drawing>
          <wp:inline distT="0" distB="0" distL="0" distR="0" wp14:anchorId="1E2EE5C3" wp14:editId="04D91834">
            <wp:extent cx="5310232" cy="2987521"/>
            <wp:effectExtent l="0" t="0" r="0" b="0"/>
            <wp:docPr id="1158683099" name="Kép 1" descr="A képen szöveg, képernyőkép, szoftv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3099" name="Kép 1" descr="A képen szöveg, képernyőkép, szoftver, Webhely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505" cy="30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4332" w14:textId="05C735E3" w:rsidR="00B41249" w:rsidRPr="00E763C1" w:rsidRDefault="00204F45" w:rsidP="00204F45">
      <w:pPr>
        <w:spacing w:line="259" w:lineRule="auto"/>
        <w:ind w:left="0"/>
        <w:jc w:val="left"/>
        <w:rPr>
          <w:lang w:val="hu-HU"/>
        </w:rPr>
      </w:pPr>
      <w:r w:rsidRPr="00E763C1">
        <w:rPr>
          <w:lang w:val="hu-HU"/>
        </w:rPr>
        <w:br w:type="page"/>
      </w:r>
    </w:p>
    <w:p w14:paraId="3C954FE5" w14:textId="77777777" w:rsidR="00204F45" w:rsidRPr="00E763C1" w:rsidRDefault="00204F45" w:rsidP="00204F45">
      <w:pPr>
        <w:pStyle w:val="Cmsor3"/>
        <w:rPr>
          <w:lang w:val="hu-HU"/>
        </w:rPr>
      </w:pPr>
      <w:bookmarkStart w:id="16" w:name="_Toc164275264"/>
      <w:r w:rsidRPr="00E763C1">
        <w:rPr>
          <w:lang w:val="hu-HU"/>
        </w:rPr>
        <w:lastRenderedPageBreak/>
        <w:t>Konklúzió</w:t>
      </w:r>
      <w:bookmarkEnd w:id="16"/>
    </w:p>
    <w:p w14:paraId="24109BF4" w14:textId="216E166D" w:rsidR="00204F45" w:rsidRPr="00E763C1" w:rsidRDefault="00204F45" w:rsidP="00204F45">
      <w:pPr>
        <w:jc w:val="left"/>
        <w:rPr>
          <w:lang w:val="hu-HU"/>
        </w:rPr>
      </w:pPr>
      <w:r w:rsidRPr="00E763C1">
        <w:rPr>
          <w:lang w:val="hu-HU"/>
        </w:rPr>
        <w:t>Látható, hogy a két kép megegyezik, csupán a háttérnek a színei mások, ez azért van, mivel ez egy folyamatosan változó színátmenetes háttér. Rengeteg előnye van, ha a fejlesztés előtt először minden egyes oldal</w:t>
      </w:r>
      <w:r w:rsidR="00EA23E4">
        <w:rPr>
          <w:lang w:val="hu-HU"/>
        </w:rPr>
        <w:t>t</w:t>
      </w:r>
      <w:r w:rsidRPr="00E763C1">
        <w:rPr>
          <w:lang w:val="hu-HU"/>
        </w:rPr>
        <w:t xml:space="preserve"> megtervezünk. </w:t>
      </w:r>
    </w:p>
    <w:p w14:paraId="0D2DF273" w14:textId="2BF1B7C2" w:rsidR="00714AA8" w:rsidRPr="00E763C1" w:rsidRDefault="00F73BD0" w:rsidP="00714AA8">
      <w:pPr>
        <w:pStyle w:val="Cmsor2"/>
        <w:rPr>
          <w:lang w:val="hu-HU"/>
        </w:rPr>
      </w:pPr>
      <w:bookmarkStart w:id="17" w:name="_Toc164275265"/>
      <w:r w:rsidRPr="00E763C1">
        <w:rPr>
          <w:lang w:val="hu-HU"/>
        </w:rPr>
        <w:t>Adatbázis</w:t>
      </w:r>
      <w:bookmarkEnd w:id="17"/>
    </w:p>
    <w:p w14:paraId="2EACF234" w14:textId="38990D51" w:rsidR="00714AA8" w:rsidRPr="00E763C1" w:rsidRDefault="00E10E0C" w:rsidP="00714AA8">
      <w:pPr>
        <w:rPr>
          <w:lang w:val="hu-HU"/>
        </w:rPr>
      </w:pPr>
      <w:r w:rsidRPr="00E763C1">
        <w:rPr>
          <w:noProof/>
          <w:lang w:val="hu-HU"/>
        </w:rPr>
        <w:drawing>
          <wp:anchor distT="0" distB="0" distL="114300" distR="114300" simplePos="0" relativeHeight="251651072" behindDoc="1" locked="0" layoutInCell="1" allowOverlap="1" wp14:anchorId="54D803DA" wp14:editId="7E300DC1">
            <wp:simplePos x="0" y="0"/>
            <wp:positionH relativeFrom="margin">
              <wp:posOffset>153670</wp:posOffset>
            </wp:positionH>
            <wp:positionV relativeFrom="paragraph">
              <wp:posOffset>1296035</wp:posOffset>
            </wp:positionV>
            <wp:extent cx="5920740" cy="3186430"/>
            <wp:effectExtent l="0" t="0" r="3810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1141867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76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A8" w:rsidRPr="00E763C1">
        <w:rPr>
          <w:lang w:val="hu-HU"/>
        </w:rPr>
        <w:t>Adatbázisnak „</w:t>
      </w:r>
      <w:proofErr w:type="spellStart"/>
      <w:r w:rsidR="00714AA8" w:rsidRPr="00E763C1">
        <w:rPr>
          <w:lang w:val="hu-HU"/>
        </w:rPr>
        <w:t>MySQL</w:t>
      </w:r>
      <w:proofErr w:type="spellEnd"/>
      <w:r w:rsidR="00714AA8" w:rsidRPr="00E763C1">
        <w:rPr>
          <w:lang w:val="hu-HU"/>
        </w:rPr>
        <w:t>” adatbázist választottam, mivel ebben vagyok a legjáratosabb. Ez egy relációs adatbázis, amit könnyű használni, illetve futtatni. Az adatbázisom neve „</w:t>
      </w:r>
      <w:proofErr w:type="spellStart"/>
      <w:r w:rsidR="00714AA8" w:rsidRPr="00E763C1">
        <w:rPr>
          <w:lang w:val="hu-HU"/>
        </w:rPr>
        <w:t>ujmelo</w:t>
      </w:r>
      <w:proofErr w:type="spellEnd"/>
      <w:r w:rsidR="00714AA8" w:rsidRPr="00E763C1">
        <w:rPr>
          <w:lang w:val="hu-HU"/>
        </w:rPr>
        <w:t xml:space="preserve">”, a </w:t>
      </w:r>
      <w:proofErr w:type="spellStart"/>
      <w:r w:rsidR="00714AA8" w:rsidRPr="00E763C1">
        <w:rPr>
          <w:lang w:val="hu-HU"/>
        </w:rPr>
        <w:t>dump</w:t>
      </w:r>
      <w:proofErr w:type="spellEnd"/>
      <w:r w:rsidR="00714AA8" w:rsidRPr="00E763C1">
        <w:rPr>
          <w:lang w:val="hu-HU"/>
        </w:rPr>
        <w:t xml:space="preserve">-ját a backend mappában tárolom. </w:t>
      </w:r>
    </w:p>
    <w:p w14:paraId="35B637C9" w14:textId="5554FDCA" w:rsidR="00E10E0C" w:rsidRPr="00E763C1" w:rsidRDefault="00E10E0C" w:rsidP="00714AA8">
      <w:pPr>
        <w:rPr>
          <w:lang w:val="hu-HU"/>
        </w:rPr>
      </w:pPr>
    </w:p>
    <w:p w14:paraId="3F712478" w14:textId="166B82DF" w:rsidR="00020B5E" w:rsidRPr="00E763C1" w:rsidRDefault="00020B5E" w:rsidP="00020B5E">
      <w:pPr>
        <w:pStyle w:val="Cmsor3"/>
        <w:numPr>
          <w:ilvl w:val="0"/>
          <w:numId w:val="12"/>
        </w:numPr>
        <w:rPr>
          <w:lang w:val="hu-HU"/>
        </w:rPr>
      </w:pPr>
      <w:bookmarkStart w:id="18" w:name="_Toc164275266"/>
      <w:r w:rsidRPr="00E763C1">
        <w:rPr>
          <w:lang w:val="hu-HU"/>
        </w:rPr>
        <w:lastRenderedPageBreak/>
        <w:t>„</w:t>
      </w:r>
      <w:proofErr w:type="spellStart"/>
      <w:r w:rsidR="00BD0A93" w:rsidRPr="00E763C1">
        <w:rPr>
          <w:lang w:val="hu-HU"/>
        </w:rPr>
        <w:t>u</w:t>
      </w:r>
      <w:r w:rsidRPr="00E763C1">
        <w:rPr>
          <w:lang w:val="hu-HU"/>
        </w:rPr>
        <w:t>sers</w:t>
      </w:r>
      <w:proofErr w:type="spellEnd"/>
      <w:r w:rsidRPr="00E763C1">
        <w:rPr>
          <w:lang w:val="hu-HU"/>
        </w:rPr>
        <w:t>” tábla</w:t>
      </w:r>
      <w:bookmarkEnd w:id="18"/>
    </w:p>
    <w:p w14:paraId="5FA05639" w14:textId="53505C2A" w:rsidR="00AF2362" w:rsidRPr="00E763C1" w:rsidRDefault="00020B5E" w:rsidP="00CF2334">
      <w:pPr>
        <w:rPr>
          <w:lang w:val="hu-HU"/>
        </w:rPr>
      </w:pPr>
      <w:r w:rsidRPr="00E763C1">
        <w:rPr>
          <w:lang w:val="hu-HU"/>
        </w:rPr>
        <w:t xml:space="preserve">Ennek a táblának a bemutatásával kezdeném mivel ez az a </w:t>
      </w:r>
      <w:r w:rsidR="009C06C6" w:rsidRPr="00E763C1">
        <w:rPr>
          <w:lang w:val="hu-HU"/>
        </w:rPr>
        <w:t>tábla,</w:t>
      </w:r>
      <w:r w:rsidRPr="00E763C1">
        <w:rPr>
          <w:lang w:val="hu-HU"/>
        </w:rPr>
        <w:t xml:space="preserve"> ami a felhasználóval legelsőnek lép kapcsolatba. </w:t>
      </w:r>
      <w:r w:rsidR="009C06C6" w:rsidRPr="00E763C1">
        <w:rPr>
          <w:lang w:val="hu-HU"/>
        </w:rPr>
        <w:t>Öt mezőt tartalmaz, amik a következőe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39676D" w:rsidRPr="00E763C1" w14:paraId="2737E1B6" w14:textId="77777777" w:rsidTr="00BD0A93">
        <w:tc>
          <w:tcPr>
            <w:tcW w:w="2536" w:type="dxa"/>
            <w:vAlign w:val="center"/>
          </w:tcPr>
          <w:p w14:paraId="3D488529" w14:textId="62911E4A" w:rsidR="009C06C6" w:rsidRPr="00E763C1" w:rsidRDefault="009C06C6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userID</w:t>
            </w:r>
            <w:proofErr w:type="spellEnd"/>
            <w:r w:rsidR="00BD0A93"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22295894" w14:textId="7578074A" w:rsidR="009C06C6" w:rsidRPr="00E763C1" w:rsidRDefault="0039676D" w:rsidP="0039676D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z összes felhasználónak az azonosítóját. Ez az érték alapján lesz a felhasználó beazonosítható. </w:t>
            </w:r>
            <w:r w:rsidR="00BD0A93" w:rsidRPr="00E763C1">
              <w:rPr>
                <w:color w:val="auto"/>
                <w:lang w:val="hu-HU"/>
              </w:rPr>
              <w:t>Ez az elsődleges kulcs.</w:t>
            </w:r>
          </w:p>
        </w:tc>
      </w:tr>
      <w:tr w:rsidR="0039676D" w:rsidRPr="00E763C1" w14:paraId="26C650BA" w14:textId="77777777" w:rsidTr="00BD0A93">
        <w:tc>
          <w:tcPr>
            <w:tcW w:w="2536" w:type="dxa"/>
            <w:vAlign w:val="center"/>
          </w:tcPr>
          <w:p w14:paraId="25DAC295" w14:textId="147AB53A" w:rsidR="009C06C6" w:rsidRPr="00E763C1" w:rsidRDefault="009C06C6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mail</w:t>
            </w:r>
          </w:p>
        </w:tc>
        <w:tc>
          <w:tcPr>
            <w:tcW w:w="5760" w:type="dxa"/>
          </w:tcPr>
          <w:p w14:paraId="5467A233" w14:textId="5E960E91" w:rsidR="009C06C6" w:rsidRPr="00E763C1" w:rsidRDefault="0039676D" w:rsidP="0039676D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 felhasználók email címeit, amire akkor van például </w:t>
            </w:r>
            <w:r w:rsidR="00E24F1D" w:rsidRPr="00E763C1">
              <w:rPr>
                <w:color w:val="auto"/>
                <w:lang w:val="hu-HU"/>
              </w:rPr>
              <w:t>szükség,</w:t>
            </w:r>
            <w:r w:rsidRPr="00E763C1">
              <w:rPr>
                <w:color w:val="auto"/>
                <w:lang w:val="hu-HU"/>
              </w:rPr>
              <w:t xml:space="preserve"> amikor levelet küld a rendszer egy jelentkező beérkezésekor.</w:t>
            </w:r>
          </w:p>
        </w:tc>
      </w:tr>
      <w:tr w:rsidR="0039676D" w:rsidRPr="00E763C1" w14:paraId="7A2870C0" w14:textId="77777777" w:rsidTr="00BD0A93">
        <w:tc>
          <w:tcPr>
            <w:tcW w:w="2536" w:type="dxa"/>
            <w:vAlign w:val="center"/>
          </w:tcPr>
          <w:p w14:paraId="2113AD04" w14:textId="280596AA" w:rsidR="009C06C6" w:rsidRPr="00E763C1" w:rsidRDefault="009C06C6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password</w:t>
            </w:r>
            <w:proofErr w:type="spellEnd"/>
          </w:p>
        </w:tc>
        <w:tc>
          <w:tcPr>
            <w:tcW w:w="5760" w:type="dxa"/>
          </w:tcPr>
          <w:p w14:paraId="0AE123D6" w14:textId="70EB1BDE" w:rsidR="009C06C6" w:rsidRPr="00E763C1" w:rsidRDefault="00E24F1D" w:rsidP="0039676D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 </w:t>
            </w:r>
            <w:proofErr w:type="spellStart"/>
            <w:r w:rsidRPr="00E763C1">
              <w:rPr>
                <w:color w:val="auto"/>
                <w:lang w:val="hu-HU"/>
              </w:rPr>
              <w:t>hash-elt</w:t>
            </w:r>
            <w:proofErr w:type="spellEnd"/>
            <w:r w:rsidRPr="00E763C1">
              <w:rPr>
                <w:color w:val="auto"/>
                <w:lang w:val="hu-HU"/>
              </w:rPr>
              <w:t xml:space="preserve"> jelsz</w:t>
            </w:r>
            <w:r w:rsidR="00BD0A93" w:rsidRPr="00E763C1">
              <w:rPr>
                <w:color w:val="auto"/>
                <w:lang w:val="hu-HU"/>
              </w:rPr>
              <w:t>avaka</w:t>
            </w:r>
            <w:r w:rsidRPr="00E763C1">
              <w:rPr>
                <w:color w:val="auto"/>
                <w:lang w:val="hu-HU"/>
              </w:rPr>
              <w:t>t.</w:t>
            </w:r>
          </w:p>
        </w:tc>
      </w:tr>
      <w:tr w:rsidR="0039676D" w:rsidRPr="00E763C1" w14:paraId="6392599D" w14:textId="77777777" w:rsidTr="00BD0A93">
        <w:tc>
          <w:tcPr>
            <w:tcW w:w="2536" w:type="dxa"/>
            <w:vAlign w:val="center"/>
          </w:tcPr>
          <w:p w14:paraId="7C7A75CD" w14:textId="27367494" w:rsidR="009C06C6" w:rsidRPr="00E763C1" w:rsidRDefault="009C06C6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firstName</w:t>
            </w:r>
            <w:proofErr w:type="spellEnd"/>
          </w:p>
        </w:tc>
        <w:tc>
          <w:tcPr>
            <w:tcW w:w="5760" w:type="dxa"/>
          </w:tcPr>
          <w:p w14:paraId="010623A6" w14:textId="471EB6E9" w:rsidR="009C06C6" w:rsidRPr="00E763C1" w:rsidRDefault="003C73AC" w:rsidP="0039676D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 keresztneveket.</w:t>
            </w:r>
          </w:p>
        </w:tc>
      </w:tr>
      <w:tr w:rsidR="0039676D" w:rsidRPr="00E763C1" w14:paraId="240AC5DF" w14:textId="77777777" w:rsidTr="00BD0A93">
        <w:tc>
          <w:tcPr>
            <w:tcW w:w="2536" w:type="dxa"/>
            <w:vAlign w:val="center"/>
          </w:tcPr>
          <w:p w14:paraId="0084D2BA" w14:textId="6C10B976" w:rsidR="009C06C6" w:rsidRPr="00E763C1" w:rsidRDefault="009C06C6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lastName</w:t>
            </w:r>
            <w:proofErr w:type="spellEnd"/>
          </w:p>
        </w:tc>
        <w:tc>
          <w:tcPr>
            <w:tcW w:w="5760" w:type="dxa"/>
          </w:tcPr>
          <w:p w14:paraId="0294DDB9" w14:textId="185751A9" w:rsidR="009C06C6" w:rsidRPr="00E763C1" w:rsidRDefault="003C73AC" w:rsidP="0039676D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</w:t>
            </w:r>
            <w:r w:rsidR="00213A9F" w:rsidRPr="00E763C1">
              <w:rPr>
                <w:color w:val="auto"/>
                <w:lang w:val="hu-HU"/>
              </w:rPr>
              <w:t>a</w:t>
            </w:r>
            <w:r w:rsidRPr="00E763C1">
              <w:rPr>
                <w:color w:val="auto"/>
                <w:lang w:val="hu-HU"/>
              </w:rPr>
              <w:t xml:space="preserve"> a vezetékneveket. </w:t>
            </w:r>
          </w:p>
        </w:tc>
      </w:tr>
    </w:tbl>
    <w:p w14:paraId="5C6AFCE8" w14:textId="55753922" w:rsidR="00020B5E" w:rsidRPr="00E763C1" w:rsidRDefault="00020B5E" w:rsidP="00BD0A93">
      <w:pPr>
        <w:ind w:left="0"/>
        <w:rPr>
          <w:lang w:val="hu-HU"/>
        </w:rPr>
      </w:pPr>
    </w:p>
    <w:p w14:paraId="4E3D4BB3" w14:textId="60F91CD6" w:rsidR="00BD0A93" w:rsidRPr="00E763C1" w:rsidRDefault="00BD0A93" w:rsidP="00BD0A93">
      <w:pPr>
        <w:pStyle w:val="Cmsor3"/>
        <w:numPr>
          <w:ilvl w:val="0"/>
          <w:numId w:val="12"/>
        </w:numPr>
        <w:rPr>
          <w:lang w:val="hu-HU"/>
        </w:rPr>
      </w:pPr>
      <w:r w:rsidRPr="00E763C1">
        <w:rPr>
          <w:lang w:val="hu-HU"/>
        </w:rPr>
        <w:t>„</w:t>
      </w:r>
      <w:proofErr w:type="spellStart"/>
      <w:r w:rsidRPr="00E763C1">
        <w:rPr>
          <w:lang w:val="hu-HU"/>
        </w:rPr>
        <w:t>companies</w:t>
      </w:r>
      <w:proofErr w:type="spellEnd"/>
      <w:r w:rsidRPr="00E763C1">
        <w:rPr>
          <w:lang w:val="hu-HU"/>
        </w:rPr>
        <w:t>” tábla</w:t>
      </w:r>
    </w:p>
    <w:p w14:paraId="29F08924" w14:textId="7B1355E7" w:rsidR="00BD0A93" w:rsidRPr="00E763C1" w:rsidRDefault="00BD0A93" w:rsidP="00BD0A93">
      <w:pPr>
        <w:rPr>
          <w:lang w:val="hu-HU"/>
        </w:rPr>
      </w:pPr>
      <w:r w:rsidRPr="00E763C1">
        <w:rPr>
          <w:lang w:val="hu-HU"/>
        </w:rPr>
        <w:t>Ez a tábla tartalmazz a céges információkat. A regisztrációnál a céges regisztráció csak egy opció így nem tartozik minden felhasználóhoz cég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BD0A93" w:rsidRPr="00E763C1" w14:paraId="7D4FEB69" w14:textId="77777777" w:rsidTr="00BD0A93">
        <w:tc>
          <w:tcPr>
            <w:tcW w:w="2536" w:type="dxa"/>
            <w:vAlign w:val="center"/>
          </w:tcPr>
          <w:p w14:paraId="4B5E2969" w14:textId="56212135" w:rsidR="00BD0A93" w:rsidRPr="00E763C1" w:rsidRDefault="00BD0A93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companiesID</w:t>
            </w:r>
            <w:proofErr w:type="spellEnd"/>
            <w:r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76678B17" w14:textId="35C68FF5" w:rsidR="00BD0A93" w:rsidRPr="00E763C1" w:rsidRDefault="00BD0A93" w:rsidP="00BD0A93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 cégeknek az azonosítójukat. Ez az elsődleges kulcs.</w:t>
            </w:r>
          </w:p>
        </w:tc>
      </w:tr>
      <w:tr w:rsidR="00BD0A93" w:rsidRPr="00E763C1" w14:paraId="6A29449A" w14:textId="77777777" w:rsidTr="00BD0A93">
        <w:tc>
          <w:tcPr>
            <w:tcW w:w="2536" w:type="dxa"/>
            <w:vAlign w:val="center"/>
          </w:tcPr>
          <w:p w14:paraId="7E07174C" w14:textId="3CFFAD5F" w:rsidR="00BD0A93" w:rsidRPr="00E763C1" w:rsidRDefault="00BD0A93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name</w:t>
            </w:r>
            <w:proofErr w:type="spellEnd"/>
          </w:p>
        </w:tc>
        <w:tc>
          <w:tcPr>
            <w:tcW w:w="5760" w:type="dxa"/>
          </w:tcPr>
          <w:p w14:paraId="7115BE0F" w14:textId="5F4ADFD7" w:rsidR="00BD0A93" w:rsidRPr="00E763C1" w:rsidRDefault="00BD0A93" w:rsidP="00BD0A93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 cég neveket.</w:t>
            </w:r>
          </w:p>
        </w:tc>
      </w:tr>
      <w:tr w:rsidR="00BD0A93" w:rsidRPr="00E763C1" w14:paraId="242516EA" w14:textId="77777777" w:rsidTr="00BD0A93">
        <w:tc>
          <w:tcPr>
            <w:tcW w:w="2536" w:type="dxa"/>
            <w:vAlign w:val="center"/>
          </w:tcPr>
          <w:p w14:paraId="4C39AB3A" w14:textId="35624F35" w:rsidR="00BD0A93" w:rsidRPr="00E763C1" w:rsidRDefault="00BD0A93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logo</w:t>
            </w:r>
          </w:p>
        </w:tc>
        <w:tc>
          <w:tcPr>
            <w:tcW w:w="5760" w:type="dxa"/>
          </w:tcPr>
          <w:p w14:paraId="5B6A9D65" w14:textId="76A1487F" w:rsidR="00BD0A93" w:rsidRPr="00E763C1" w:rsidRDefault="00BD0A93" w:rsidP="00BD0A93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 céglogóknak a fájl neveit.</w:t>
            </w:r>
          </w:p>
        </w:tc>
      </w:tr>
      <w:tr w:rsidR="00BD0A93" w:rsidRPr="00E763C1" w14:paraId="6379464C" w14:textId="77777777" w:rsidTr="00BD0A93">
        <w:tc>
          <w:tcPr>
            <w:tcW w:w="2536" w:type="dxa"/>
            <w:vAlign w:val="center"/>
          </w:tcPr>
          <w:p w14:paraId="3DECE613" w14:textId="41D72E6F" w:rsidR="00BD0A93" w:rsidRPr="00E763C1" w:rsidRDefault="00BD0A93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description</w:t>
            </w:r>
            <w:proofErr w:type="spellEnd"/>
          </w:p>
        </w:tc>
        <w:tc>
          <w:tcPr>
            <w:tcW w:w="5760" w:type="dxa"/>
          </w:tcPr>
          <w:p w14:paraId="4443434A" w14:textId="23F69A63" w:rsidR="00BD0A93" w:rsidRPr="00E763C1" w:rsidRDefault="00BD0A93" w:rsidP="00BD0A93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 cég leírásokat.</w:t>
            </w:r>
          </w:p>
        </w:tc>
      </w:tr>
      <w:tr w:rsidR="00BD0A93" w:rsidRPr="00E763C1" w14:paraId="1265365D" w14:textId="77777777" w:rsidTr="00BD0A93">
        <w:tc>
          <w:tcPr>
            <w:tcW w:w="2536" w:type="dxa"/>
            <w:vAlign w:val="center"/>
          </w:tcPr>
          <w:p w14:paraId="3E8AB856" w14:textId="4F5FD6A3" w:rsidR="00BD0A93" w:rsidRPr="00E763C1" w:rsidRDefault="00BD0A93" w:rsidP="00BD0A93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userID</w:t>
            </w:r>
            <w:proofErr w:type="spellEnd"/>
            <w:r w:rsidR="001541BA"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6ACE9634" w14:textId="2416F766" w:rsidR="00BD0A93" w:rsidRPr="00E763C1" w:rsidRDefault="00BD0A93" w:rsidP="00BD0A93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okat a userID-kat, amikhez tartoznak az adott cégek.</w:t>
            </w:r>
            <w:r w:rsidR="001541BA" w:rsidRPr="00E763C1">
              <w:rPr>
                <w:color w:val="auto"/>
                <w:lang w:val="hu-HU"/>
              </w:rPr>
              <w:t xml:space="preserve"> Ez egy </w:t>
            </w:r>
            <w:r w:rsidR="0099363D" w:rsidRPr="00E763C1">
              <w:rPr>
                <w:color w:val="auto"/>
                <w:lang w:val="hu-HU"/>
              </w:rPr>
              <w:t>idegenkulcs</w:t>
            </w:r>
            <w:r w:rsidR="001541BA" w:rsidRPr="00E763C1">
              <w:rPr>
                <w:color w:val="auto"/>
                <w:lang w:val="hu-HU"/>
              </w:rPr>
              <w:t>, ami a „</w:t>
            </w:r>
            <w:proofErr w:type="spellStart"/>
            <w:r w:rsidR="001541BA" w:rsidRPr="00E763C1">
              <w:rPr>
                <w:color w:val="auto"/>
                <w:lang w:val="hu-HU"/>
              </w:rPr>
              <w:t>users</w:t>
            </w:r>
            <w:proofErr w:type="spellEnd"/>
            <w:r w:rsidR="001541BA" w:rsidRPr="00E763C1">
              <w:rPr>
                <w:color w:val="auto"/>
                <w:lang w:val="hu-HU"/>
              </w:rPr>
              <w:t>” tábla „</w:t>
            </w:r>
            <w:proofErr w:type="spellStart"/>
            <w:r w:rsidR="001541BA" w:rsidRPr="00E763C1">
              <w:rPr>
                <w:color w:val="auto"/>
                <w:lang w:val="hu-HU"/>
              </w:rPr>
              <w:t>userID</w:t>
            </w:r>
            <w:proofErr w:type="spellEnd"/>
            <w:r w:rsidR="001541BA" w:rsidRPr="00E763C1">
              <w:rPr>
                <w:color w:val="auto"/>
                <w:lang w:val="hu-HU"/>
              </w:rPr>
              <w:t>” referenciája.</w:t>
            </w:r>
          </w:p>
        </w:tc>
      </w:tr>
    </w:tbl>
    <w:p w14:paraId="60FE3BAE" w14:textId="77777777" w:rsidR="00BD0A93" w:rsidRPr="00E763C1" w:rsidRDefault="00BD0A93" w:rsidP="00BD0A93">
      <w:pPr>
        <w:rPr>
          <w:lang w:val="hu-HU"/>
        </w:rPr>
      </w:pPr>
    </w:p>
    <w:p w14:paraId="689CDE32" w14:textId="4EC81644" w:rsidR="00BD0A93" w:rsidRPr="00E763C1" w:rsidRDefault="00BD0A93" w:rsidP="00BD0A93">
      <w:pPr>
        <w:pStyle w:val="Cmsor3"/>
        <w:numPr>
          <w:ilvl w:val="0"/>
          <w:numId w:val="12"/>
        </w:numPr>
        <w:jc w:val="left"/>
        <w:rPr>
          <w:lang w:val="hu-HU"/>
        </w:rPr>
      </w:pPr>
      <w:bookmarkStart w:id="19" w:name="_Toc164275268"/>
      <w:r w:rsidRPr="00E763C1">
        <w:rPr>
          <w:lang w:val="hu-HU"/>
        </w:rPr>
        <w:t>„</w:t>
      </w:r>
      <w:proofErr w:type="spellStart"/>
      <w:r w:rsidRPr="00E763C1">
        <w:rPr>
          <w:lang w:val="hu-HU"/>
        </w:rPr>
        <w:t>category</w:t>
      </w:r>
      <w:proofErr w:type="spellEnd"/>
      <w:r w:rsidRPr="00E763C1">
        <w:rPr>
          <w:lang w:val="hu-HU"/>
        </w:rPr>
        <w:t>” tábla</w:t>
      </w:r>
      <w:bookmarkEnd w:id="19"/>
    </w:p>
    <w:p w14:paraId="6A3392A5" w14:textId="4B32F264" w:rsidR="001541BA" w:rsidRPr="00E763C1" w:rsidRDefault="00BD0A93" w:rsidP="001541BA">
      <w:pPr>
        <w:rPr>
          <w:lang w:val="hu-HU"/>
        </w:rPr>
      </w:pPr>
      <w:r w:rsidRPr="00E763C1">
        <w:rPr>
          <w:lang w:val="hu-HU"/>
        </w:rPr>
        <w:t xml:space="preserve">Ez a tábla tartalmazza az összes </w:t>
      </w:r>
      <w:r w:rsidR="001541BA" w:rsidRPr="00E763C1">
        <w:rPr>
          <w:lang w:val="hu-HU"/>
        </w:rPr>
        <w:t>kategóriát,</w:t>
      </w:r>
      <w:r w:rsidRPr="00E763C1">
        <w:rPr>
          <w:lang w:val="hu-HU"/>
        </w:rPr>
        <w:t xml:space="preserve"> amik elérhetők a weboldalo</w:t>
      </w:r>
      <w:r w:rsidR="001541BA" w:rsidRPr="00E763C1">
        <w:rPr>
          <w:lang w:val="hu-HU"/>
        </w:rPr>
        <w:t>n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1541BA" w:rsidRPr="00E763C1" w14:paraId="66331063" w14:textId="77777777" w:rsidTr="00544E89">
        <w:tc>
          <w:tcPr>
            <w:tcW w:w="2536" w:type="dxa"/>
          </w:tcPr>
          <w:p w14:paraId="68A6CA5A" w14:textId="1CB3402D" w:rsidR="001541BA" w:rsidRPr="00E763C1" w:rsidRDefault="001541BA" w:rsidP="00544E89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categoryID</w:t>
            </w:r>
            <w:proofErr w:type="spellEnd"/>
            <w:r w:rsidR="00544E89"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61ADDE39" w14:textId="1942C1A2" w:rsidR="001541BA" w:rsidRPr="00E763C1" w:rsidRDefault="001541BA" w:rsidP="00544E89">
            <w:pPr>
              <w:spacing w:before="100" w:after="100" w:line="240" w:lineRule="auto"/>
              <w:ind w:left="0"/>
              <w:rPr>
                <w:color w:val="0083B0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>Ez a mező tartalmazza a kategóriáknak az azonosítójukat.</w:t>
            </w:r>
            <w:r w:rsidR="00544E89" w:rsidRPr="00E763C1">
              <w:rPr>
                <w:color w:val="0D0D0D" w:themeColor="text1" w:themeTint="F2"/>
                <w:lang w:val="hu-HU"/>
              </w:rPr>
              <w:t xml:space="preserve"> Ez az elsődleges kulcs.</w:t>
            </w:r>
          </w:p>
        </w:tc>
      </w:tr>
      <w:tr w:rsidR="001541BA" w:rsidRPr="00E763C1" w14:paraId="780E4026" w14:textId="77777777" w:rsidTr="00544E89">
        <w:tc>
          <w:tcPr>
            <w:tcW w:w="2536" w:type="dxa"/>
          </w:tcPr>
          <w:p w14:paraId="5008A471" w14:textId="0BEF8594" w:rsidR="001541BA" w:rsidRPr="00E763C1" w:rsidRDefault="001541BA" w:rsidP="00544E89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category</w:t>
            </w:r>
            <w:proofErr w:type="spellEnd"/>
          </w:p>
        </w:tc>
        <w:tc>
          <w:tcPr>
            <w:tcW w:w="5760" w:type="dxa"/>
          </w:tcPr>
          <w:p w14:paraId="76997444" w14:textId="186E6A24" w:rsidR="001541BA" w:rsidRPr="00E763C1" w:rsidRDefault="00544E89" w:rsidP="00544E89">
            <w:pPr>
              <w:spacing w:before="100" w:after="100" w:line="240" w:lineRule="auto"/>
              <w:ind w:left="0"/>
              <w:rPr>
                <w:color w:val="0D0D0D" w:themeColor="text1" w:themeTint="F2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 xml:space="preserve">Ez a mező tartalmazza a kategóriákat. </w:t>
            </w:r>
          </w:p>
        </w:tc>
      </w:tr>
    </w:tbl>
    <w:p w14:paraId="4ACF0C9B" w14:textId="77777777" w:rsidR="001541BA" w:rsidRPr="00E763C1" w:rsidRDefault="001541BA" w:rsidP="001541BA">
      <w:pPr>
        <w:rPr>
          <w:lang w:val="hu-HU"/>
        </w:rPr>
      </w:pPr>
    </w:p>
    <w:p w14:paraId="26A66C50" w14:textId="0C29C19C" w:rsidR="00781896" w:rsidRPr="00E763C1" w:rsidRDefault="00781896" w:rsidP="00781896">
      <w:pPr>
        <w:pStyle w:val="Cmsor3"/>
        <w:numPr>
          <w:ilvl w:val="0"/>
          <w:numId w:val="12"/>
        </w:numPr>
        <w:jc w:val="left"/>
        <w:rPr>
          <w:lang w:val="hu-HU"/>
        </w:rPr>
      </w:pPr>
      <w:bookmarkStart w:id="20" w:name="_Toc164275269"/>
      <w:r w:rsidRPr="00E763C1">
        <w:rPr>
          <w:lang w:val="hu-HU"/>
        </w:rPr>
        <w:lastRenderedPageBreak/>
        <w:t>„</w:t>
      </w:r>
      <w:proofErr w:type="spellStart"/>
      <w:r w:rsidRPr="00E763C1">
        <w:rPr>
          <w:lang w:val="hu-HU"/>
        </w:rPr>
        <w:t>locations</w:t>
      </w:r>
      <w:proofErr w:type="spellEnd"/>
      <w:r w:rsidRPr="00E763C1">
        <w:rPr>
          <w:lang w:val="hu-HU"/>
        </w:rPr>
        <w:t>” tábla</w:t>
      </w:r>
      <w:bookmarkEnd w:id="20"/>
    </w:p>
    <w:p w14:paraId="5995FDB2" w14:textId="794CD1D3" w:rsidR="00781896" w:rsidRPr="00E763C1" w:rsidRDefault="00781896" w:rsidP="00781896">
      <w:pPr>
        <w:rPr>
          <w:lang w:val="hu-HU"/>
        </w:rPr>
      </w:pPr>
      <w:r w:rsidRPr="00E763C1">
        <w:rPr>
          <w:lang w:val="hu-HU"/>
        </w:rPr>
        <w:t>Ez a tábla tartalmazza az összes magyarországi város neveit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781896" w:rsidRPr="00E763C1" w14:paraId="17E868BB" w14:textId="77777777" w:rsidTr="00241E5E">
        <w:tc>
          <w:tcPr>
            <w:tcW w:w="2536" w:type="dxa"/>
          </w:tcPr>
          <w:p w14:paraId="6A327E30" w14:textId="67C492D5" w:rsidR="00781896" w:rsidRPr="00E763C1" w:rsidRDefault="00781896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locationID</w:t>
            </w:r>
            <w:proofErr w:type="spellEnd"/>
            <w:r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2E1FE030" w14:textId="12D21517" w:rsidR="00781896" w:rsidRPr="00E763C1" w:rsidRDefault="00781896" w:rsidP="00241E5E">
            <w:pPr>
              <w:spacing w:before="100" w:after="100" w:line="240" w:lineRule="auto"/>
              <w:ind w:left="0"/>
              <w:rPr>
                <w:color w:val="0083B0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>Ez a mező tartalmazza a városoknak az azonosítójukat. Ez az elsődleges kulcs.</w:t>
            </w:r>
            <w:r w:rsidR="00E83E53" w:rsidRPr="00E763C1">
              <w:rPr>
                <w:color w:val="0D0D0D" w:themeColor="text1" w:themeTint="F2"/>
                <w:lang w:val="hu-HU"/>
              </w:rPr>
              <w:t xml:space="preserve"> </w:t>
            </w:r>
          </w:p>
        </w:tc>
      </w:tr>
      <w:tr w:rsidR="00781896" w:rsidRPr="00E763C1" w14:paraId="30E92518" w14:textId="77777777" w:rsidTr="00241E5E">
        <w:tc>
          <w:tcPr>
            <w:tcW w:w="2536" w:type="dxa"/>
          </w:tcPr>
          <w:p w14:paraId="4A0698DD" w14:textId="0925EF8C" w:rsidR="00781896" w:rsidRPr="00E763C1" w:rsidRDefault="00781896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location</w:t>
            </w:r>
            <w:proofErr w:type="spellEnd"/>
          </w:p>
        </w:tc>
        <w:tc>
          <w:tcPr>
            <w:tcW w:w="5760" w:type="dxa"/>
          </w:tcPr>
          <w:p w14:paraId="7A232256" w14:textId="75C70EEB" w:rsidR="00781896" w:rsidRPr="00E763C1" w:rsidRDefault="00781896" w:rsidP="00241E5E">
            <w:pPr>
              <w:spacing w:before="100" w:after="100" w:line="240" w:lineRule="auto"/>
              <w:ind w:left="0"/>
              <w:rPr>
                <w:color w:val="0D0D0D" w:themeColor="text1" w:themeTint="F2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 xml:space="preserve">Ez a mező tartalmazza a városok neveit. </w:t>
            </w:r>
          </w:p>
        </w:tc>
      </w:tr>
    </w:tbl>
    <w:p w14:paraId="52652C60" w14:textId="654AEFA7" w:rsidR="00E83E53" w:rsidRPr="00E763C1" w:rsidRDefault="00781896" w:rsidP="00E83E53">
      <w:pPr>
        <w:pStyle w:val="Cmsor3"/>
        <w:numPr>
          <w:ilvl w:val="0"/>
          <w:numId w:val="0"/>
        </w:numPr>
        <w:spacing w:before="400"/>
        <w:ind w:left="1066" w:hanging="357"/>
        <w:jc w:val="left"/>
        <w:rPr>
          <w:lang w:val="hu-HU"/>
        </w:rPr>
      </w:pPr>
      <w:bookmarkStart w:id="21" w:name="_Toc164275270"/>
      <w:r w:rsidRPr="00E763C1">
        <w:rPr>
          <w:lang w:val="hu-HU"/>
        </w:rPr>
        <w:t>e)</w:t>
      </w:r>
      <w:r w:rsidR="00E83E53" w:rsidRPr="00E763C1">
        <w:rPr>
          <w:lang w:val="hu-HU"/>
        </w:rPr>
        <w:t xml:space="preserve"> „</w:t>
      </w:r>
      <w:proofErr w:type="spellStart"/>
      <w:r w:rsidR="00E83E53" w:rsidRPr="00E763C1">
        <w:rPr>
          <w:lang w:val="hu-HU"/>
        </w:rPr>
        <w:t>applications</w:t>
      </w:r>
      <w:proofErr w:type="spellEnd"/>
      <w:r w:rsidR="00E83E53" w:rsidRPr="00E763C1">
        <w:rPr>
          <w:lang w:val="hu-HU"/>
        </w:rPr>
        <w:t>” tábla</w:t>
      </w:r>
      <w:bookmarkEnd w:id="21"/>
    </w:p>
    <w:p w14:paraId="0E644442" w14:textId="39B379C4" w:rsidR="00E83E53" w:rsidRPr="00E763C1" w:rsidRDefault="00E83E53" w:rsidP="00E83E53">
      <w:pPr>
        <w:rPr>
          <w:lang w:val="hu-HU"/>
        </w:rPr>
      </w:pPr>
      <w:r w:rsidRPr="00E763C1">
        <w:rPr>
          <w:lang w:val="hu-HU"/>
        </w:rPr>
        <w:t>Ez a tábla tartalmazza az jelentkezést az állásokra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E83E53" w:rsidRPr="00E763C1" w14:paraId="392E8E67" w14:textId="77777777" w:rsidTr="00241E5E">
        <w:tc>
          <w:tcPr>
            <w:tcW w:w="2536" w:type="dxa"/>
          </w:tcPr>
          <w:p w14:paraId="379B423D" w14:textId="27922A86" w:rsidR="00E83E53" w:rsidRPr="00E763C1" w:rsidRDefault="00E83E53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userID</w:t>
            </w:r>
            <w:proofErr w:type="spellEnd"/>
            <w:r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5A48E2B8" w14:textId="6B42EDF9" w:rsidR="00E83E53" w:rsidRPr="00E763C1" w:rsidRDefault="00E83E53" w:rsidP="00241E5E">
            <w:pPr>
              <w:spacing w:before="100" w:after="100" w:line="240" w:lineRule="auto"/>
              <w:ind w:left="0"/>
              <w:rPr>
                <w:color w:val="0083B0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 xml:space="preserve">Ez a mező tartalmazza a jelentkező azonosítóját. </w:t>
            </w:r>
            <w:r w:rsidRPr="00E763C1">
              <w:rPr>
                <w:color w:val="auto"/>
                <w:lang w:val="hu-HU"/>
              </w:rPr>
              <w:t>Ez egy idegenkulcs, ami a „</w:t>
            </w:r>
            <w:proofErr w:type="spellStart"/>
            <w:r w:rsidRPr="00E763C1">
              <w:rPr>
                <w:color w:val="auto"/>
                <w:lang w:val="hu-HU"/>
              </w:rPr>
              <w:t>users</w:t>
            </w:r>
            <w:proofErr w:type="spellEnd"/>
            <w:r w:rsidRPr="00E763C1">
              <w:rPr>
                <w:color w:val="auto"/>
                <w:lang w:val="hu-HU"/>
              </w:rPr>
              <w:t>” tábla „</w:t>
            </w:r>
            <w:proofErr w:type="spellStart"/>
            <w:r w:rsidRPr="00E763C1">
              <w:rPr>
                <w:color w:val="auto"/>
                <w:lang w:val="hu-HU"/>
              </w:rPr>
              <w:t>userID</w:t>
            </w:r>
            <w:proofErr w:type="spellEnd"/>
            <w:r w:rsidRPr="00E763C1">
              <w:rPr>
                <w:color w:val="auto"/>
                <w:lang w:val="hu-HU"/>
              </w:rPr>
              <w:t>” referenciája.</w:t>
            </w:r>
          </w:p>
        </w:tc>
      </w:tr>
      <w:tr w:rsidR="00E83E53" w:rsidRPr="00E763C1" w14:paraId="573FD9E7" w14:textId="77777777" w:rsidTr="00241E5E">
        <w:tc>
          <w:tcPr>
            <w:tcW w:w="2536" w:type="dxa"/>
          </w:tcPr>
          <w:p w14:paraId="4A19CBED" w14:textId="41827821" w:rsidR="00E83E53" w:rsidRPr="00E763C1" w:rsidRDefault="00E83E53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advertisementID</w:t>
            </w:r>
            <w:proofErr w:type="spellEnd"/>
            <w:r w:rsidRPr="00E763C1">
              <w:rPr>
                <w:b/>
                <w:bCs/>
                <w:color w:val="auto"/>
                <w:lang w:val="hu-HU"/>
              </w:rPr>
              <w:t>*</w:t>
            </w:r>
          </w:p>
        </w:tc>
        <w:tc>
          <w:tcPr>
            <w:tcW w:w="5760" w:type="dxa"/>
          </w:tcPr>
          <w:p w14:paraId="5AB11A03" w14:textId="1726AB33" w:rsidR="00E83E53" w:rsidRPr="00E763C1" w:rsidRDefault="00E83E53" w:rsidP="00241E5E">
            <w:pPr>
              <w:spacing w:before="100" w:after="100" w:line="240" w:lineRule="auto"/>
              <w:ind w:left="0"/>
              <w:rPr>
                <w:color w:val="0D0D0D" w:themeColor="text1" w:themeTint="F2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 xml:space="preserve">Ez a mező tartalmazza, hogy a felhasználó melyik állásra jelentkezett. </w:t>
            </w:r>
            <w:r w:rsidRPr="00E763C1">
              <w:rPr>
                <w:color w:val="auto"/>
                <w:lang w:val="hu-HU"/>
              </w:rPr>
              <w:t>Ez egy idegenkulcs, ami az „advertisements” tábla „</w:t>
            </w:r>
            <w:proofErr w:type="spellStart"/>
            <w:r w:rsidRPr="00E763C1">
              <w:rPr>
                <w:color w:val="auto"/>
                <w:lang w:val="hu-HU"/>
              </w:rPr>
              <w:t>advertisementID</w:t>
            </w:r>
            <w:proofErr w:type="spellEnd"/>
            <w:r w:rsidRPr="00E763C1">
              <w:rPr>
                <w:color w:val="auto"/>
                <w:lang w:val="hu-HU"/>
              </w:rPr>
              <w:t>” referenciája.</w:t>
            </w:r>
            <w:r w:rsidRPr="00E763C1">
              <w:rPr>
                <w:color w:val="0D0D0D" w:themeColor="text1" w:themeTint="F2"/>
                <w:lang w:val="hu-HU"/>
              </w:rPr>
              <w:t xml:space="preserve"> </w:t>
            </w:r>
          </w:p>
        </w:tc>
      </w:tr>
      <w:tr w:rsidR="00E83E53" w:rsidRPr="00E763C1" w14:paraId="77736660" w14:textId="77777777" w:rsidTr="00241E5E">
        <w:tc>
          <w:tcPr>
            <w:tcW w:w="2536" w:type="dxa"/>
          </w:tcPr>
          <w:p w14:paraId="71E901DA" w14:textId="636BC338" w:rsidR="00E83E53" w:rsidRPr="00E763C1" w:rsidRDefault="00E83E53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cv</w:t>
            </w:r>
          </w:p>
        </w:tc>
        <w:tc>
          <w:tcPr>
            <w:tcW w:w="5760" w:type="dxa"/>
          </w:tcPr>
          <w:p w14:paraId="12F90CF9" w14:textId="62568698" w:rsidR="00E83E53" w:rsidRPr="00E763C1" w:rsidRDefault="00E83E53" w:rsidP="00241E5E">
            <w:pPr>
              <w:spacing w:before="100" w:after="100" w:line="240" w:lineRule="auto"/>
              <w:ind w:left="0"/>
              <w:rPr>
                <w:color w:val="0D0D0D" w:themeColor="text1" w:themeTint="F2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>Ez a mező tartalmazza a jelentkezéskor feltöltött önéletrajz fájl nevét.</w:t>
            </w:r>
          </w:p>
        </w:tc>
      </w:tr>
      <w:tr w:rsidR="00E83E53" w:rsidRPr="00E763C1" w14:paraId="3000C4B5" w14:textId="77777777" w:rsidTr="00241E5E">
        <w:tc>
          <w:tcPr>
            <w:tcW w:w="2536" w:type="dxa"/>
          </w:tcPr>
          <w:p w14:paraId="212B5A60" w14:textId="36C5E466" w:rsidR="00E83E53" w:rsidRPr="00E763C1" w:rsidRDefault="00E83E53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ml</w:t>
            </w:r>
          </w:p>
        </w:tc>
        <w:tc>
          <w:tcPr>
            <w:tcW w:w="5760" w:type="dxa"/>
          </w:tcPr>
          <w:p w14:paraId="1736E520" w14:textId="446F576F" w:rsidR="00E83E53" w:rsidRPr="00E763C1" w:rsidRDefault="00E83E53" w:rsidP="00241E5E">
            <w:pPr>
              <w:spacing w:before="100" w:after="100" w:line="240" w:lineRule="auto"/>
              <w:ind w:left="0"/>
              <w:rPr>
                <w:color w:val="0D0D0D" w:themeColor="text1" w:themeTint="F2"/>
                <w:lang w:val="hu-HU"/>
              </w:rPr>
            </w:pPr>
            <w:r w:rsidRPr="00E763C1">
              <w:rPr>
                <w:color w:val="0D0D0D" w:themeColor="text1" w:themeTint="F2"/>
                <w:lang w:val="hu-HU"/>
              </w:rPr>
              <w:t>Ez a mező tartalmazza a jelentkezéskor feltöltött motivációs levél fájl nevét.</w:t>
            </w:r>
          </w:p>
        </w:tc>
      </w:tr>
    </w:tbl>
    <w:p w14:paraId="2734914D" w14:textId="568F2337" w:rsidR="001541BA" w:rsidRPr="00E763C1" w:rsidRDefault="00E83E53" w:rsidP="00E83E53">
      <w:pPr>
        <w:pStyle w:val="Cmsor3"/>
        <w:numPr>
          <w:ilvl w:val="0"/>
          <w:numId w:val="0"/>
        </w:numPr>
        <w:spacing w:before="400"/>
        <w:ind w:firstLine="720"/>
        <w:rPr>
          <w:lang w:val="hu-HU"/>
        </w:rPr>
      </w:pPr>
      <w:bookmarkStart w:id="22" w:name="_Toc164275271"/>
      <w:r w:rsidRPr="00E763C1">
        <w:rPr>
          <w:lang w:val="hu-HU"/>
        </w:rPr>
        <w:t>f)</w:t>
      </w:r>
      <w:r w:rsidR="00781896" w:rsidRPr="00E763C1">
        <w:rPr>
          <w:lang w:val="hu-HU"/>
        </w:rPr>
        <w:t xml:space="preserve"> „</w:t>
      </w:r>
      <w:r w:rsidR="00747EAB" w:rsidRPr="00E763C1">
        <w:rPr>
          <w:lang w:val="hu-HU"/>
        </w:rPr>
        <w:t>advertisement” tábla</w:t>
      </w:r>
      <w:bookmarkEnd w:id="22"/>
    </w:p>
    <w:p w14:paraId="538BDF31" w14:textId="573FCFF8" w:rsidR="00747EAB" w:rsidRPr="00E763C1" w:rsidRDefault="00747EAB" w:rsidP="00747EAB">
      <w:pPr>
        <w:rPr>
          <w:lang w:val="hu-HU"/>
        </w:rPr>
      </w:pPr>
      <w:r w:rsidRPr="00E763C1">
        <w:rPr>
          <w:lang w:val="hu-HU"/>
        </w:rPr>
        <w:t>Ez a tábla tartalmazza az állásh</w:t>
      </w:r>
      <w:r w:rsidR="00A7257B" w:rsidRPr="00E763C1">
        <w:rPr>
          <w:lang w:val="hu-HU"/>
        </w:rPr>
        <w:t>i</w:t>
      </w:r>
      <w:r w:rsidRPr="00E763C1">
        <w:rPr>
          <w:lang w:val="hu-HU"/>
        </w:rPr>
        <w:t xml:space="preserve">rdetések összes adatait. </w:t>
      </w:r>
      <w:r w:rsidR="000A1459" w:rsidRPr="00E763C1">
        <w:rPr>
          <w:lang w:val="hu-HU"/>
        </w:rPr>
        <w:t>Ez a tábla rendelkezik a legtöbb mezővel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0A1459" w:rsidRPr="00E763C1" w14:paraId="29636FBA" w14:textId="77777777" w:rsidTr="00D95D59">
        <w:tc>
          <w:tcPr>
            <w:tcW w:w="2536" w:type="dxa"/>
          </w:tcPr>
          <w:p w14:paraId="30EAEEDA" w14:textId="181ED58C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advertisementID</w:t>
            </w:r>
            <w:proofErr w:type="spellEnd"/>
            <w:r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3FDA00F4" w14:textId="614A51E3" w:rsidR="000A1459" w:rsidRPr="00E763C1" w:rsidRDefault="00D95D59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</w:t>
            </w:r>
            <w:r w:rsidR="0099363D" w:rsidRPr="00E763C1">
              <w:rPr>
                <w:color w:val="auto"/>
                <w:lang w:val="hu-HU"/>
              </w:rPr>
              <w:t>ek azonosítóját. Ez a mező az elsődleges kulcs.</w:t>
            </w:r>
          </w:p>
        </w:tc>
      </w:tr>
      <w:tr w:rsidR="000A1459" w:rsidRPr="00E763C1" w14:paraId="3E8D5632" w14:textId="77777777" w:rsidTr="00D95D59">
        <w:tc>
          <w:tcPr>
            <w:tcW w:w="2536" w:type="dxa"/>
          </w:tcPr>
          <w:p w14:paraId="66C1F94D" w14:textId="6E66295F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companiesID</w:t>
            </w:r>
            <w:proofErr w:type="spellEnd"/>
            <w:r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3A85EACC" w14:textId="245FC613" w:rsidR="000A1459" w:rsidRPr="00E763C1" w:rsidRDefault="0099363D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 céges azonosítóját, így lehet </w:t>
            </w:r>
            <w:r w:rsidR="0044005D" w:rsidRPr="00E763C1">
              <w:rPr>
                <w:color w:val="auto"/>
                <w:lang w:val="hu-HU"/>
              </w:rPr>
              <w:t>beazonosítani,</w:t>
            </w:r>
            <w:r w:rsidRPr="00E763C1">
              <w:rPr>
                <w:color w:val="auto"/>
                <w:lang w:val="hu-HU"/>
              </w:rPr>
              <w:t xml:space="preserve"> hogy melyik céghez tartozik az adott hirdetés. Ez </w:t>
            </w:r>
            <w:r w:rsidR="0044005D" w:rsidRPr="00E763C1">
              <w:rPr>
                <w:color w:val="auto"/>
                <w:lang w:val="hu-HU"/>
              </w:rPr>
              <w:t xml:space="preserve">egy </w:t>
            </w:r>
            <w:r w:rsidR="00143D26" w:rsidRPr="00E763C1">
              <w:rPr>
                <w:color w:val="auto"/>
                <w:lang w:val="hu-HU"/>
              </w:rPr>
              <w:t>idegenkulcs,</w:t>
            </w:r>
            <w:r w:rsidR="0044005D" w:rsidRPr="00E763C1">
              <w:rPr>
                <w:color w:val="auto"/>
                <w:lang w:val="hu-HU"/>
              </w:rPr>
              <w:t xml:space="preserve"> ami a „</w:t>
            </w:r>
            <w:proofErr w:type="spellStart"/>
            <w:r w:rsidR="0044005D" w:rsidRPr="00E763C1">
              <w:rPr>
                <w:color w:val="auto"/>
                <w:lang w:val="hu-HU"/>
              </w:rPr>
              <w:t>companies</w:t>
            </w:r>
            <w:proofErr w:type="spellEnd"/>
            <w:r w:rsidR="0044005D" w:rsidRPr="00E763C1">
              <w:rPr>
                <w:color w:val="auto"/>
                <w:lang w:val="hu-HU"/>
              </w:rPr>
              <w:t>” tábla „</w:t>
            </w:r>
            <w:proofErr w:type="spellStart"/>
            <w:r w:rsidR="0044005D" w:rsidRPr="00E763C1">
              <w:rPr>
                <w:color w:val="auto"/>
                <w:lang w:val="hu-HU"/>
              </w:rPr>
              <w:t>comapniesID</w:t>
            </w:r>
            <w:proofErr w:type="spellEnd"/>
            <w:r w:rsidR="0044005D" w:rsidRPr="00E763C1">
              <w:rPr>
                <w:color w:val="auto"/>
                <w:lang w:val="hu-HU"/>
              </w:rPr>
              <w:t>” referenciája.</w:t>
            </w:r>
          </w:p>
        </w:tc>
      </w:tr>
      <w:tr w:rsidR="000A1459" w:rsidRPr="00E763C1" w14:paraId="7A9FE911" w14:textId="77777777" w:rsidTr="00D95D59">
        <w:tc>
          <w:tcPr>
            <w:tcW w:w="2536" w:type="dxa"/>
          </w:tcPr>
          <w:p w14:paraId="4F309DF2" w14:textId="1985269C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title</w:t>
            </w:r>
            <w:proofErr w:type="spellEnd"/>
          </w:p>
        </w:tc>
        <w:tc>
          <w:tcPr>
            <w:tcW w:w="5760" w:type="dxa"/>
          </w:tcPr>
          <w:p w14:paraId="17282854" w14:textId="5B54F4DE" w:rsidR="000A1459" w:rsidRPr="00E763C1" w:rsidRDefault="00143D26" w:rsidP="00270F50">
            <w:pPr>
              <w:spacing w:before="100" w:after="100" w:line="240" w:lineRule="auto"/>
              <w:ind w:left="0"/>
              <w:jc w:val="left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ek címeit.</w:t>
            </w:r>
          </w:p>
        </w:tc>
      </w:tr>
    </w:tbl>
    <w:p w14:paraId="369044F9" w14:textId="77777777" w:rsidR="003D6A24" w:rsidRPr="00E763C1" w:rsidRDefault="003D6A24">
      <w:pPr>
        <w:rPr>
          <w:lang w:val="hu-HU"/>
        </w:rPr>
      </w:pPr>
      <w:r w:rsidRPr="00E763C1">
        <w:rPr>
          <w:lang w:val="hu-HU"/>
        </w:rPr>
        <w:br w:type="page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0A1459" w:rsidRPr="00E763C1" w14:paraId="0B8B03C2" w14:textId="77777777" w:rsidTr="00D95D59">
        <w:tc>
          <w:tcPr>
            <w:tcW w:w="2536" w:type="dxa"/>
          </w:tcPr>
          <w:p w14:paraId="63BD271C" w14:textId="25548573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lastRenderedPageBreak/>
              <w:t>introduction</w:t>
            </w:r>
            <w:proofErr w:type="spellEnd"/>
          </w:p>
        </w:tc>
        <w:tc>
          <w:tcPr>
            <w:tcW w:w="5760" w:type="dxa"/>
          </w:tcPr>
          <w:p w14:paraId="6A9259C6" w14:textId="36A4BC79" w:rsidR="000A1459" w:rsidRPr="00E763C1" w:rsidRDefault="00143D26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ek rövid bevezetőit.</w:t>
            </w:r>
          </w:p>
        </w:tc>
      </w:tr>
      <w:tr w:rsidR="000A1459" w:rsidRPr="00E763C1" w14:paraId="233BC85D" w14:textId="77777777" w:rsidTr="00D95D59">
        <w:tc>
          <w:tcPr>
            <w:tcW w:w="2536" w:type="dxa"/>
          </w:tcPr>
          <w:p w14:paraId="6F1BE27F" w14:textId="0B5339B8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general</w:t>
            </w:r>
            <w:proofErr w:type="spellEnd"/>
          </w:p>
        </w:tc>
        <w:tc>
          <w:tcPr>
            <w:tcW w:w="5760" w:type="dxa"/>
          </w:tcPr>
          <w:p w14:paraId="1BCD04BF" w14:textId="4D7C8CF8" w:rsidR="000A1459" w:rsidRPr="00E763C1" w:rsidRDefault="00143D26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ek általános leírásait.</w:t>
            </w:r>
          </w:p>
        </w:tc>
      </w:tr>
      <w:tr w:rsidR="000A1459" w:rsidRPr="00E763C1" w14:paraId="3FD209F9" w14:textId="77777777" w:rsidTr="00D95D59">
        <w:tc>
          <w:tcPr>
            <w:tcW w:w="2536" w:type="dxa"/>
          </w:tcPr>
          <w:p w14:paraId="47825B5F" w14:textId="38F88178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requirement</w:t>
            </w:r>
            <w:proofErr w:type="spellEnd"/>
          </w:p>
        </w:tc>
        <w:tc>
          <w:tcPr>
            <w:tcW w:w="5760" w:type="dxa"/>
          </w:tcPr>
          <w:p w14:paraId="6EF81F34" w14:textId="1F804387" w:rsidR="000A1459" w:rsidRPr="00E763C1" w:rsidRDefault="00143D26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ek elvárásait.</w:t>
            </w:r>
          </w:p>
        </w:tc>
      </w:tr>
      <w:tr w:rsidR="000A1459" w:rsidRPr="00E763C1" w14:paraId="38AD0711" w14:textId="77777777" w:rsidTr="00D95D59">
        <w:tc>
          <w:tcPr>
            <w:tcW w:w="2536" w:type="dxa"/>
          </w:tcPr>
          <w:p w14:paraId="77D56780" w14:textId="3CA7700A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nefit</w:t>
            </w:r>
          </w:p>
        </w:tc>
        <w:tc>
          <w:tcPr>
            <w:tcW w:w="5760" w:type="dxa"/>
          </w:tcPr>
          <w:p w14:paraId="50F095BB" w14:textId="191E6D66" w:rsidR="000A1459" w:rsidRPr="00E763C1" w:rsidRDefault="00143D26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ek juttatásait.</w:t>
            </w:r>
          </w:p>
        </w:tc>
      </w:tr>
      <w:tr w:rsidR="000A1459" w:rsidRPr="00E763C1" w14:paraId="1A654081" w14:textId="77777777" w:rsidTr="00D95D59">
        <w:tc>
          <w:tcPr>
            <w:tcW w:w="2536" w:type="dxa"/>
          </w:tcPr>
          <w:p w14:paraId="60F4F2BD" w14:textId="3F9943AE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locationID</w:t>
            </w:r>
            <w:proofErr w:type="spellEnd"/>
            <w:r w:rsidR="007C534B"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30111527" w14:textId="7DD7F0BE" w:rsidR="000A1459" w:rsidRPr="00E763C1" w:rsidRDefault="00270F50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z álláshirdetések településeinek azonosítóit. Ez egy idegen </w:t>
            </w:r>
            <w:r w:rsidR="00124E2D" w:rsidRPr="00E763C1">
              <w:rPr>
                <w:color w:val="auto"/>
                <w:lang w:val="hu-HU"/>
              </w:rPr>
              <w:t>kulcs,</w:t>
            </w:r>
            <w:r w:rsidRPr="00E763C1">
              <w:rPr>
                <w:color w:val="auto"/>
                <w:lang w:val="hu-HU"/>
              </w:rPr>
              <w:t xml:space="preserve"> ami a „</w:t>
            </w:r>
            <w:proofErr w:type="spellStart"/>
            <w:r w:rsidRPr="00E763C1">
              <w:rPr>
                <w:color w:val="auto"/>
                <w:lang w:val="hu-HU"/>
              </w:rPr>
              <w:t>location</w:t>
            </w:r>
            <w:proofErr w:type="spellEnd"/>
            <w:r w:rsidRPr="00E763C1">
              <w:rPr>
                <w:color w:val="auto"/>
                <w:lang w:val="hu-HU"/>
              </w:rPr>
              <w:t>” tábla „</w:t>
            </w:r>
            <w:proofErr w:type="spellStart"/>
            <w:r w:rsidRPr="00E763C1">
              <w:rPr>
                <w:color w:val="auto"/>
                <w:lang w:val="hu-HU"/>
              </w:rPr>
              <w:t>locationID</w:t>
            </w:r>
            <w:proofErr w:type="spellEnd"/>
            <w:r w:rsidRPr="00E763C1">
              <w:rPr>
                <w:color w:val="auto"/>
                <w:lang w:val="hu-HU"/>
              </w:rPr>
              <w:t>” referenciája.</w:t>
            </w:r>
          </w:p>
        </w:tc>
      </w:tr>
      <w:tr w:rsidR="000A1459" w:rsidRPr="00E763C1" w14:paraId="5706088E" w14:textId="77777777" w:rsidTr="00D95D59">
        <w:tc>
          <w:tcPr>
            <w:tcW w:w="2536" w:type="dxa"/>
          </w:tcPr>
          <w:p w14:paraId="39684558" w14:textId="75C64672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categoryID</w:t>
            </w:r>
            <w:proofErr w:type="spellEnd"/>
            <w:r w:rsidR="007C534B" w:rsidRPr="00E763C1">
              <w:rPr>
                <w:b/>
                <w:bCs/>
                <w:color w:val="0D0D0D" w:themeColor="text1" w:themeTint="F2"/>
                <w:lang w:val="hu-HU"/>
              </w:rPr>
              <w:t>*</w:t>
            </w:r>
          </w:p>
        </w:tc>
        <w:tc>
          <w:tcPr>
            <w:tcW w:w="5760" w:type="dxa"/>
          </w:tcPr>
          <w:p w14:paraId="70390873" w14:textId="57A6A101" w:rsidR="000A1459" w:rsidRPr="00E763C1" w:rsidRDefault="00270F50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z álláshirdetések kategóriáinak azonosítóit. Ez egy </w:t>
            </w:r>
            <w:r w:rsidR="00124E2D" w:rsidRPr="00E763C1">
              <w:rPr>
                <w:color w:val="auto"/>
                <w:lang w:val="hu-HU"/>
              </w:rPr>
              <w:t>idegenkulcs,</w:t>
            </w:r>
            <w:r w:rsidRPr="00E763C1">
              <w:rPr>
                <w:color w:val="auto"/>
                <w:lang w:val="hu-HU"/>
              </w:rPr>
              <w:t xml:space="preserve"> ami a „</w:t>
            </w:r>
            <w:proofErr w:type="spellStart"/>
            <w:r w:rsidRPr="00E763C1">
              <w:rPr>
                <w:color w:val="auto"/>
                <w:lang w:val="hu-HU"/>
              </w:rPr>
              <w:t>category</w:t>
            </w:r>
            <w:proofErr w:type="spellEnd"/>
            <w:r w:rsidRPr="00E763C1">
              <w:rPr>
                <w:color w:val="auto"/>
                <w:lang w:val="hu-HU"/>
              </w:rPr>
              <w:t>” tábla „</w:t>
            </w:r>
            <w:proofErr w:type="spellStart"/>
            <w:r w:rsidRPr="00E763C1">
              <w:rPr>
                <w:color w:val="auto"/>
                <w:lang w:val="hu-HU"/>
              </w:rPr>
              <w:t>categoryID</w:t>
            </w:r>
            <w:proofErr w:type="spellEnd"/>
            <w:r w:rsidRPr="00E763C1">
              <w:rPr>
                <w:color w:val="auto"/>
                <w:lang w:val="hu-HU"/>
              </w:rPr>
              <w:t>” referenciája.</w:t>
            </w:r>
          </w:p>
        </w:tc>
      </w:tr>
      <w:tr w:rsidR="000A1459" w:rsidRPr="00E763C1" w14:paraId="7874C72D" w14:textId="77777777" w:rsidTr="00D95D59">
        <w:tc>
          <w:tcPr>
            <w:tcW w:w="2536" w:type="dxa"/>
          </w:tcPr>
          <w:p w14:paraId="1D831544" w14:textId="78E2F882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wage</w:t>
            </w:r>
            <w:proofErr w:type="spellEnd"/>
          </w:p>
        </w:tc>
        <w:tc>
          <w:tcPr>
            <w:tcW w:w="5760" w:type="dxa"/>
          </w:tcPr>
          <w:p w14:paraId="48D397D6" w14:textId="0F23792D" w:rsidR="000A1459" w:rsidRPr="00E763C1" w:rsidRDefault="00270F50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>Ez a mező tartalmazza az álláshirdetések órabéreit.</w:t>
            </w:r>
          </w:p>
        </w:tc>
      </w:tr>
      <w:tr w:rsidR="000A1459" w:rsidRPr="00E763C1" w14:paraId="2ED0C5E0" w14:textId="77777777" w:rsidTr="00D95D59">
        <w:tc>
          <w:tcPr>
            <w:tcW w:w="2536" w:type="dxa"/>
          </w:tcPr>
          <w:p w14:paraId="330A12C4" w14:textId="02A6A90D" w:rsidR="000A1459" w:rsidRPr="00E763C1" w:rsidRDefault="000A1459" w:rsidP="007C534B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proofErr w:type="spellStart"/>
            <w:r w:rsidRPr="00E763C1">
              <w:rPr>
                <w:b/>
                <w:bCs/>
                <w:color w:val="0083B0"/>
                <w:lang w:val="hu-HU"/>
              </w:rPr>
              <w:t>createdAt</w:t>
            </w:r>
            <w:proofErr w:type="spellEnd"/>
          </w:p>
        </w:tc>
        <w:tc>
          <w:tcPr>
            <w:tcW w:w="5760" w:type="dxa"/>
          </w:tcPr>
          <w:p w14:paraId="247EC824" w14:textId="6898F284" w:rsidR="000A1459" w:rsidRPr="00E763C1" w:rsidRDefault="00270F50" w:rsidP="00270F50">
            <w:pPr>
              <w:spacing w:before="100" w:after="100" w:line="240" w:lineRule="auto"/>
              <w:ind w:left="0"/>
              <w:rPr>
                <w:color w:val="auto"/>
                <w:lang w:val="hu-HU"/>
              </w:rPr>
            </w:pPr>
            <w:r w:rsidRPr="00E763C1">
              <w:rPr>
                <w:color w:val="auto"/>
                <w:lang w:val="hu-HU"/>
              </w:rPr>
              <w:t xml:space="preserve">Ez a mező tartalmazza azt, hogy mikor hozták létre az álláshirdetést. </w:t>
            </w:r>
          </w:p>
        </w:tc>
      </w:tr>
    </w:tbl>
    <w:p w14:paraId="061777D5" w14:textId="452F25BA" w:rsidR="00AA2C5B" w:rsidRPr="00E763C1" w:rsidRDefault="00AA2C5B" w:rsidP="00AA2C5B">
      <w:pPr>
        <w:pStyle w:val="Cmsor2"/>
        <w:spacing w:before="400"/>
        <w:rPr>
          <w:lang w:val="hu-HU"/>
        </w:rPr>
      </w:pPr>
      <w:bookmarkStart w:id="23" w:name="_Toc164275272"/>
      <w:r w:rsidRPr="00E763C1">
        <w:rPr>
          <w:lang w:val="hu-HU"/>
        </w:rPr>
        <w:t>Legfontosabb algoritmusok</w:t>
      </w:r>
      <w:bookmarkEnd w:id="23"/>
    </w:p>
    <w:p w14:paraId="5E4E7BB9" w14:textId="2EFBFF41" w:rsidR="00AA2C5B" w:rsidRPr="00E763C1" w:rsidRDefault="00AA2C5B" w:rsidP="00AA2C5B">
      <w:pPr>
        <w:pStyle w:val="Cmsor3"/>
        <w:numPr>
          <w:ilvl w:val="0"/>
          <w:numId w:val="13"/>
        </w:numPr>
        <w:rPr>
          <w:lang w:val="hu-HU"/>
        </w:rPr>
      </w:pPr>
      <w:bookmarkStart w:id="24" w:name="_Toc164275273"/>
      <w:r w:rsidRPr="00E763C1">
        <w:rPr>
          <w:lang w:val="hu-HU"/>
        </w:rPr>
        <w:t>Regisztráció</w:t>
      </w:r>
      <w:r w:rsidR="00872212" w:rsidRPr="00E763C1">
        <w:rPr>
          <w:lang w:val="hu-HU"/>
        </w:rPr>
        <w:t xml:space="preserve"> menete</w:t>
      </w:r>
      <w:bookmarkEnd w:id="24"/>
    </w:p>
    <w:p w14:paraId="33D2ADF5" w14:textId="48B49714" w:rsidR="00CB43CC" w:rsidRPr="00E763C1" w:rsidRDefault="0072211D" w:rsidP="00CB43CC">
      <w:pPr>
        <w:rPr>
          <w:lang w:val="hu-HU"/>
        </w:rPr>
      </w:pPr>
      <w:r w:rsidRPr="00E763C1">
        <w:rPr>
          <w:lang w:val="hu-HU"/>
        </w:rPr>
        <w:t xml:space="preserve">A regisztráció az egyik legfontosabb algoritmus egy összetett webalkalmazásban, ezért </w:t>
      </w:r>
      <w:r w:rsidR="00CB43CC" w:rsidRPr="00E763C1">
        <w:rPr>
          <w:lang w:val="hu-HU"/>
        </w:rPr>
        <w:t>gondoltam,</w:t>
      </w:r>
      <w:r w:rsidRPr="00E763C1">
        <w:rPr>
          <w:lang w:val="hu-HU"/>
        </w:rPr>
        <w:t xml:space="preserve"> hogy kiemelem ennek a menetét szakmai szemmel.</w:t>
      </w:r>
      <w:r w:rsidR="00CB43CC" w:rsidRPr="00E763C1">
        <w:rPr>
          <w:lang w:val="hu-HU"/>
        </w:rPr>
        <w:t xml:space="preserve"> </w:t>
      </w:r>
    </w:p>
    <w:p w14:paraId="3C3AC232" w14:textId="5788A3FE" w:rsidR="00CB43CC" w:rsidRPr="00E763C1" w:rsidRDefault="00CB43CC" w:rsidP="00CB43CC">
      <w:pPr>
        <w:pStyle w:val="Listaszerbekezds"/>
        <w:numPr>
          <w:ilvl w:val="0"/>
          <w:numId w:val="17"/>
        </w:numPr>
        <w:rPr>
          <w:lang w:val="hu-HU"/>
        </w:rPr>
      </w:pPr>
      <w:r w:rsidRPr="00E763C1">
        <w:rPr>
          <w:lang w:val="hu-HU"/>
        </w:rPr>
        <w:t xml:space="preserve">A register.html-en oldalon van az a </w:t>
      </w:r>
      <w:proofErr w:type="spellStart"/>
      <w:proofErr w:type="gramStart"/>
      <w:r w:rsidRPr="00E763C1">
        <w:rPr>
          <w:lang w:val="hu-HU"/>
        </w:rPr>
        <w:t>form</w:t>
      </w:r>
      <w:proofErr w:type="spellEnd"/>
      <w:proofErr w:type="gramEnd"/>
      <w:r w:rsidRPr="00E763C1">
        <w:rPr>
          <w:lang w:val="hu-HU"/>
        </w:rPr>
        <w:t xml:space="preserve"> ami kezeli a regisztrációt. Itt van a </w:t>
      </w:r>
      <w:proofErr w:type="spellStart"/>
      <w:r w:rsidRPr="00E763C1">
        <w:rPr>
          <w:lang w:val="hu-HU"/>
        </w:rPr>
        <w:t>submit</w:t>
      </w:r>
      <w:proofErr w:type="spellEnd"/>
      <w:r w:rsidRPr="00E763C1">
        <w:rPr>
          <w:lang w:val="hu-HU"/>
        </w:rPr>
        <w:t xml:space="preserve"> </w:t>
      </w:r>
      <w:proofErr w:type="spellStart"/>
      <w:r w:rsidRPr="00E763C1">
        <w:rPr>
          <w:lang w:val="hu-HU"/>
        </w:rPr>
        <w:t>button</w:t>
      </w:r>
      <w:proofErr w:type="spellEnd"/>
      <w:r w:rsidRPr="00E763C1">
        <w:rPr>
          <w:lang w:val="hu-HU"/>
        </w:rPr>
        <w:t xml:space="preserve"> is ami </w:t>
      </w:r>
      <w:proofErr w:type="spellStart"/>
      <w:r w:rsidRPr="00E763C1">
        <w:rPr>
          <w:lang w:val="hu-HU"/>
        </w:rPr>
        <w:t>triggereli</w:t>
      </w:r>
      <w:proofErr w:type="spellEnd"/>
      <w:r w:rsidRPr="00E763C1">
        <w:rPr>
          <w:lang w:val="hu-HU"/>
        </w:rPr>
        <w:t xml:space="preserve"> a „</w:t>
      </w:r>
      <w:proofErr w:type="spellStart"/>
      <w:proofErr w:type="gramStart"/>
      <w:r w:rsidRPr="00E763C1">
        <w:rPr>
          <w:lang w:val="hu-HU"/>
        </w:rPr>
        <w:t>register</w:t>
      </w:r>
      <w:proofErr w:type="spellEnd"/>
      <w:r w:rsidRPr="00E763C1">
        <w:rPr>
          <w:lang w:val="hu-HU"/>
        </w:rPr>
        <w:t>(</w:t>
      </w:r>
      <w:proofErr w:type="gramEnd"/>
      <w:r w:rsidRPr="00E763C1">
        <w:rPr>
          <w:lang w:val="hu-HU"/>
        </w:rPr>
        <w:t>)” függvényt.</w:t>
      </w:r>
    </w:p>
    <w:p w14:paraId="43BFDDA3" w14:textId="33377E95" w:rsidR="00CB43CC" w:rsidRPr="00E763C1" w:rsidRDefault="00CB43CC" w:rsidP="00CB43CC">
      <w:pPr>
        <w:pStyle w:val="Listaszerbekezds"/>
        <w:numPr>
          <w:ilvl w:val="0"/>
          <w:numId w:val="17"/>
        </w:numPr>
        <w:rPr>
          <w:lang w:val="hu-HU"/>
        </w:rPr>
      </w:pPr>
      <w:r w:rsidRPr="00E763C1">
        <w:rPr>
          <w:lang w:val="hu-HU"/>
        </w:rPr>
        <w:t>A függvény először elmenti az inputokat változókba majd POST metódussal elküldi ezeket a /</w:t>
      </w:r>
      <w:proofErr w:type="spellStart"/>
      <w:r w:rsidRPr="00E763C1">
        <w:rPr>
          <w:lang w:val="hu-HU"/>
        </w:rPr>
        <w:t>auth</w:t>
      </w:r>
      <w:proofErr w:type="spellEnd"/>
      <w:r w:rsidRPr="00E763C1">
        <w:rPr>
          <w:lang w:val="hu-HU"/>
        </w:rPr>
        <w:t>/</w:t>
      </w:r>
      <w:proofErr w:type="spellStart"/>
      <w:r w:rsidRPr="00E763C1">
        <w:rPr>
          <w:lang w:val="hu-HU"/>
        </w:rPr>
        <w:t>register</w:t>
      </w:r>
      <w:proofErr w:type="spellEnd"/>
      <w:r w:rsidRPr="00E763C1">
        <w:rPr>
          <w:lang w:val="hu-HU"/>
        </w:rPr>
        <w:t xml:space="preserve"> végpontra.</w:t>
      </w:r>
    </w:p>
    <w:p w14:paraId="798E6255" w14:textId="0DDFF6C1" w:rsidR="002B709B" w:rsidRPr="00E763C1" w:rsidRDefault="00CB43CC" w:rsidP="002B709B">
      <w:pPr>
        <w:pStyle w:val="Listaszerbekezds"/>
        <w:numPr>
          <w:ilvl w:val="0"/>
          <w:numId w:val="17"/>
        </w:numPr>
        <w:rPr>
          <w:lang w:val="hu-HU"/>
        </w:rPr>
      </w:pPr>
      <w:r w:rsidRPr="00E763C1">
        <w:rPr>
          <w:lang w:val="hu-HU"/>
        </w:rPr>
        <w:t xml:space="preserve">A szerver oldalon először egy validációs függvénynek kell megfelelni. Minden mezőt </w:t>
      </w:r>
      <w:proofErr w:type="spellStart"/>
      <w:r w:rsidRPr="00E763C1">
        <w:rPr>
          <w:lang w:val="hu-HU"/>
        </w:rPr>
        <w:t>validálok</w:t>
      </w:r>
      <w:proofErr w:type="spellEnd"/>
      <w:r w:rsidR="002B709B" w:rsidRPr="00E763C1">
        <w:rPr>
          <w:lang w:val="hu-HU"/>
        </w:rPr>
        <w:t xml:space="preserve"> Express </w:t>
      </w:r>
      <w:proofErr w:type="spellStart"/>
      <w:r w:rsidR="002B709B" w:rsidRPr="00E763C1">
        <w:rPr>
          <w:lang w:val="hu-HU"/>
        </w:rPr>
        <w:t>Validátorral</w:t>
      </w:r>
      <w:proofErr w:type="spellEnd"/>
      <w:r w:rsidR="002B709B" w:rsidRPr="00E763C1">
        <w:rPr>
          <w:lang w:val="hu-HU"/>
        </w:rPr>
        <w:t>. Pár példa erre:</w:t>
      </w:r>
    </w:p>
    <w:p w14:paraId="696BAA9B" w14:textId="62C6BD22" w:rsidR="002B709B" w:rsidRPr="00E763C1" w:rsidRDefault="002B709B" w:rsidP="00692152">
      <w:pPr>
        <w:pStyle w:val="Listaszerbekezds"/>
        <w:numPr>
          <w:ilvl w:val="0"/>
          <w:numId w:val="18"/>
        </w:numPr>
        <w:rPr>
          <w:lang w:val="hu-HU"/>
        </w:rPr>
      </w:pPr>
      <w:r w:rsidRPr="00E763C1">
        <w:rPr>
          <w:lang w:val="hu-HU"/>
        </w:rPr>
        <w:t xml:space="preserve">Email: </w:t>
      </w:r>
      <w:proofErr w:type="spellStart"/>
      <w:proofErr w:type="gramStart"/>
      <w:r w:rsidRPr="00E763C1">
        <w:rPr>
          <w:lang w:val="hu-HU"/>
        </w:rPr>
        <w:t>isEmail</w:t>
      </w:r>
      <w:proofErr w:type="spellEnd"/>
      <w:r w:rsidRPr="00E763C1">
        <w:rPr>
          <w:lang w:val="hu-HU"/>
        </w:rPr>
        <w:t>(</w:t>
      </w:r>
      <w:proofErr w:type="gramEnd"/>
      <w:r w:rsidRPr="00E763C1">
        <w:rPr>
          <w:lang w:val="hu-HU"/>
        </w:rPr>
        <w:t xml:space="preserve">) Meg kell felelnie az email követelményeinek tehát kell benne legyen @ karakter előtte utána betűk és a végén valamilyen </w:t>
      </w:r>
      <w:proofErr w:type="spellStart"/>
      <w:r w:rsidRPr="00E763C1">
        <w:rPr>
          <w:lang w:val="hu-HU"/>
        </w:rPr>
        <w:t>domain</w:t>
      </w:r>
      <w:proofErr w:type="spellEnd"/>
      <w:r w:rsidRPr="00E763C1">
        <w:rPr>
          <w:lang w:val="hu-HU"/>
        </w:rPr>
        <w:t xml:space="preserve">. </w:t>
      </w:r>
    </w:p>
    <w:p w14:paraId="1FC95880" w14:textId="4BAED37B" w:rsidR="002B709B" w:rsidRPr="00E763C1" w:rsidRDefault="002B709B" w:rsidP="00692152">
      <w:pPr>
        <w:pStyle w:val="Listaszerbekezds"/>
        <w:numPr>
          <w:ilvl w:val="0"/>
          <w:numId w:val="18"/>
        </w:numPr>
        <w:rPr>
          <w:lang w:val="hu-HU"/>
        </w:rPr>
      </w:pPr>
      <w:r w:rsidRPr="00E763C1">
        <w:rPr>
          <w:lang w:val="hu-HU"/>
        </w:rPr>
        <w:t>Policy: Be pipálva kell legyen az „Elfogadom az adatvédelmi nyilatkozatot.</w:t>
      </w:r>
    </w:p>
    <w:p w14:paraId="5BD955E5" w14:textId="1E62621D" w:rsidR="002B709B" w:rsidRPr="00E763C1" w:rsidRDefault="002B709B" w:rsidP="00692152">
      <w:pPr>
        <w:pStyle w:val="Listaszerbekezds"/>
        <w:numPr>
          <w:ilvl w:val="0"/>
          <w:numId w:val="17"/>
        </w:numPr>
        <w:rPr>
          <w:lang w:val="hu-HU"/>
        </w:rPr>
      </w:pPr>
      <w:r w:rsidRPr="00E763C1">
        <w:rPr>
          <w:lang w:val="hu-HU"/>
        </w:rPr>
        <w:t>Utána kerül sor a rendes regisztráció függvényre. Ha volt hiba a validáció során ezt visszaküldöm a kliens oldalra</w:t>
      </w:r>
      <w:r w:rsidR="00692152" w:rsidRPr="00E763C1">
        <w:rPr>
          <w:lang w:val="hu-HU"/>
        </w:rPr>
        <w:t xml:space="preserve">. </w:t>
      </w:r>
      <w:r w:rsidRPr="00E763C1">
        <w:rPr>
          <w:lang w:val="hu-HU"/>
        </w:rPr>
        <w:t>Majd ezt a tömböt megjeleníti a kliens oldal</w:t>
      </w:r>
      <w:r w:rsidR="00692152" w:rsidRPr="00E763C1">
        <w:rPr>
          <w:lang w:val="hu-HU"/>
        </w:rPr>
        <w:t>on a mezők alatt.</w:t>
      </w:r>
    </w:p>
    <w:p w14:paraId="4A0E7DE2" w14:textId="46D3A0CF" w:rsidR="002B709B" w:rsidRPr="00E763C1" w:rsidRDefault="002B709B" w:rsidP="002B709B">
      <w:pPr>
        <w:pStyle w:val="Listaszerbekezds"/>
        <w:numPr>
          <w:ilvl w:val="0"/>
          <w:numId w:val="17"/>
        </w:numPr>
        <w:rPr>
          <w:lang w:val="hu-HU"/>
        </w:rPr>
      </w:pPr>
      <w:r w:rsidRPr="00E763C1">
        <w:rPr>
          <w:lang w:val="hu-HU"/>
        </w:rPr>
        <w:lastRenderedPageBreak/>
        <w:t xml:space="preserve">Ha sikeres a validáció </w:t>
      </w:r>
      <w:r w:rsidR="00A80426" w:rsidRPr="00E763C1">
        <w:rPr>
          <w:lang w:val="hu-HU"/>
        </w:rPr>
        <w:t>akkor,</w:t>
      </w:r>
      <w:r w:rsidRPr="00E763C1">
        <w:rPr>
          <w:lang w:val="hu-HU"/>
        </w:rPr>
        <w:t xml:space="preserve"> ha cégként regisztrált a felhasználó </w:t>
      </w:r>
      <w:proofErr w:type="spellStart"/>
      <w:r w:rsidRPr="00E763C1">
        <w:rPr>
          <w:lang w:val="hu-HU"/>
        </w:rPr>
        <w:t>Multer</w:t>
      </w:r>
      <w:proofErr w:type="spellEnd"/>
      <w:r w:rsidRPr="00E763C1">
        <w:rPr>
          <w:lang w:val="hu-HU"/>
        </w:rPr>
        <w:t xml:space="preserve"> segítségével feltölti a szervert a céglogóját. </w:t>
      </w:r>
    </w:p>
    <w:p w14:paraId="1417A9F3" w14:textId="3BCC3E4E" w:rsidR="002B709B" w:rsidRPr="00E763C1" w:rsidRDefault="00A80426" w:rsidP="002B709B">
      <w:pPr>
        <w:pStyle w:val="Listaszerbekezds"/>
        <w:numPr>
          <w:ilvl w:val="0"/>
          <w:numId w:val="17"/>
        </w:numPr>
        <w:rPr>
          <w:lang w:val="hu-HU"/>
        </w:rPr>
      </w:pPr>
      <w:r w:rsidRPr="00E763C1">
        <w:rPr>
          <w:lang w:val="hu-HU"/>
        </w:rPr>
        <w:t>Ezután pedig következik az adatbázisba való feltöltés</w:t>
      </w:r>
      <w:r w:rsidR="00692152" w:rsidRPr="00E763C1">
        <w:rPr>
          <w:lang w:val="hu-HU"/>
        </w:rPr>
        <w:t>.</w:t>
      </w:r>
    </w:p>
    <w:p w14:paraId="2C43BE3E" w14:textId="6E8F0EF3" w:rsidR="00872212" w:rsidRPr="00E763C1" w:rsidRDefault="00872212" w:rsidP="00872212">
      <w:pPr>
        <w:pStyle w:val="Cmsor3"/>
        <w:numPr>
          <w:ilvl w:val="0"/>
          <w:numId w:val="13"/>
        </w:numPr>
        <w:rPr>
          <w:lang w:val="hu-HU"/>
        </w:rPr>
      </w:pPr>
      <w:bookmarkStart w:id="25" w:name="_Toc164275274"/>
      <w:r w:rsidRPr="00E763C1">
        <w:rPr>
          <w:lang w:val="hu-HU"/>
        </w:rPr>
        <w:t>Bejelentkezés menete</w:t>
      </w:r>
      <w:bookmarkEnd w:id="25"/>
    </w:p>
    <w:p w14:paraId="3597BD5C" w14:textId="00818A41" w:rsidR="00A80426" w:rsidRPr="00E763C1" w:rsidRDefault="00A80426" w:rsidP="00A80426">
      <w:pPr>
        <w:jc w:val="left"/>
        <w:rPr>
          <w:lang w:val="hu-HU"/>
        </w:rPr>
      </w:pPr>
      <w:r w:rsidRPr="00E763C1">
        <w:rPr>
          <w:lang w:val="hu-HU"/>
        </w:rPr>
        <w:t>Ha regisztráció van akkor egyértelműen kell lennie bejelentkezésnek is így most azt fogom bemutatni.</w:t>
      </w:r>
    </w:p>
    <w:p w14:paraId="1E8A33CD" w14:textId="73B30875" w:rsidR="00A80426" w:rsidRPr="00E763C1" w:rsidRDefault="00A80426" w:rsidP="00692152">
      <w:pPr>
        <w:pStyle w:val="Listaszerbekezds"/>
        <w:numPr>
          <w:ilvl w:val="0"/>
          <w:numId w:val="19"/>
        </w:numPr>
        <w:jc w:val="left"/>
        <w:rPr>
          <w:lang w:val="hu-HU"/>
        </w:rPr>
      </w:pPr>
      <w:r w:rsidRPr="00E763C1">
        <w:rPr>
          <w:lang w:val="hu-HU"/>
        </w:rPr>
        <w:t xml:space="preserve">A login.html oldalon van az a </w:t>
      </w:r>
      <w:proofErr w:type="spellStart"/>
      <w:proofErr w:type="gramStart"/>
      <w:r w:rsidRPr="00E763C1">
        <w:rPr>
          <w:lang w:val="hu-HU"/>
        </w:rPr>
        <w:t>form</w:t>
      </w:r>
      <w:proofErr w:type="spellEnd"/>
      <w:proofErr w:type="gramEnd"/>
      <w:r w:rsidRPr="00E763C1">
        <w:rPr>
          <w:lang w:val="hu-HU"/>
        </w:rPr>
        <w:t xml:space="preserve"> ami a bejelentkezést kezeli, a login.js-ben pedig a kliens oldali kódja. </w:t>
      </w:r>
      <w:proofErr w:type="spellStart"/>
      <w:r w:rsidRPr="00E763C1">
        <w:rPr>
          <w:lang w:val="hu-HU"/>
        </w:rPr>
        <w:t>Submit</w:t>
      </w:r>
      <w:proofErr w:type="spellEnd"/>
      <w:r w:rsidRPr="00E763C1">
        <w:rPr>
          <w:lang w:val="hu-HU"/>
        </w:rPr>
        <w:t xml:space="preserve"> gomb nyomására elmenti változókba a jelszót és az email címet majd ezt elküldi a szervernek. </w:t>
      </w:r>
    </w:p>
    <w:p w14:paraId="0603DB39" w14:textId="34926CDC" w:rsidR="00532168" w:rsidRPr="00E763C1" w:rsidRDefault="00532168" w:rsidP="00692152">
      <w:pPr>
        <w:pStyle w:val="Listaszerbekezds"/>
        <w:numPr>
          <w:ilvl w:val="0"/>
          <w:numId w:val="19"/>
        </w:numPr>
        <w:jc w:val="left"/>
        <w:rPr>
          <w:lang w:val="hu-HU"/>
        </w:rPr>
      </w:pPr>
      <w:r w:rsidRPr="00E763C1">
        <w:rPr>
          <w:lang w:val="hu-HU"/>
        </w:rPr>
        <w:t>A login szerveroldali kódja is először validálja a bemeneti mezőket, ebben az esetben, hogy ne legyenek üresek.</w:t>
      </w:r>
    </w:p>
    <w:p w14:paraId="6234B35A" w14:textId="3B006D78" w:rsidR="00532168" w:rsidRPr="00E763C1" w:rsidRDefault="00532168" w:rsidP="00692152">
      <w:pPr>
        <w:pStyle w:val="Listaszerbekezds"/>
        <w:numPr>
          <w:ilvl w:val="0"/>
          <w:numId w:val="19"/>
        </w:numPr>
        <w:jc w:val="left"/>
        <w:rPr>
          <w:lang w:val="hu-HU"/>
        </w:rPr>
      </w:pPr>
      <w:r w:rsidRPr="00E763C1">
        <w:rPr>
          <w:lang w:val="hu-HU"/>
        </w:rPr>
        <w:t>Két segédfüggvény a bejelentkezéshez:</w:t>
      </w:r>
    </w:p>
    <w:p w14:paraId="7CAA5DAE" w14:textId="31392EEA" w:rsidR="00532168" w:rsidRPr="00E763C1" w:rsidRDefault="00532168" w:rsidP="00532168">
      <w:pPr>
        <w:pStyle w:val="Listaszerbekezds"/>
        <w:ind w:left="1080"/>
        <w:jc w:val="left"/>
        <w:rPr>
          <w:lang w:val="hu-HU"/>
        </w:rPr>
      </w:pPr>
      <w:r w:rsidRPr="00E763C1">
        <w:rPr>
          <w:lang w:val="hu-HU"/>
        </w:rPr>
        <w:t xml:space="preserve">A </w:t>
      </w:r>
      <w:proofErr w:type="spellStart"/>
      <w:r w:rsidRPr="00E763C1">
        <w:rPr>
          <w:lang w:val="hu-HU"/>
        </w:rPr>
        <w:t>getUserByEmail</w:t>
      </w:r>
      <w:proofErr w:type="spellEnd"/>
      <w:r w:rsidRPr="00E763C1">
        <w:rPr>
          <w:lang w:val="hu-HU"/>
        </w:rPr>
        <w:t xml:space="preserve"> függvény </w:t>
      </w:r>
      <w:r w:rsidR="003615AE" w:rsidRPr="00E763C1">
        <w:rPr>
          <w:lang w:val="hu-HU"/>
        </w:rPr>
        <w:t>ellenőrzi,</w:t>
      </w:r>
      <w:r w:rsidRPr="00E763C1">
        <w:rPr>
          <w:lang w:val="hu-HU"/>
        </w:rPr>
        <w:t xml:space="preserve"> hogy melyik felhasználó tartozik egy adott email címhez. A </w:t>
      </w:r>
      <w:proofErr w:type="spellStart"/>
      <w:r w:rsidRPr="00E763C1">
        <w:rPr>
          <w:lang w:val="hu-HU"/>
        </w:rPr>
        <w:t>comparePassword</w:t>
      </w:r>
      <w:proofErr w:type="spellEnd"/>
      <w:r w:rsidRPr="00E763C1">
        <w:rPr>
          <w:lang w:val="hu-HU"/>
        </w:rPr>
        <w:t xml:space="preserve"> pedig azt </w:t>
      </w:r>
      <w:r w:rsidR="003615AE" w:rsidRPr="00E763C1">
        <w:rPr>
          <w:lang w:val="hu-HU"/>
        </w:rPr>
        <w:t>ellenőrzi,</w:t>
      </w:r>
      <w:r w:rsidRPr="00E763C1">
        <w:rPr>
          <w:lang w:val="hu-HU"/>
        </w:rPr>
        <w:t xml:space="preserve"> hogy a beírt </w:t>
      </w:r>
      <w:r w:rsidR="003615AE" w:rsidRPr="00E763C1">
        <w:rPr>
          <w:lang w:val="hu-HU"/>
        </w:rPr>
        <w:t>jelszó,</w:t>
      </w:r>
      <w:r w:rsidRPr="00E763C1">
        <w:rPr>
          <w:lang w:val="hu-HU"/>
        </w:rPr>
        <w:t xml:space="preserve"> illetve a </w:t>
      </w:r>
      <w:proofErr w:type="spellStart"/>
      <w:r w:rsidRPr="00E763C1">
        <w:rPr>
          <w:lang w:val="hu-HU"/>
        </w:rPr>
        <w:t>bycrypt</w:t>
      </w:r>
      <w:proofErr w:type="spellEnd"/>
      <w:r w:rsidRPr="00E763C1">
        <w:rPr>
          <w:lang w:val="hu-HU"/>
        </w:rPr>
        <w:t xml:space="preserve">-el titkosított jelszó megegyezik-e. </w:t>
      </w:r>
    </w:p>
    <w:p w14:paraId="711973D5" w14:textId="77777777" w:rsidR="00692152" w:rsidRPr="00E763C1" w:rsidRDefault="00532168" w:rsidP="00692152">
      <w:pPr>
        <w:pStyle w:val="Listaszerbekezds"/>
        <w:numPr>
          <w:ilvl w:val="0"/>
          <w:numId w:val="19"/>
        </w:numPr>
        <w:jc w:val="left"/>
        <w:rPr>
          <w:lang w:val="hu-HU"/>
        </w:rPr>
      </w:pPr>
      <w:r w:rsidRPr="00E763C1">
        <w:rPr>
          <w:lang w:val="hu-HU"/>
        </w:rPr>
        <w:t>Utána a login függvény, ha hiba van a validációval visszaküldi kliens oldalra a hibákat.</w:t>
      </w:r>
    </w:p>
    <w:p w14:paraId="684C8985" w14:textId="07B97711" w:rsidR="00997E4C" w:rsidRPr="00E763C1" w:rsidRDefault="00997E4C" w:rsidP="00692152">
      <w:pPr>
        <w:pStyle w:val="Listaszerbekezds"/>
        <w:numPr>
          <w:ilvl w:val="0"/>
          <w:numId w:val="19"/>
        </w:numPr>
        <w:jc w:val="left"/>
        <w:rPr>
          <w:lang w:val="hu-HU"/>
        </w:rPr>
      </w:pPr>
      <w:r w:rsidRPr="00E763C1">
        <w:rPr>
          <w:lang w:val="hu-HU"/>
        </w:rPr>
        <w:t xml:space="preserve">Ezután ellenőrzi a login </w:t>
      </w:r>
      <w:r w:rsidR="00947DBB" w:rsidRPr="00E763C1">
        <w:rPr>
          <w:lang w:val="hu-HU"/>
        </w:rPr>
        <w:t>függvény,</w:t>
      </w:r>
      <w:r w:rsidRPr="00E763C1">
        <w:rPr>
          <w:lang w:val="hu-HU"/>
        </w:rPr>
        <w:t xml:space="preserve"> hogy létezik-e ezzel az email címmel </w:t>
      </w:r>
      <w:r w:rsidR="00F806CD" w:rsidRPr="00E763C1">
        <w:rPr>
          <w:lang w:val="hu-HU"/>
        </w:rPr>
        <w:t>felhasználó,</w:t>
      </w:r>
      <w:r w:rsidRPr="00E763C1">
        <w:rPr>
          <w:lang w:val="hu-HU"/>
        </w:rPr>
        <w:t xml:space="preserve"> ha nem hibát visszaküldi, majd ugyanez a jelszóval.</w:t>
      </w:r>
    </w:p>
    <w:p w14:paraId="25AD456E" w14:textId="0A0B5C60" w:rsidR="00997E4C" w:rsidRPr="00E763C1" w:rsidRDefault="00997E4C" w:rsidP="00997E4C">
      <w:pPr>
        <w:pStyle w:val="Listaszerbekezds"/>
        <w:numPr>
          <w:ilvl w:val="0"/>
          <w:numId w:val="19"/>
        </w:numPr>
        <w:jc w:val="left"/>
        <w:rPr>
          <w:lang w:val="hu-HU"/>
        </w:rPr>
      </w:pPr>
      <w:r w:rsidRPr="00E763C1">
        <w:rPr>
          <w:lang w:val="hu-HU"/>
        </w:rPr>
        <w:t xml:space="preserve">Ha létezik ez a felhasználó akkor elkészíti a </w:t>
      </w:r>
      <w:proofErr w:type="spellStart"/>
      <w:r w:rsidRPr="00E763C1">
        <w:rPr>
          <w:lang w:val="hu-HU"/>
        </w:rPr>
        <w:t>tokent</w:t>
      </w:r>
      <w:proofErr w:type="spellEnd"/>
      <w:r w:rsidRPr="00E763C1">
        <w:rPr>
          <w:lang w:val="hu-HU"/>
        </w:rPr>
        <w:t xml:space="preserve"> a jwt.js és </w:t>
      </w:r>
      <w:proofErr w:type="spellStart"/>
      <w:r w:rsidRPr="00E763C1">
        <w:rPr>
          <w:lang w:val="hu-HU"/>
        </w:rPr>
        <w:t>cookie-ba</w:t>
      </w:r>
      <w:proofErr w:type="spellEnd"/>
      <w:r w:rsidRPr="00E763C1">
        <w:rPr>
          <w:lang w:val="hu-HU"/>
        </w:rPr>
        <w:t xml:space="preserve"> elmenti „</w:t>
      </w:r>
      <w:proofErr w:type="spellStart"/>
      <w:r w:rsidRPr="00E763C1">
        <w:rPr>
          <w:lang w:val="hu-HU"/>
        </w:rPr>
        <w:t>access-token</w:t>
      </w:r>
      <w:proofErr w:type="spellEnd"/>
      <w:r w:rsidRPr="00E763C1">
        <w:rPr>
          <w:lang w:val="hu-HU"/>
        </w:rPr>
        <w:t xml:space="preserve">” néven. </w:t>
      </w:r>
    </w:p>
    <w:p w14:paraId="2C1B4AE8" w14:textId="6D3552A7" w:rsidR="007F0F20" w:rsidRPr="00E763C1" w:rsidRDefault="007F0F20" w:rsidP="007F0F20">
      <w:pPr>
        <w:pStyle w:val="Cmsor3"/>
        <w:numPr>
          <w:ilvl w:val="0"/>
          <w:numId w:val="13"/>
        </w:numPr>
        <w:rPr>
          <w:lang w:val="hu-HU"/>
        </w:rPr>
      </w:pPr>
      <w:bookmarkStart w:id="26" w:name="_Toc164275275"/>
      <w:r w:rsidRPr="00E763C1">
        <w:rPr>
          <w:lang w:val="hu-HU"/>
        </w:rPr>
        <w:t>Állásh</w:t>
      </w:r>
      <w:r w:rsidR="00EC272E" w:rsidRPr="00E763C1">
        <w:rPr>
          <w:lang w:val="hu-HU"/>
        </w:rPr>
        <w:t>i</w:t>
      </w:r>
      <w:r w:rsidRPr="00E763C1">
        <w:rPr>
          <w:lang w:val="hu-HU"/>
        </w:rPr>
        <w:t>rdetés létrehozás</w:t>
      </w:r>
      <w:r w:rsidR="00872212" w:rsidRPr="00E763C1">
        <w:rPr>
          <w:lang w:val="hu-HU"/>
        </w:rPr>
        <w:t>ának menete</w:t>
      </w:r>
      <w:bookmarkEnd w:id="26"/>
    </w:p>
    <w:p w14:paraId="0718D9E2" w14:textId="4F6E06F8" w:rsidR="00283E48" w:rsidRPr="00E763C1" w:rsidRDefault="00283E48" w:rsidP="00283E48">
      <w:pPr>
        <w:rPr>
          <w:lang w:val="hu-HU"/>
        </w:rPr>
      </w:pPr>
      <w:r w:rsidRPr="00E763C1">
        <w:rPr>
          <w:lang w:val="hu-HU"/>
        </w:rPr>
        <w:t xml:space="preserve">Az álláshirdetésekkel foglalkozó weboldalak leglényegesebb funkciója értelemszerűen az álláshirdetések létrehozása. </w:t>
      </w:r>
    </w:p>
    <w:p w14:paraId="6545A1D2" w14:textId="2E7BA5B0" w:rsidR="00283E48" w:rsidRPr="00E763C1" w:rsidRDefault="00283E48" w:rsidP="00283E48">
      <w:pPr>
        <w:pStyle w:val="Listaszerbekezds"/>
        <w:numPr>
          <w:ilvl w:val="0"/>
          <w:numId w:val="20"/>
        </w:numPr>
        <w:rPr>
          <w:lang w:val="hu-HU"/>
        </w:rPr>
      </w:pPr>
      <w:r w:rsidRPr="00E763C1">
        <w:rPr>
          <w:lang w:val="hu-HU"/>
        </w:rPr>
        <w:t>Az vezérlőpanelen belül az advertisements.html azaz az „Álláshirdetések” menüponton található oldalon van egy „Új állásh</w:t>
      </w:r>
      <w:r w:rsidR="008616C8" w:rsidRPr="00E763C1">
        <w:rPr>
          <w:lang w:val="hu-HU"/>
        </w:rPr>
        <w:t>i</w:t>
      </w:r>
      <w:r w:rsidRPr="00E763C1">
        <w:rPr>
          <w:lang w:val="hu-HU"/>
        </w:rPr>
        <w:t xml:space="preserve">rdetés” gomb. </w:t>
      </w:r>
    </w:p>
    <w:p w14:paraId="30A45133" w14:textId="0EECE4F6" w:rsidR="00692152" w:rsidRPr="00E763C1" w:rsidRDefault="00283E48" w:rsidP="00692152">
      <w:pPr>
        <w:pStyle w:val="Listaszerbekezds"/>
        <w:numPr>
          <w:ilvl w:val="0"/>
          <w:numId w:val="20"/>
        </w:numPr>
        <w:rPr>
          <w:lang w:val="hu-HU"/>
        </w:rPr>
      </w:pPr>
      <w:r w:rsidRPr="00E763C1">
        <w:rPr>
          <w:lang w:val="hu-HU"/>
        </w:rPr>
        <w:t xml:space="preserve">Ezt megnyomja lefut az a kliens oldali </w:t>
      </w:r>
      <w:r w:rsidR="00A671BD" w:rsidRPr="00E763C1">
        <w:rPr>
          <w:lang w:val="hu-HU"/>
        </w:rPr>
        <w:t>kód,</w:t>
      </w:r>
      <w:r w:rsidRPr="00E763C1">
        <w:rPr>
          <w:lang w:val="hu-HU"/>
        </w:rPr>
        <w:t xml:space="preserve"> amely </w:t>
      </w:r>
      <w:proofErr w:type="spellStart"/>
      <w:r w:rsidRPr="00E763C1">
        <w:rPr>
          <w:lang w:val="hu-HU"/>
        </w:rPr>
        <w:t>fetch</w:t>
      </w:r>
      <w:proofErr w:type="spellEnd"/>
      <w:r w:rsidRPr="00E763C1">
        <w:rPr>
          <w:lang w:val="hu-HU"/>
        </w:rPr>
        <w:t>-el a /advertisement/</w:t>
      </w:r>
      <w:proofErr w:type="spellStart"/>
      <w:proofErr w:type="gramStart"/>
      <w:r w:rsidRPr="00E763C1">
        <w:rPr>
          <w:lang w:val="hu-HU"/>
        </w:rPr>
        <w:t>create-new-ra</w:t>
      </w:r>
      <w:proofErr w:type="spellEnd"/>
      <w:proofErr w:type="gramEnd"/>
      <w:r w:rsidRPr="00E763C1">
        <w:rPr>
          <w:lang w:val="hu-HU"/>
        </w:rPr>
        <w:t xml:space="preserve"> ahol létrejön egy új rekord az advertisements táblában.</w:t>
      </w:r>
    </w:p>
    <w:p w14:paraId="05982190" w14:textId="427DC110" w:rsidR="00692152" w:rsidRPr="00E763C1" w:rsidRDefault="00A671BD" w:rsidP="00692152">
      <w:pPr>
        <w:pStyle w:val="Listaszerbekezds"/>
        <w:numPr>
          <w:ilvl w:val="0"/>
          <w:numId w:val="20"/>
        </w:numPr>
        <w:rPr>
          <w:lang w:val="hu-HU"/>
        </w:rPr>
      </w:pPr>
      <w:r w:rsidRPr="00E763C1">
        <w:rPr>
          <w:lang w:val="hu-HU"/>
        </w:rPr>
        <w:lastRenderedPageBreak/>
        <w:t>Majd,</w:t>
      </w:r>
      <w:r w:rsidR="00283E48" w:rsidRPr="00E763C1">
        <w:rPr>
          <w:lang w:val="hu-HU"/>
        </w:rPr>
        <w:t xml:space="preserve"> ha sikeres a létrehozás akkor elirányít a kliens oldal ennek az álláshirdetésnek a szerkesztésére.</w:t>
      </w:r>
    </w:p>
    <w:p w14:paraId="46A59017" w14:textId="62973788" w:rsidR="00283E48" w:rsidRPr="00E763C1" w:rsidRDefault="00283E48" w:rsidP="00692152">
      <w:pPr>
        <w:pStyle w:val="Listaszerbekezds"/>
        <w:numPr>
          <w:ilvl w:val="0"/>
          <w:numId w:val="20"/>
        </w:numPr>
        <w:rPr>
          <w:lang w:val="hu-HU"/>
        </w:rPr>
      </w:pPr>
      <w:r w:rsidRPr="00E763C1">
        <w:rPr>
          <w:lang w:val="hu-HU"/>
        </w:rPr>
        <w:t xml:space="preserve">Az </w:t>
      </w:r>
      <w:proofErr w:type="spellStart"/>
      <w:r w:rsidRPr="00E763C1">
        <w:rPr>
          <w:lang w:val="hu-HU"/>
        </w:rPr>
        <w:t>advertisment</w:t>
      </w:r>
      <w:proofErr w:type="spellEnd"/>
      <w:r w:rsidRPr="00E763C1">
        <w:rPr>
          <w:lang w:val="hu-HU"/>
        </w:rPr>
        <w:t>/</w:t>
      </w:r>
      <w:proofErr w:type="spellStart"/>
      <w:r w:rsidRPr="00E763C1">
        <w:rPr>
          <w:lang w:val="hu-HU"/>
        </w:rPr>
        <w:t>create-new</w:t>
      </w:r>
      <w:proofErr w:type="spellEnd"/>
      <w:r w:rsidRPr="00E763C1">
        <w:rPr>
          <w:lang w:val="hu-HU"/>
        </w:rPr>
        <w:t xml:space="preserve"> végponton először is azzal kell </w:t>
      </w:r>
      <w:r w:rsidR="00A671BD" w:rsidRPr="00E763C1">
        <w:rPr>
          <w:lang w:val="hu-HU"/>
        </w:rPr>
        <w:t>foglalkozni,</w:t>
      </w:r>
      <w:r w:rsidRPr="00E763C1">
        <w:rPr>
          <w:lang w:val="hu-HU"/>
        </w:rPr>
        <w:t xml:space="preserve"> hogy melyik céghez tartozik az adott hirdetés, ez a </w:t>
      </w:r>
      <w:proofErr w:type="spellStart"/>
      <w:r w:rsidRPr="00E763C1">
        <w:rPr>
          <w:lang w:val="hu-HU"/>
        </w:rPr>
        <w:t>tokenből</w:t>
      </w:r>
      <w:proofErr w:type="spellEnd"/>
      <w:r w:rsidRPr="00E763C1">
        <w:rPr>
          <w:lang w:val="hu-HU"/>
        </w:rPr>
        <w:t xml:space="preserve"> </w:t>
      </w:r>
      <w:proofErr w:type="spellStart"/>
      <w:r w:rsidRPr="00E763C1">
        <w:rPr>
          <w:lang w:val="hu-HU"/>
        </w:rPr>
        <w:t>kinyerenő</w:t>
      </w:r>
      <w:proofErr w:type="spellEnd"/>
      <w:r w:rsidRPr="00E763C1">
        <w:rPr>
          <w:lang w:val="hu-HU"/>
        </w:rPr>
        <w:t xml:space="preserve"> </w:t>
      </w:r>
      <w:proofErr w:type="spellStart"/>
      <w:r w:rsidRPr="00E763C1">
        <w:rPr>
          <w:lang w:val="hu-HU"/>
        </w:rPr>
        <w:t>userID-ből</w:t>
      </w:r>
      <w:proofErr w:type="spellEnd"/>
      <w:r w:rsidRPr="00E763C1">
        <w:rPr>
          <w:lang w:val="hu-HU"/>
        </w:rPr>
        <w:t xml:space="preserve"> állapítható meg.</w:t>
      </w:r>
    </w:p>
    <w:p w14:paraId="79277185" w14:textId="588A10D7" w:rsidR="00283E48" w:rsidRPr="00E763C1" w:rsidRDefault="00283E48" w:rsidP="00692152">
      <w:pPr>
        <w:pStyle w:val="Listaszerbekezds"/>
        <w:numPr>
          <w:ilvl w:val="0"/>
          <w:numId w:val="20"/>
        </w:numPr>
        <w:rPr>
          <w:lang w:val="hu-HU"/>
        </w:rPr>
      </w:pPr>
      <w:r w:rsidRPr="00E763C1">
        <w:rPr>
          <w:lang w:val="hu-HU"/>
        </w:rPr>
        <w:t>Ezután már csak egy adatbázis feltöltés történik.</w:t>
      </w:r>
    </w:p>
    <w:p w14:paraId="36617CA3" w14:textId="616C0300" w:rsidR="00872212" w:rsidRPr="00E763C1" w:rsidRDefault="00872212" w:rsidP="00872212">
      <w:pPr>
        <w:pStyle w:val="Cmsor3"/>
        <w:numPr>
          <w:ilvl w:val="0"/>
          <w:numId w:val="13"/>
        </w:numPr>
        <w:rPr>
          <w:lang w:val="hu-HU"/>
        </w:rPr>
      </w:pPr>
      <w:bookmarkStart w:id="27" w:name="_Toc164275276"/>
      <w:r w:rsidRPr="00E763C1">
        <w:rPr>
          <w:lang w:val="hu-HU"/>
        </w:rPr>
        <w:t xml:space="preserve">Dinamikus órabér </w:t>
      </w:r>
      <w:r w:rsidR="00391E5C" w:rsidRPr="00E763C1">
        <w:rPr>
          <w:lang w:val="hu-HU"/>
        </w:rPr>
        <w:t>képzés</w:t>
      </w:r>
      <w:bookmarkEnd w:id="27"/>
    </w:p>
    <w:p w14:paraId="5425FFDB" w14:textId="4339CC63" w:rsidR="0064077E" w:rsidRPr="00E763C1" w:rsidRDefault="0064077E" w:rsidP="00692152">
      <w:pPr>
        <w:ind w:left="710"/>
        <w:rPr>
          <w:lang w:val="hu-HU"/>
        </w:rPr>
      </w:pPr>
      <w:r w:rsidRPr="00E763C1">
        <w:rPr>
          <w:lang w:val="hu-HU"/>
        </w:rPr>
        <w:t xml:space="preserve">A kezdőlapon az órabér szűrő dinamikusan töltődik fel. Ez egy érdekes funkció ezért szeretném bemutatni, hogy hogyan </w:t>
      </w:r>
      <w:r w:rsidR="00391E5C" w:rsidRPr="00E763C1">
        <w:rPr>
          <w:lang w:val="hu-HU"/>
        </w:rPr>
        <w:t>is működik ezeknek a tartományoknak a képzése.</w:t>
      </w:r>
    </w:p>
    <w:p w14:paraId="37C19F75" w14:textId="69BEB023" w:rsidR="00872212" w:rsidRPr="00E763C1" w:rsidRDefault="0064077E" w:rsidP="00872212">
      <w:pPr>
        <w:rPr>
          <w:lang w:val="hu-HU"/>
        </w:rPr>
      </w:pPr>
      <w:r w:rsidRPr="00E763C1">
        <w:rPr>
          <w:lang w:val="hu-HU"/>
        </w:rPr>
        <w:t xml:space="preserve">Ez a függvény </w:t>
      </w:r>
      <w:r w:rsidR="00391E5C" w:rsidRPr="00E763C1">
        <w:rPr>
          <w:lang w:val="hu-HU"/>
        </w:rPr>
        <w:t>lényege,</w:t>
      </w:r>
      <w:r w:rsidRPr="00E763C1">
        <w:rPr>
          <w:lang w:val="hu-HU"/>
        </w:rPr>
        <w:t xml:space="preserve"> hogy a hirdetések órabéreinek kinyerése után generál 3 órabér tartományt a következő módon:</w:t>
      </w:r>
    </w:p>
    <w:p w14:paraId="25D23D66" w14:textId="2234DE81" w:rsidR="0064077E" w:rsidRPr="00E763C1" w:rsidRDefault="0064077E" w:rsidP="00872212">
      <w:pPr>
        <w:rPr>
          <w:lang w:val="hu-HU"/>
        </w:rPr>
      </w:pPr>
      <w:r w:rsidRPr="00E763C1">
        <w:rPr>
          <w:lang w:val="hu-HU"/>
        </w:rPr>
        <w:t>X = (maximum – minimum) / 3</w:t>
      </w:r>
    </w:p>
    <w:p w14:paraId="40DE5D08" w14:textId="377A42C2" w:rsidR="0064077E" w:rsidRPr="00E763C1" w:rsidRDefault="0064077E" w:rsidP="00872212">
      <w:pPr>
        <w:rPr>
          <w:lang w:val="hu-HU"/>
        </w:rPr>
      </w:pPr>
      <w:r w:rsidRPr="00E763C1">
        <w:rPr>
          <w:lang w:val="hu-HU"/>
        </w:rPr>
        <w:t xml:space="preserve">Ezután a </w:t>
      </w:r>
      <w:r w:rsidR="00391E5C" w:rsidRPr="00E763C1">
        <w:rPr>
          <w:lang w:val="hu-HU"/>
        </w:rPr>
        <w:t>tartományok a következőek:</w:t>
      </w:r>
    </w:p>
    <w:p w14:paraId="1F90382C" w14:textId="7C62EEBF" w:rsidR="00391E5C" w:rsidRPr="00E763C1" w:rsidRDefault="00391E5C" w:rsidP="00391E5C">
      <w:pPr>
        <w:pStyle w:val="Listaszerbekezds"/>
        <w:numPr>
          <w:ilvl w:val="0"/>
          <w:numId w:val="22"/>
        </w:numPr>
        <w:rPr>
          <w:lang w:val="hu-HU"/>
        </w:rPr>
      </w:pPr>
      <w:r w:rsidRPr="00E763C1">
        <w:rPr>
          <w:lang w:val="hu-HU"/>
        </w:rPr>
        <w:t>(Minimum) – (Minimum + x)</w:t>
      </w:r>
    </w:p>
    <w:p w14:paraId="69A151CF" w14:textId="5582B479" w:rsidR="00391E5C" w:rsidRPr="00E763C1" w:rsidRDefault="00391E5C" w:rsidP="00391E5C">
      <w:pPr>
        <w:pStyle w:val="Listaszerbekezds"/>
        <w:numPr>
          <w:ilvl w:val="0"/>
          <w:numId w:val="22"/>
        </w:numPr>
        <w:rPr>
          <w:lang w:val="hu-HU"/>
        </w:rPr>
      </w:pPr>
      <w:r w:rsidRPr="00E763C1">
        <w:rPr>
          <w:lang w:val="hu-HU"/>
        </w:rPr>
        <w:t>(Minimum + x) – (Minimum + 2 * x)</w:t>
      </w:r>
    </w:p>
    <w:p w14:paraId="6695960B" w14:textId="5FA84A58" w:rsidR="00391E5C" w:rsidRPr="00E763C1" w:rsidRDefault="00391E5C" w:rsidP="00B7245E">
      <w:pPr>
        <w:pStyle w:val="Listaszerbekezds"/>
        <w:numPr>
          <w:ilvl w:val="0"/>
          <w:numId w:val="22"/>
        </w:numPr>
        <w:rPr>
          <w:lang w:val="hu-HU"/>
        </w:rPr>
      </w:pPr>
      <w:r w:rsidRPr="00E763C1">
        <w:rPr>
          <w:lang w:val="hu-HU"/>
        </w:rPr>
        <w:t>(Minimum + 2 * x) – (Maximum)</w:t>
      </w:r>
    </w:p>
    <w:p w14:paraId="54F32D76" w14:textId="1C769965" w:rsidR="00950922" w:rsidRPr="00E763C1" w:rsidRDefault="00950922" w:rsidP="00950922">
      <w:pPr>
        <w:pStyle w:val="Cmsor2"/>
        <w:rPr>
          <w:lang w:val="hu-HU"/>
        </w:rPr>
      </w:pPr>
      <w:bookmarkStart w:id="28" w:name="_Toc164275277"/>
      <w:r w:rsidRPr="00E763C1">
        <w:rPr>
          <w:lang w:val="hu-HU"/>
        </w:rPr>
        <w:t>Tesztelési dokumentáció</w:t>
      </w:r>
      <w:bookmarkEnd w:id="28"/>
    </w:p>
    <w:p w14:paraId="2565FE07" w14:textId="1B2736F0" w:rsidR="00950922" w:rsidRPr="00E763C1" w:rsidRDefault="00950922" w:rsidP="00950922">
      <w:pPr>
        <w:pStyle w:val="Cmsor3"/>
        <w:numPr>
          <w:ilvl w:val="0"/>
          <w:numId w:val="32"/>
        </w:numPr>
        <w:rPr>
          <w:lang w:val="hu-HU"/>
        </w:rPr>
      </w:pPr>
      <w:bookmarkStart w:id="29" w:name="_Toc164275278"/>
      <w:r w:rsidRPr="00E763C1">
        <w:rPr>
          <w:lang w:val="hu-HU"/>
        </w:rPr>
        <w:t>Bejelentkezés</w:t>
      </w:r>
      <w:bookmarkEnd w:id="29"/>
    </w:p>
    <w:tbl>
      <w:tblPr>
        <w:tblStyle w:val="Rcsostblzat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5"/>
        <w:gridCol w:w="1998"/>
        <w:gridCol w:w="2665"/>
        <w:gridCol w:w="1508"/>
      </w:tblGrid>
      <w:tr w:rsidR="00950922" w:rsidRPr="00E763C1" w14:paraId="7094748A" w14:textId="77777777" w:rsidTr="00C11306">
        <w:tc>
          <w:tcPr>
            <w:tcW w:w="2125" w:type="dxa"/>
            <w:vAlign w:val="center"/>
          </w:tcPr>
          <w:p w14:paraId="4D83B4C7" w14:textId="374FF2E2" w:rsidR="00950922" w:rsidRPr="00E763C1" w:rsidRDefault="00950922" w:rsidP="00C11306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Teszteset neve</w:t>
            </w:r>
          </w:p>
        </w:tc>
        <w:tc>
          <w:tcPr>
            <w:tcW w:w="1998" w:type="dxa"/>
            <w:vAlign w:val="center"/>
          </w:tcPr>
          <w:p w14:paraId="50BB075D" w14:textId="20817BC0" w:rsidR="00950922" w:rsidRPr="00E763C1" w:rsidRDefault="00950922" w:rsidP="00C11306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vitt adat</w:t>
            </w:r>
          </w:p>
        </w:tc>
        <w:tc>
          <w:tcPr>
            <w:tcW w:w="2665" w:type="dxa"/>
            <w:vAlign w:val="center"/>
          </w:tcPr>
          <w:p w14:paraId="32166928" w14:textId="59333295" w:rsidR="00950922" w:rsidRPr="00E763C1" w:rsidRDefault="00950922" w:rsidP="00C11306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lvárt eredmény</w:t>
            </w:r>
          </w:p>
        </w:tc>
        <w:tc>
          <w:tcPr>
            <w:tcW w:w="1508" w:type="dxa"/>
            <w:vAlign w:val="center"/>
          </w:tcPr>
          <w:p w14:paraId="20CCEC5D" w14:textId="1CFD8037" w:rsidR="00950922" w:rsidRPr="00E763C1" w:rsidRDefault="00950922" w:rsidP="00C11306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Sikeresség</w:t>
            </w:r>
          </w:p>
        </w:tc>
      </w:tr>
      <w:tr w:rsidR="00950922" w:rsidRPr="00E763C1" w14:paraId="2747F39C" w14:textId="77777777" w:rsidTr="00C11306">
        <w:tc>
          <w:tcPr>
            <w:tcW w:w="2125" w:type="dxa"/>
          </w:tcPr>
          <w:p w14:paraId="0A47BA49" w14:textId="7455F985" w:rsidR="00950922" w:rsidRPr="00E763C1" w:rsidRDefault="00950922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Sikeres bejelentkezés</w:t>
            </w:r>
          </w:p>
        </w:tc>
        <w:tc>
          <w:tcPr>
            <w:tcW w:w="1998" w:type="dxa"/>
          </w:tcPr>
          <w:p w14:paraId="7CC24893" w14:textId="03CBA893" w:rsidR="00950922" w:rsidRPr="00E763C1" w:rsidRDefault="00950922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Megfelelő email és jelszó</w:t>
            </w:r>
          </w:p>
        </w:tc>
        <w:tc>
          <w:tcPr>
            <w:tcW w:w="2665" w:type="dxa"/>
          </w:tcPr>
          <w:p w14:paraId="4467293C" w14:textId="543A4A7C" w:rsidR="00950922" w:rsidRPr="00E763C1" w:rsidRDefault="00950922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Sikeres bejelentkezés, átirányítás a /</w:t>
            </w:r>
            <w:proofErr w:type="spellStart"/>
            <w:r w:rsidRPr="00E763C1">
              <w:rPr>
                <w:lang w:val="hu-HU"/>
              </w:rPr>
              <w:t>home</w:t>
            </w:r>
            <w:proofErr w:type="spellEnd"/>
            <w:r w:rsidRPr="00E763C1">
              <w:rPr>
                <w:lang w:val="hu-HU"/>
              </w:rPr>
              <w:t xml:space="preserve"> oldalra</w:t>
            </w:r>
          </w:p>
        </w:tc>
        <w:tc>
          <w:tcPr>
            <w:tcW w:w="1508" w:type="dxa"/>
          </w:tcPr>
          <w:p w14:paraId="44A5CA1F" w14:textId="65EC06A0" w:rsidR="00950922" w:rsidRPr="00E763C1" w:rsidRDefault="00950922" w:rsidP="00C1130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C11306" w:rsidRPr="00E763C1" w14:paraId="788CFFF6" w14:textId="77777777" w:rsidTr="00C11306">
        <w:tc>
          <w:tcPr>
            <w:tcW w:w="2125" w:type="dxa"/>
          </w:tcPr>
          <w:p w14:paraId="0E59742D" w14:textId="22B71B28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ás adatokkal sikertelen bejelentkezés</w:t>
            </w:r>
          </w:p>
        </w:tc>
        <w:tc>
          <w:tcPr>
            <w:tcW w:w="1998" w:type="dxa"/>
          </w:tcPr>
          <w:p w14:paraId="18CAA749" w14:textId="65999E4D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ás email vagy jelszó</w:t>
            </w:r>
          </w:p>
        </w:tc>
        <w:tc>
          <w:tcPr>
            <w:tcW w:w="2665" w:type="dxa"/>
          </w:tcPr>
          <w:p w14:paraId="31805331" w14:textId="515AE8D5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: "Hibás email cím vagy jelszó."</w:t>
            </w:r>
          </w:p>
        </w:tc>
        <w:tc>
          <w:tcPr>
            <w:tcW w:w="1508" w:type="dxa"/>
          </w:tcPr>
          <w:p w14:paraId="23045712" w14:textId="27A30CB2" w:rsidR="00C11306" w:rsidRPr="00E763C1" w:rsidRDefault="00C11306" w:rsidP="00C1130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C11306" w:rsidRPr="00E763C1" w14:paraId="43C52D05" w14:textId="77777777" w:rsidTr="00C11306">
        <w:tc>
          <w:tcPr>
            <w:tcW w:w="2125" w:type="dxa"/>
          </w:tcPr>
          <w:p w14:paraId="544489EF" w14:textId="7FC47B3A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Üres mezőkkel sikertelen bejelentkezés</w:t>
            </w:r>
          </w:p>
        </w:tc>
        <w:tc>
          <w:tcPr>
            <w:tcW w:w="1998" w:type="dxa"/>
          </w:tcPr>
          <w:p w14:paraId="646C828B" w14:textId="2FB86BBD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Üres email és jelszó mezők</w:t>
            </w:r>
          </w:p>
        </w:tc>
        <w:tc>
          <w:tcPr>
            <w:tcW w:w="2665" w:type="dxa"/>
          </w:tcPr>
          <w:p w14:paraId="31D8FDD7" w14:textId="5109FB50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: "Az email cím mező nem lehet üres.", "A jelszó mező nem lehet üres."</w:t>
            </w:r>
          </w:p>
        </w:tc>
        <w:tc>
          <w:tcPr>
            <w:tcW w:w="1508" w:type="dxa"/>
          </w:tcPr>
          <w:p w14:paraId="6C8EF7CC" w14:textId="49461ECC" w:rsidR="00C11306" w:rsidRPr="00E763C1" w:rsidRDefault="00C11306" w:rsidP="00C1130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C11306" w:rsidRPr="00E763C1" w14:paraId="548D772C" w14:textId="77777777" w:rsidTr="00C11306">
        <w:tc>
          <w:tcPr>
            <w:tcW w:w="2125" w:type="dxa"/>
          </w:tcPr>
          <w:p w14:paraId="7E5CDF78" w14:textId="1E39A8EE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lastRenderedPageBreak/>
              <w:t>Megfelelő email és üres jelszóval sikertelen bejelentkezés</w:t>
            </w:r>
          </w:p>
        </w:tc>
        <w:tc>
          <w:tcPr>
            <w:tcW w:w="1998" w:type="dxa"/>
          </w:tcPr>
          <w:p w14:paraId="4BF609CF" w14:textId="25126D6E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Megfelelő email, üres jelszó</w:t>
            </w:r>
          </w:p>
        </w:tc>
        <w:tc>
          <w:tcPr>
            <w:tcW w:w="2665" w:type="dxa"/>
          </w:tcPr>
          <w:p w14:paraId="38E336EC" w14:textId="4EFCECED" w:rsidR="00C11306" w:rsidRPr="00E763C1" w:rsidRDefault="00C11306" w:rsidP="00C1130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: "A jelszó mező nem lehet üres."</w:t>
            </w:r>
          </w:p>
        </w:tc>
        <w:tc>
          <w:tcPr>
            <w:tcW w:w="1508" w:type="dxa"/>
          </w:tcPr>
          <w:p w14:paraId="7FBEC4B6" w14:textId="674296DC" w:rsidR="00C11306" w:rsidRPr="00E763C1" w:rsidRDefault="00C11306" w:rsidP="00C1130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</w:tbl>
    <w:p w14:paraId="0F33D3C7" w14:textId="0C815288" w:rsidR="00EA05D4" w:rsidRPr="00E763C1" w:rsidRDefault="00EA05D4">
      <w:pPr>
        <w:spacing w:line="259" w:lineRule="auto"/>
        <w:ind w:left="0"/>
        <w:jc w:val="left"/>
        <w:rPr>
          <w:rFonts w:ascii="Sailec-Medium" w:eastAsiaTheme="majorEastAsia" w:hAnsi="Sailec-Medium" w:cstheme="majorBidi"/>
          <w:color w:val="404040" w:themeColor="text1" w:themeTint="BF"/>
          <w:sz w:val="28"/>
          <w:szCs w:val="24"/>
          <w:lang w:val="hu-HU"/>
        </w:rPr>
      </w:pPr>
    </w:p>
    <w:p w14:paraId="49AAA4A9" w14:textId="0D72FBD5" w:rsidR="00950922" w:rsidRPr="00E763C1" w:rsidRDefault="00C11306" w:rsidP="00C11306">
      <w:pPr>
        <w:pStyle w:val="Cmsor3"/>
        <w:numPr>
          <w:ilvl w:val="0"/>
          <w:numId w:val="32"/>
        </w:numPr>
        <w:spacing w:before="400"/>
        <w:ind w:left="1066" w:hanging="357"/>
        <w:rPr>
          <w:lang w:val="hu-HU"/>
        </w:rPr>
      </w:pPr>
      <w:bookmarkStart w:id="30" w:name="_Toc164275279"/>
      <w:r w:rsidRPr="00E763C1">
        <w:rPr>
          <w:lang w:val="hu-HU"/>
        </w:rPr>
        <w:t>Regisztráció</w:t>
      </w:r>
      <w:bookmarkEnd w:id="30"/>
    </w:p>
    <w:tbl>
      <w:tblPr>
        <w:tblStyle w:val="Rcsostblzat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9"/>
        <w:gridCol w:w="2002"/>
        <w:gridCol w:w="2671"/>
        <w:gridCol w:w="1511"/>
      </w:tblGrid>
      <w:tr w:rsidR="008C0D79" w:rsidRPr="00E763C1" w14:paraId="3C05AC8B" w14:textId="77777777" w:rsidTr="00182BE1">
        <w:trPr>
          <w:trHeight w:val="515"/>
        </w:trPr>
        <w:tc>
          <w:tcPr>
            <w:tcW w:w="2129" w:type="dxa"/>
            <w:vAlign w:val="center"/>
          </w:tcPr>
          <w:p w14:paraId="71FA42DF" w14:textId="77777777" w:rsidR="008C0D79" w:rsidRPr="00E763C1" w:rsidRDefault="008C0D79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Teszteset neve</w:t>
            </w:r>
          </w:p>
        </w:tc>
        <w:tc>
          <w:tcPr>
            <w:tcW w:w="2002" w:type="dxa"/>
            <w:vAlign w:val="center"/>
          </w:tcPr>
          <w:p w14:paraId="28E4497E" w14:textId="77777777" w:rsidR="008C0D79" w:rsidRPr="00E763C1" w:rsidRDefault="008C0D79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vitt adat</w:t>
            </w:r>
          </w:p>
        </w:tc>
        <w:tc>
          <w:tcPr>
            <w:tcW w:w="2671" w:type="dxa"/>
            <w:vAlign w:val="center"/>
          </w:tcPr>
          <w:p w14:paraId="58E43094" w14:textId="77777777" w:rsidR="008C0D79" w:rsidRPr="00E763C1" w:rsidRDefault="008C0D79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lvárt eredmény</w:t>
            </w:r>
          </w:p>
        </w:tc>
        <w:tc>
          <w:tcPr>
            <w:tcW w:w="1511" w:type="dxa"/>
            <w:vAlign w:val="center"/>
          </w:tcPr>
          <w:p w14:paraId="45287462" w14:textId="77777777" w:rsidR="008C0D79" w:rsidRPr="00E763C1" w:rsidRDefault="008C0D79" w:rsidP="00241E5E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Sikeresség</w:t>
            </w:r>
          </w:p>
        </w:tc>
      </w:tr>
      <w:tr w:rsidR="008C0D79" w:rsidRPr="00E763C1" w14:paraId="48FF5FBE" w14:textId="77777777" w:rsidTr="00182BE1">
        <w:trPr>
          <w:trHeight w:val="613"/>
        </w:trPr>
        <w:tc>
          <w:tcPr>
            <w:tcW w:w="2129" w:type="dxa"/>
          </w:tcPr>
          <w:p w14:paraId="40B91B46" w14:textId="1FD790E6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Sikeres regisztráció</w:t>
            </w:r>
          </w:p>
        </w:tc>
        <w:tc>
          <w:tcPr>
            <w:tcW w:w="2002" w:type="dxa"/>
          </w:tcPr>
          <w:p w14:paraId="185830E9" w14:textId="1586A104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Megfelelő adatok</w:t>
            </w:r>
          </w:p>
        </w:tc>
        <w:tc>
          <w:tcPr>
            <w:tcW w:w="2671" w:type="dxa"/>
          </w:tcPr>
          <w:p w14:paraId="0A592461" w14:textId="52CA620A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Sikeres regisztráció, átirányítás a /login oldalra</w:t>
            </w:r>
          </w:p>
        </w:tc>
        <w:tc>
          <w:tcPr>
            <w:tcW w:w="1511" w:type="dxa"/>
          </w:tcPr>
          <w:p w14:paraId="18D54687" w14:textId="77777777" w:rsidR="008C0D79" w:rsidRPr="00E763C1" w:rsidRDefault="008C0D79" w:rsidP="008C0D79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8C0D79" w:rsidRPr="00E763C1" w14:paraId="4A49851C" w14:textId="77777777" w:rsidTr="00182BE1">
        <w:trPr>
          <w:trHeight w:val="588"/>
        </w:trPr>
        <w:tc>
          <w:tcPr>
            <w:tcW w:w="2129" w:type="dxa"/>
          </w:tcPr>
          <w:p w14:paraId="0808C66E" w14:textId="17BD4922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ás email formátum</w:t>
            </w:r>
          </w:p>
        </w:tc>
        <w:tc>
          <w:tcPr>
            <w:tcW w:w="2002" w:type="dxa"/>
          </w:tcPr>
          <w:p w14:paraId="53B12B99" w14:textId="6E7C645B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ás email formátum</w:t>
            </w:r>
          </w:p>
        </w:tc>
        <w:tc>
          <w:tcPr>
            <w:tcW w:w="2671" w:type="dxa"/>
          </w:tcPr>
          <w:p w14:paraId="4EE26AEB" w14:textId="19C51378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: "Érvénytelen email cím."</w:t>
            </w:r>
          </w:p>
        </w:tc>
        <w:tc>
          <w:tcPr>
            <w:tcW w:w="1511" w:type="dxa"/>
          </w:tcPr>
          <w:p w14:paraId="5F2C8725" w14:textId="77777777" w:rsidR="008C0D79" w:rsidRPr="00E763C1" w:rsidRDefault="008C0D79" w:rsidP="008C0D79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8C0D79" w:rsidRPr="00E763C1" w14:paraId="4B823BDD" w14:textId="77777777" w:rsidTr="00182BE1">
        <w:trPr>
          <w:trHeight w:val="907"/>
        </w:trPr>
        <w:tc>
          <w:tcPr>
            <w:tcW w:w="2129" w:type="dxa"/>
          </w:tcPr>
          <w:p w14:paraId="018467E1" w14:textId="5847DF1B" w:rsidR="008C0D79" w:rsidRPr="00E763C1" w:rsidRDefault="008C0D79" w:rsidP="001B25B0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Két jelszó nem egyezik</w:t>
            </w:r>
          </w:p>
        </w:tc>
        <w:tc>
          <w:tcPr>
            <w:tcW w:w="2002" w:type="dxa"/>
          </w:tcPr>
          <w:p w14:paraId="4F91DB02" w14:textId="2AD46A6C" w:rsidR="008C0D79" w:rsidRPr="00E763C1" w:rsidRDefault="008C0D79" w:rsidP="001B25B0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Két jelszó különböző</w:t>
            </w:r>
          </w:p>
        </w:tc>
        <w:tc>
          <w:tcPr>
            <w:tcW w:w="2671" w:type="dxa"/>
            <w:vAlign w:val="bottom"/>
          </w:tcPr>
          <w:p w14:paraId="298BC561" w14:textId="49CDAE2C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: "A két jelszó nem egyezik meg."</w:t>
            </w:r>
          </w:p>
        </w:tc>
        <w:tc>
          <w:tcPr>
            <w:tcW w:w="1511" w:type="dxa"/>
          </w:tcPr>
          <w:p w14:paraId="721FDD85" w14:textId="77777777" w:rsidR="008C0D79" w:rsidRPr="00E763C1" w:rsidRDefault="008C0D79" w:rsidP="008C0D79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8C0D79" w:rsidRPr="00E763C1" w14:paraId="54E10713" w14:textId="77777777" w:rsidTr="00182BE1">
        <w:trPr>
          <w:trHeight w:val="588"/>
        </w:trPr>
        <w:tc>
          <w:tcPr>
            <w:tcW w:w="2129" w:type="dxa"/>
          </w:tcPr>
          <w:p w14:paraId="5E3F7390" w14:textId="1FC3A734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Üres mezők regisztrációkor</w:t>
            </w:r>
          </w:p>
        </w:tc>
        <w:tc>
          <w:tcPr>
            <w:tcW w:w="2002" w:type="dxa"/>
          </w:tcPr>
          <w:p w14:paraId="434132D4" w14:textId="72EF0868" w:rsidR="008C0D79" w:rsidRPr="00E763C1" w:rsidRDefault="008E0C88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Hiányzó mezők</w:t>
            </w:r>
          </w:p>
        </w:tc>
        <w:tc>
          <w:tcPr>
            <w:tcW w:w="2671" w:type="dxa"/>
          </w:tcPr>
          <w:p w14:paraId="3747CEDA" w14:textId="57227298" w:rsidR="008C0D79" w:rsidRPr="00E763C1" w:rsidRDefault="008C0D79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 az üres mezők miatt</w:t>
            </w:r>
            <w:r w:rsidR="008E0C88">
              <w:rPr>
                <w:lang w:val="hu-HU"/>
              </w:rPr>
              <w:t>.</w:t>
            </w:r>
          </w:p>
        </w:tc>
        <w:tc>
          <w:tcPr>
            <w:tcW w:w="1511" w:type="dxa"/>
          </w:tcPr>
          <w:p w14:paraId="58D740E2" w14:textId="77777777" w:rsidR="008C0D79" w:rsidRPr="00E763C1" w:rsidRDefault="008C0D79" w:rsidP="008C0D79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8E0C88" w:rsidRPr="00E763C1" w14:paraId="3A9E2D93" w14:textId="77777777" w:rsidTr="00182BE1">
        <w:trPr>
          <w:trHeight w:val="588"/>
        </w:trPr>
        <w:tc>
          <w:tcPr>
            <w:tcW w:w="2129" w:type="dxa"/>
          </w:tcPr>
          <w:p w14:paraId="0F0438AF" w14:textId="3E4815DB" w:rsidR="008E0C88" w:rsidRPr="00E763C1" w:rsidRDefault="008E0C88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8E0C88">
              <w:rPr>
                <w:lang w:val="hu-HU"/>
              </w:rPr>
              <w:t>Adatvédelmi nyilatkozat nincs elfogadva</w:t>
            </w:r>
          </w:p>
        </w:tc>
        <w:tc>
          <w:tcPr>
            <w:tcW w:w="2002" w:type="dxa"/>
          </w:tcPr>
          <w:p w14:paraId="2FFF3970" w14:textId="7F4E6C32" w:rsidR="008E0C88" w:rsidRPr="00E763C1" w:rsidRDefault="008E0C88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Hiányzó mezők</w:t>
            </w:r>
          </w:p>
        </w:tc>
        <w:tc>
          <w:tcPr>
            <w:tcW w:w="2671" w:type="dxa"/>
          </w:tcPr>
          <w:p w14:paraId="6D4B4970" w14:textId="2824843A" w:rsidR="008E0C88" w:rsidRPr="00E763C1" w:rsidRDefault="008E0C88" w:rsidP="008C0D79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aüzenet megjelenése az üres mezők miatt</w:t>
            </w:r>
            <w:r>
              <w:rPr>
                <w:lang w:val="hu-HU"/>
              </w:rPr>
              <w:t>.</w:t>
            </w:r>
          </w:p>
        </w:tc>
        <w:tc>
          <w:tcPr>
            <w:tcW w:w="1511" w:type="dxa"/>
          </w:tcPr>
          <w:p w14:paraId="7C4D4006" w14:textId="46F2DEE9" w:rsidR="008E0C88" w:rsidRPr="00E763C1" w:rsidRDefault="008E0C88" w:rsidP="008C0D79">
            <w:pPr>
              <w:spacing w:line="240" w:lineRule="auto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Sikeres</w:t>
            </w:r>
          </w:p>
        </w:tc>
      </w:tr>
      <w:tr w:rsidR="008E0C88" w:rsidRPr="00E763C1" w14:paraId="6B8B641E" w14:textId="77777777" w:rsidTr="00182BE1">
        <w:trPr>
          <w:trHeight w:val="588"/>
        </w:trPr>
        <w:tc>
          <w:tcPr>
            <w:tcW w:w="2129" w:type="dxa"/>
          </w:tcPr>
          <w:p w14:paraId="614742EE" w14:textId="31FB3040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8E0C88">
              <w:rPr>
                <w:lang w:val="hu-HU"/>
              </w:rPr>
              <w:t>Hiányzó keresztnév</w:t>
            </w:r>
          </w:p>
        </w:tc>
        <w:tc>
          <w:tcPr>
            <w:tcW w:w="2002" w:type="dxa"/>
          </w:tcPr>
          <w:p w14:paraId="05DF9F33" w14:textId="6BEE7E4B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Hiányzó mezők</w:t>
            </w:r>
          </w:p>
        </w:tc>
        <w:tc>
          <w:tcPr>
            <w:tcW w:w="2671" w:type="dxa"/>
          </w:tcPr>
          <w:p w14:paraId="6EEB08DE" w14:textId="29A7DD8B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CA1B2B">
              <w:rPr>
                <w:lang w:val="hu-HU"/>
              </w:rPr>
              <w:t>Hibaüzenet megjelenése az üres mezők miatt.</w:t>
            </w:r>
          </w:p>
        </w:tc>
        <w:tc>
          <w:tcPr>
            <w:tcW w:w="1511" w:type="dxa"/>
          </w:tcPr>
          <w:p w14:paraId="49C02655" w14:textId="09B0682C" w:rsidR="008E0C88" w:rsidRPr="00E763C1" w:rsidRDefault="008E0C88" w:rsidP="008E0C88">
            <w:pPr>
              <w:spacing w:line="240" w:lineRule="auto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Sikeres</w:t>
            </w:r>
          </w:p>
        </w:tc>
      </w:tr>
      <w:tr w:rsidR="008E0C88" w:rsidRPr="00E763C1" w14:paraId="3BDB9C3F" w14:textId="77777777" w:rsidTr="00182BE1">
        <w:trPr>
          <w:trHeight w:val="588"/>
        </w:trPr>
        <w:tc>
          <w:tcPr>
            <w:tcW w:w="2129" w:type="dxa"/>
          </w:tcPr>
          <w:p w14:paraId="5D8CB98C" w14:textId="07050A0D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8E0C88">
              <w:rPr>
                <w:lang w:val="hu-HU"/>
              </w:rPr>
              <w:t>Hiányzó vezetéknév</w:t>
            </w:r>
          </w:p>
        </w:tc>
        <w:tc>
          <w:tcPr>
            <w:tcW w:w="2002" w:type="dxa"/>
          </w:tcPr>
          <w:p w14:paraId="7AB72A5D" w14:textId="76770D80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Hiányzó mezők</w:t>
            </w:r>
          </w:p>
        </w:tc>
        <w:tc>
          <w:tcPr>
            <w:tcW w:w="2671" w:type="dxa"/>
          </w:tcPr>
          <w:p w14:paraId="5FE13150" w14:textId="27EAE641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CA1B2B">
              <w:rPr>
                <w:lang w:val="hu-HU"/>
              </w:rPr>
              <w:t>Hibaüzenet megjelenése az üres mezők miatt.</w:t>
            </w:r>
          </w:p>
        </w:tc>
        <w:tc>
          <w:tcPr>
            <w:tcW w:w="1511" w:type="dxa"/>
          </w:tcPr>
          <w:p w14:paraId="5D2DA9E5" w14:textId="3FAC8C74" w:rsidR="008E0C88" w:rsidRPr="00E763C1" w:rsidRDefault="008E0C88" w:rsidP="008E0C88">
            <w:pPr>
              <w:spacing w:line="240" w:lineRule="auto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Sikeres</w:t>
            </w:r>
          </w:p>
        </w:tc>
      </w:tr>
      <w:tr w:rsidR="008E0C88" w:rsidRPr="00E763C1" w14:paraId="0BF2C62A" w14:textId="77777777" w:rsidTr="00182BE1">
        <w:trPr>
          <w:trHeight w:val="588"/>
        </w:trPr>
        <w:tc>
          <w:tcPr>
            <w:tcW w:w="2129" w:type="dxa"/>
          </w:tcPr>
          <w:p w14:paraId="7305DF7F" w14:textId="79A18868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8E0C88">
              <w:rPr>
                <w:lang w:val="hu-HU"/>
              </w:rPr>
              <w:t>Hiányzó jelszó</w:t>
            </w:r>
          </w:p>
        </w:tc>
        <w:tc>
          <w:tcPr>
            <w:tcW w:w="2002" w:type="dxa"/>
          </w:tcPr>
          <w:p w14:paraId="435BF755" w14:textId="5B032296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Hiányzó mezők</w:t>
            </w:r>
          </w:p>
        </w:tc>
        <w:tc>
          <w:tcPr>
            <w:tcW w:w="2671" w:type="dxa"/>
          </w:tcPr>
          <w:p w14:paraId="3A2C5CCF" w14:textId="79900D66" w:rsidR="008E0C88" w:rsidRPr="00E763C1" w:rsidRDefault="008E0C88" w:rsidP="008E0C88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CA1B2B">
              <w:rPr>
                <w:lang w:val="hu-HU"/>
              </w:rPr>
              <w:t>Hibaüzenet megjelenése az üres mezők miatt.</w:t>
            </w:r>
          </w:p>
        </w:tc>
        <w:tc>
          <w:tcPr>
            <w:tcW w:w="1511" w:type="dxa"/>
          </w:tcPr>
          <w:p w14:paraId="52F13E60" w14:textId="07BE9B8D" w:rsidR="008E0C88" w:rsidRPr="00E763C1" w:rsidRDefault="008E0C88" w:rsidP="008E0C88">
            <w:pPr>
              <w:spacing w:line="240" w:lineRule="auto"/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Sikeres</w:t>
            </w:r>
          </w:p>
        </w:tc>
      </w:tr>
    </w:tbl>
    <w:p w14:paraId="1683028D" w14:textId="494BEE28" w:rsidR="001935B6" w:rsidRPr="00E763C1" w:rsidRDefault="001935B6" w:rsidP="001935B6">
      <w:pPr>
        <w:pStyle w:val="Cmsor3"/>
        <w:numPr>
          <w:ilvl w:val="0"/>
          <w:numId w:val="32"/>
        </w:numPr>
        <w:spacing w:before="400"/>
        <w:ind w:left="1066" w:hanging="357"/>
        <w:rPr>
          <w:lang w:val="hu-HU"/>
        </w:rPr>
      </w:pPr>
      <w:bookmarkStart w:id="31" w:name="_Toc164275280"/>
      <w:r w:rsidRPr="00E763C1">
        <w:rPr>
          <w:lang w:val="hu-HU"/>
        </w:rPr>
        <w:t>Új álláshirdetés létrehozása</w:t>
      </w:r>
      <w:bookmarkEnd w:id="31"/>
      <w:r w:rsidR="00667AD8" w:rsidRPr="00E763C1">
        <w:rPr>
          <w:lang w:val="hu-HU"/>
        </w:rPr>
        <w:t xml:space="preserve"> </w:t>
      </w:r>
    </w:p>
    <w:tbl>
      <w:tblPr>
        <w:tblStyle w:val="Rcsostblzat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8"/>
        <w:gridCol w:w="1936"/>
        <w:gridCol w:w="2885"/>
        <w:gridCol w:w="1460"/>
      </w:tblGrid>
      <w:tr w:rsidR="001935B6" w:rsidRPr="00E763C1" w14:paraId="5D2F2551" w14:textId="77777777" w:rsidTr="00182BE1">
        <w:trPr>
          <w:trHeight w:val="593"/>
        </w:trPr>
        <w:tc>
          <w:tcPr>
            <w:tcW w:w="2058" w:type="dxa"/>
            <w:vAlign w:val="center"/>
          </w:tcPr>
          <w:p w14:paraId="52D43C33" w14:textId="77777777" w:rsidR="001935B6" w:rsidRPr="00E763C1" w:rsidRDefault="001935B6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Teszteset neve</w:t>
            </w:r>
          </w:p>
        </w:tc>
        <w:tc>
          <w:tcPr>
            <w:tcW w:w="1936" w:type="dxa"/>
            <w:vAlign w:val="center"/>
          </w:tcPr>
          <w:p w14:paraId="33165E39" w14:textId="77777777" w:rsidR="001935B6" w:rsidRPr="00E763C1" w:rsidRDefault="001935B6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vitt adat</w:t>
            </w:r>
          </w:p>
        </w:tc>
        <w:tc>
          <w:tcPr>
            <w:tcW w:w="2870" w:type="dxa"/>
            <w:vAlign w:val="center"/>
          </w:tcPr>
          <w:p w14:paraId="7C29878C" w14:textId="77777777" w:rsidR="001935B6" w:rsidRPr="00E763C1" w:rsidRDefault="001935B6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lvárt eredmény</w:t>
            </w:r>
          </w:p>
        </w:tc>
        <w:tc>
          <w:tcPr>
            <w:tcW w:w="1460" w:type="dxa"/>
            <w:vAlign w:val="center"/>
          </w:tcPr>
          <w:p w14:paraId="6041F3B4" w14:textId="77777777" w:rsidR="001935B6" w:rsidRPr="00E763C1" w:rsidRDefault="001935B6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Sikeresség</w:t>
            </w:r>
          </w:p>
        </w:tc>
      </w:tr>
      <w:tr w:rsidR="001935B6" w:rsidRPr="00E763C1" w14:paraId="51B9A9AB" w14:textId="77777777" w:rsidTr="00182BE1">
        <w:trPr>
          <w:trHeight w:val="339"/>
        </w:trPr>
        <w:tc>
          <w:tcPr>
            <w:tcW w:w="2058" w:type="dxa"/>
          </w:tcPr>
          <w:p w14:paraId="74B787F6" w14:textId="76588964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Üres inputok</w:t>
            </w:r>
          </w:p>
        </w:tc>
        <w:tc>
          <w:tcPr>
            <w:tcW w:w="1936" w:type="dxa"/>
          </w:tcPr>
          <w:p w14:paraId="3FE7EC04" w14:textId="1A95F927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870" w:type="dxa"/>
          </w:tcPr>
          <w:p w14:paraId="3F5634D6" w14:textId="44668DF7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Hibás mezők</w:t>
            </w:r>
          </w:p>
        </w:tc>
        <w:tc>
          <w:tcPr>
            <w:tcW w:w="1460" w:type="dxa"/>
          </w:tcPr>
          <w:p w14:paraId="6935D858" w14:textId="64CFA61A" w:rsidR="001935B6" w:rsidRPr="00E763C1" w:rsidRDefault="001935B6" w:rsidP="001935B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1935B6" w:rsidRPr="00E763C1" w14:paraId="7FA22FDD" w14:textId="77777777" w:rsidTr="00182BE1">
        <w:trPr>
          <w:trHeight w:val="706"/>
        </w:trPr>
        <w:tc>
          <w:tcPr>
            <w:tcW w:w="2058" w:type="dxa"/>
          </w:tcPr>
          <w:p w14:paraId="5AAEEF12" w14:textId="3F5FEA2D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lastRenderedPageBreak/>
              <w:t>Hiányos inputok</w:t>
            </w:r>
          </w:p>
        </w:tc>
        <w:tc>
          <w:tcPr>
            <w:tcW w:w="1936" w:type="dxa"/>
          </w:tcPr>
          <w:p w14:paraId="0416593D" w14:textId="036842E1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Csak a cím mező kitöltve</w:t>
            </w:r>
          </w:p>
        </w:tc>
        <w:tc>
          <w:tcPr>
            <w:tcW w:w="2870" w:type="dxa"/>
          </w:tcPr>
          <w:p w14:paraId="686A2883" w14:textId="1DC1BCDC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Minden mező hibás</w:t>
            </w:r>
          </w:p>
        </w:tc>
        <w:tc>
          <w:tcPr>
            <w:tcW w:w="1460" w:type="dxa"/>
          </w:tcPr>
          <w:p w14:paraId="4BA12200" w14:textId="03B3CD41" w:rsidR="001935B6" w:rsidRPr="00E763C1" w:rsidRDefault="001935B6" w:rsidP="001935B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  <w:tr w:rsidR="001935B6" w:rsidRPr="00E763C1" w14:paraId="7DDA4D35" w14:textId="77777777" w:rsidTr="00182BE1">
        <w:trPr>
          <w:trHeight w:val="1018"/>
        </w:trPr>
        <w:tc>
          <w:tcPr>
            <w:tcW w:w="2058" w:type="dxa"/>
          </w:tcPr>
          <w:p w14:paraId="0C1337A3" w14:textId="60E6E180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Sikeres feltöltés</w:t>
            </w:r>
          </w:p>
        </w:tc>
        <w:tc>
          <w:tcPr>
            <w:tcW w:w="1936" w:type="dxa"/>
          </w:tcPr>
          <w:p w14:paraId="584A0F8D" w14:textId="58C4603C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 xml:space="preserve">Minden mező helyesen </w:t>
            </w:r>
            <w:r w:rsidR="00E763C1" w:rsidRPr="00E763C1">
              <w:rPr>
                <w:lang w:val="hu-HU"/>
              </w:rPr>
              <w:t>kitöltve</w:t>
            </w:r>
            <w:r w:rsidRPr="00E763C1">
              <w:rPr>
                <w:lang w:val="hu-HU"/>
              </w:rPr>
              <w:t>.</w:t>
            </w:r>
          </w:p>
        </w:tc>
        <w:tc>
          <w:tcPr>
            <w:tcW w:w="2870" w:type="dxa"/>
          </w:tcPr>
          <w:p w14:paraId="2C437BED" w14:textId="7AEBB605" w:rsidR="001935B6" w:rsidRPr="00E763C1" w:rsidRDefault="001935B6" w:rsidP="001935B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Átirányítás a /</w:t>
            </w:r>
            <w:proofErr w:type="spellStart"/>
            <w:r w:rsidRPr="00E763C1">
              <w:rPr>
                <w:lang w:val="hu-HU"/>
              </w:rPr>
              <w:t>controlPanel</w:t>
            </w:r>
            <w:proofErr w:type="spellEnd"/>
            <w:r w:rsidRPr="00E763C1">
              <w:rPr>
                <w:lang w:val="hu-HU"/>
              </w:rPr>
              <w:t>/advertisements oldalra</w:t>
            </w:r>
          </w:p>
        </w:tc>
        <w:tc>
          <w:tcPr>
            <w:tcW w:w="1460" w:type="dxa"/>
          </w:tcPr>
          <w:p w14:paraId="33F5F58F" w14:textId="4B5E1E9A" w:rsidR="001935B6" w:rsidRPr="00E763C1" w:rsidRDefault="001935B6" w:rsidP="001935B6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</w:tbl>
    <w:p w14:paraId="7CDC6FA9" w14:textId="7A635939" w:rsidR="00E763C1" w:rsidRPr="00182BE1" w:rsidRDefault="00E763C1" w:rsidP="00182BE1">
      <w:pPr>
        <w:pStyle w:val="Cmsor3"/>
        <w:numPr>
          <w:ilvl w:val="0"/>
          <w:numId w:val="32"/>
        </w:numPr>
        <w:spacing w:before="400"/>
        <w:rPr>
          <w:lang w:val="hu-HU"/>
        </w:rPr>
      </w:pPr>
      <w:bookmarkStart w:id="32" w:name="_Toc164275281"/>
      <w:r w:rsidRPr="00182BE1">
        <w:rPr>
          <w:lang w:val="hu-HU"/>
        </w:rPr>
        <w:t>Álláshirdetés törlése</w:t>
      </w:r>
      <w:bookmarkEnd w:id="32"/>
    </w:p>
    <w:tbl>
      <w:tblPr>
        <w:tblStyle w:val="Rcsostblzat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18"/>
        <w:gridCol w:w="1809"/>
        <w:gridCol w:w="2941"/>
        <w:gridCol w:w="1854"/>
      </w:tblGrid>
      <w:tr w:rsidR="00E763C1" w:rsidRPr="00E763C1" w14:paraId="79841A53" w14:textId="77777777" w:rsidTr="00E763C1">
        <w:tc>
          <w:tcPr>
            <w:tcW w:w="1918" w:type="dxa"/>
            <w:vAlign w:val="center"/>
          </w:tcPr>
          <w:p w14:paraId="2FB4918B" w14:textId="77777777" w:rsidR="00E763C1" w:rsidRPr="00E763C1" w:rsidRDefault="00E763C1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Teszteset neve</w:t>
            </w:r>
          </w:p>
        </w:tc>
        <w:tc>
          <w:tcPr>
            <w:tcW w:w="1809" w:type="dxa"/>
            <w:vAlign w:val="center"/>
          </w:tcPr>
          <w:p w14:paraId="3D4051BF" w14:textId="77777777" w:rsidR="00E763C1" w:rsidRPr="00E763C1" w:rsidRDefault="00E763C1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vitt adat</w:t>
            </w:r>
          </w:p>
        </w:tc>
        <w:tc>
          <w:tcPr>
            <w:tcW w:w="2941" w:type="dxa"/>
            <w:vAlign w:val="center"/>
          </w:tcPr>
          <w:p w14:paraId="678CD477" w14:textId="77777777" w:rsidR="00E763C1" w:rsidRPr="00E763C1" w:rsidRDefault="00E763C1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lvárt eredmény</w:t>
            </w:r>
          </w:p>
        </w:tc>
        <w:tc>
          <w:tcPr>
            <w:tcW w:w="1854" w:type="dxa"/>
            <w:vAlign w:val="center"/>
          </w:tcPr>
          <w:p w14:paraId="20BFCF65" w14:textId="77777777" w:rsidR="00E763C1" w:rsidRPr="00E763C1" w:rsidRDefault="00E763C1" w:rsidP="004E3778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Sikeresség</w:t>
            </w:r>
          </w:p>
        </w:tc>
      </w:tr>
      <w:tr w:rsidR="00E763C1" w:rsidRPr="00E763C1" w14:paraId="40542F97" w14:textId="77777777" w:rsidTr="00E763C1">
        <w:tc>
          <w:tcPr>
            <w:tcW w:w="1918" w:type="dxa"/>
          </w:tcPr>
          <w:p w14:paraId="5BF2CAAD" w14:textId="2EC28EC3" w:rsidR="00E763C1" w:rsidRPr="00E763C1" w:rsidRDefault="00E763C1" w:rsidP="00E763C1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Álláshirdetés törlése</w:t>
            </w:r>
          </w:p>
        </w:tc>
        <w:tc>
          <w:tcPr>
            <w:tcW w:w="1809" w:type="dxa"/>
          </w:tcPr>
          <w:p w14:paraId="0C5637AD" w14:textId="7ECAC565" w:rsidR="00E763C1" w:rsidRPr="00E763C1" w:rsidRDefault="00E763C1" w:rsidP="00E763C1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941" w:type="dxa"/>
          </w:tcPr>
          <w:p w14:paraId="62A29FBE" w14:textId="5CB76E55" w:rsidR="00E763C1" w:rsidRPr="00E763C1" w:rsidRDefault="00E763C1" w:rsidP="00E763C1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Az adott álláshirdetés törlése és átirányítás a /</w:t>
            </w:r>
            <w:proofErr w:type="spellStart"/>
            <w:r w:rsidRPr="00E763C1">
              <w:rPr>
                <w:lang w:val="hu-HU"/>
              </w:rPr>
              <w:t>controlPanel</w:t>
            </w:r>
            <w:proofErr w:type="spellEnd"/>
            <w:r w:rsidRPr="00E763C1">
              <w:rPr>
                <w:lang w:val="hu-HU"/>
              </w:rPr>
              <w:t>/advertisements oldalra</w:t>
            </w:r>
          </w:p>
        </w:tc>
        <w:tc>
          <w:tcPr>
            <w:tcW w:w="1854" w:type="dxa"/>
            <w:vAlign w:val="center"/>
          </w:tcPr>
          <w:p w14:paraId="13D72932" w14:textId="0EAD6A13" w:rsidR="00E763C1" w:rsidRPr="00E763C1" w:rsidRDefault="00E763C1" w:rsidP="00E763C1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E763C1">
              <w:rPr>
                <w:lang w:val="hu-HU"/>
              </w:rPr>
              <w:t>Sikeres</w:t>
            </w:r>
          </w:p>
        </w:tc>
      </w:tr>
    </w:tbl>
    <w:p w14:paraId="5B91671D" w14:textId="4A6664D3" w:rsidR="00481C0D" w:rsidRPr="00481C0D" w:rsidRDefault="00481C0D" w:rsidP="00481C0D">
      <w:pPr>
        <w:pStyle w:val="Cmsor3"/>
        <w:numPr>
          <w:ilvl w:val="0"/>
          <w:numId w:val="32"/>
        </w:numPr>
        <w:spacing w:before="400"/>
        <w:rPr>
          <w:lang w:val="hu-HU"/>
        </w:rPr>
      </w:pPr>
      <w:bookmarkStart w:id="33" w:name="_Toc164275282"/>
      <w:r>
        <w:rPr>
          <w:lang w:val="hu-HU"/>
        </w:rPr>
        <w:t>Kezdőlap</w:t>
      </w:r>
      <w:bookmarkEnd w:id="33"/>
    </w:p>
    <w:tbl>
      <w:tblPr>
        <w:tblStyle w:val="Rcsostblzat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18"/>
        <w:gridCol w:w="1809"/>
        <w:gridCol w:w="2941"/>
        <w:gridCol w:w="1854"/>
      </w:tblGrid>
      <w:tr w:rsidR="00481C0D" w:rsidRPr="00E763C1" w14:paraId="65FD93D8" w14:textId="77777777" w:rsidTr="005440AA">
        <w:tc>
          <w:tcPr>
            <w:tcW w:w="1918" w:type="dxa"/>
            <w:vAlign w:val="center"/>
          </w:tcPr>
          <w:p w14:paraId="742DA9F6" w14:textId="77777777" w:rsidR="00481C0D" w:rsidRPr="00E763C1" w:rsidRDefault="00481C0D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Teszteset neve</w:t>
            </w:r>
          </w:p>
        </w:tc>
        <w:tc>
          <w:tcPr>
            <w:tcW w:w="1809" w:type="dxa"/>
            <w:vAlign w:val="center"/>
          </w:tcPr>
          <w:p w14:paraId="16DE27D3" w14:textId="77777777" w:rsidR="00481C0D" w:rsidRPr="00E763C1" w:rsidRDefault="00481C0D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vitt adat</w:t>
            </w:r>
          </w:p>
        </w:tc>
        <w:tc>
          <w:tcPr>
            <w:tcW w:w="2941" w:type="dxa"/>
            <w:vAlign w:val="center"/>
          </w:tcPr>
          <w:p w14:paraId="63AA7B07" w14:textId="77777777" w:rsidR="00481C0D" w:rsidRPr="00E763C1" w:rsidRDefault="00481C0D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lvárt eredmény</w:t>
            </w:r>
          </w:p>
        </w:tc>
        <w:tc>
          <w:tcPr>
            <w:tcW w:w="1854" w:type="dxa"/>
            <w:vAlign w:val="center"/>
          </w:tcPr>
          <w:p w14:paraId="1E3EB049" w14:textId="77777777" w:rsidR="00481C0D" w:rsidRPr="00E763C1" w:rsidRDefault="00481C0D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Sikeresség</w:t>
            </w:r>
          </w:p>
        </w:tc>
      </w:tr>
      <w:tr w:rsidR="00995CB3" w:rsidRPr="00E763C1" w14:paraId="4752B644" w14:textId="77777777" w:rsidTr="00833164">
        <w:tc>
          <w:tcPr>
            <w:tcW w:w="1918" w:type="dxa"/>
          </w:tcPr>
          <w:p w14:paraId="4C1DAF91" w14:textId="6B19E1BE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megjelennek</w:t>
            </w:r>
          </w:p>
        </w:tc>
        <w:tc>
          <w:tcPr>
            <w:tcW w:w="1809" w:type="dxa"/>
          </w:tcPr>
          <w:p w14:paraId="29E52F4F" w14:textId="77777777" w:rsidR="00995CB3" w:rsidRPr="00E763C1" w:rsidRDefault="00995CB3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941" w:type="dxa"/>
          </w:tcPr>
          <w:p w14:paraId="5854B72D" w14:textId="77777777" w:rsidR="00995CB3" w:rsidRPr="00E763C1" w:rsidRDefault="00995CB3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Az adott álláshirdetés törlése és átirányítás a /</w:t>
            </w:r>
            <w:proofErr w:type="spellStart"/>
            <w:r w:rsidRPr="00E763C1">
              <w:rPr>
                <w:lang w:val="hu-HU"/>
              </w:rPr>
              <w:t>controlPanel</w:t>
            </w:r>
            <w:proofErr w:type="spellEnd"/>
            <w:r w:rsidRPr="00E763C1">
              <w:rPr>
                <w:lang w:val="hu-HU"/>
              </w:rPr>
              <w:t>/advertisements oldalra</w:t>
            </w:r>
          </w:p>
        </w:tc>
        <w:tc>
          <w:tcPr>
            <w:tcW w:w="1854" w:type="dxa"/>
          </w:tcPr>
          <w:p w14:paraId="45040C25" w14:textId="083D1846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4967379F" w14:textId="77777777" w:rsidTr="00833164">
        <w:tc>
          <w:tcPr>
            <w:tcW w:w="1918" w:type="dxa"/>
          </w:tcPr>
          <w:p w14:paraId="4E31FC65" w14:textId="7347F24E" w:rsidR="00995CB3" w:rsidRPr="00E763C1" w:rsidRDefault="00ED68E6" w:rsidP="00ED68E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szűrése település alapján</w:t>
            </w:r>
          </w:p>
        </w:tc>
        <w:tc>
          <w:tcPr>
            <w:tcW w:w="1809" w:type="dxa"/>
          </w:tcPr>
          <w:p w14:paraId="6EAC890D" w14:textId="359D96A4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Település kiválasztás</w:t>
            </w:r>
          </w:p>
        </w:tc>
        <w:tc>
          <w:tcPr>
            <w:tcW w:w="2941" w:type="dxa"/>
          </w:tcPr>
          <w:p w14:paraId="6C12BA2C" w14:textId="40807040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Kizárólag az a település jelenik meg</w:t>
            </w:r>
          </w:p>
        </w:tc>
        <w:tc>
          <w:tcPr>
            <w:tcW w:w="1854" w:type="dxa"/>
          </w:tcPr>
          <w:p w14:paraId="257D0CF7" w14:textId="2AD8F978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790CAD99" w14:textId="77777777" w:rsidTr="00833164">
        <w:tc>
          <w:tcPr>
            <w:tcW w:w="1918" w:type="dxa"/>
          </w:tcPr>
          <w:p w14:paraId="17CDAB13" w14:textId="6D5F3499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szűrése kategória alapján</w:t>
            </w:r>
          </w:p>
        </w:tc>
        <w:tc>
          <w:tcPr>
            <w:tcW w:w="1809" w:type="dxa"/>
          </w:tcPr>
          <w:p w14:paraId="4828C959" w14:textId="19592399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Kategória kiválasztás</w:t>
            </w:r>
          </w:p>
        </w:tc>
        <w:tc>
          <w:tcPr>
            <w:tcW w:w="2941" w:type="dxa"/>
          </w:tcPr>
          <w:p w14:paraId="5FC1462E" w14:textId="4F4FE922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Kizárólag az a </w:t>
            </w:r>
            <w:r>
              <w:rPr>
                <w:lang w:val="hu-HU"/>
              </w:rPr>
              <w:t xml:space="preserve">kategória </w:t>
            </w:r>
            <w:r>
              <w:rPr>
                <w:lang w:val="hu-HU"/>
              </w:rPr>
              <w:t>jelenik meg</w:t>
            </w:r>
          </w:p>
        </w:tc>
        <w:tc>
          <w:tcPr>
            <w:tcW w:w="1854" w:type="dxa"/>
          </w:tcPr>
          <w:p w14:paraId="14AE2D4D" w14:textId="60E7385D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393B4ECF" w14:textId="77777777" w:rsidTr="00833164">
        <w:tc>
          <w:tcPr>
            <w:tcW w:w="1918" w:type="dxa"/>
          </w:tcPr>
          <w:p w14:paraId="76AB2DA6" w14:textId="7DF44F00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szűrése órabér alapján</w:t>
            </w:r>
          </w:p>
        </w:tc>
        <w:tc>
          <w:tcPr>
            <w:tcW w:w="1809" w:type="dxa"/>
          </w:tcPr>
          <w:p w14:paraId="200340C7" w14:textId="5C6EA80C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Órabér kiválasztás</w:t>
            </w:r>
          </w:p>
        </w:tc>
        <w:tc>
          <w:tcPr>
            <w:tcW w:w="2941" w:type="dxa"/>
          </w:tcPr>
          <w:p w14:paraId="37D8D55B" w14:textId="5945BF4B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Kizárólag az a</w:t>
            </w:r>
            <w:r>
              <w:rPr>
                <w:lang w:val="hu-HU"/>
              </w:rPr>
              <w:t xml:space="preserve">z órabér sáv </w:t>
            </w:r>
            <w:r>
              <w:rPr>
                <w:lang w:val="hu-HU"/>
              </w:rPr>
              <w:t>jelenik meg</w:t>
            </w:r>
          </w:p>
        </w:tc>
        <w:tc>
          <w:tcPr>
            <w:tcW w:w="1854" w:type="dxa"/>
          </w:tcPr>
          <w:p w14:paraId="147DCD57" w14:textId="216A3931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3FFCB192" w14:textId="77777777" w:rsidTr="00833164">
        <w:tc>
          <w:tcPr>
            <w:tcW w:w="1918" w:type="dxa"/>
          </w:tcPr>
          <w:p w14:paraId="334B2AA0" w14:textId="30D6B854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szűrése kulcsszó alapján</w:t>
            </w:r>
          </w:p>
        </w:tc>
        <w:tc>
          <w:tcPr>
            <w:tcW w:w="1809" w:type="dxa"/>
          </w:tcPr>
          <w:p w14:paraId="65AF0447" w14:textId="6297AF5D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Kulcsszó kiválasztás</w:t>
            </w:r>
          </w:p>
        </w:tc>
        <w:tc>
          <w:tcPr>
            <w:tcW w:w="2941" w:type="dxa"/>
          </w:tcPr>
          <w:p w14:paraId="064414ED" w14:textId="277F6E3B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Kizárólag az a </w:t>
            </w:r>
            <w:r>
              <w:rPr>
                <w:lang w:val="hu-HU"/>
              </w:rPr>
              <w:t xml:space="preserve">kulcsszó </w:t>
            </w:r>
            <w:r>
              <w:rPr>
                <w:lang w:val="hu-HU"/>
              </w:rPr>
              <w:t>jelenik meg</w:t>
            </w:r>
          </w:p>
        </w:tc>
        <w:tc>
          <w:tcPr>
            <w:tcW w:w="1854" w:type="dxa"/>
          </w:tcPr>
          <w:p w14:paraId="7CE3889C" w14:textId="0320D017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31EE0459" w14:textId="77777777" w:rsidTr="00833164">
        <w:tc>
          <w:tcPr>
            <w:tcW w:w="1918" w:type="dxa"/>
          </w:tcPr>
          <w:p w14:paraId="5C351344" w14:textId="28CF483F" w:rsidR="00995CB3" w:rsidRPr="00E763C1" w:rsidRDefault="00ED68E6" w:rsidP="00ED68E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rendezése legtöbbet fizető szerint</w:t>
            </w:r>
          </w:p>
        </w:tc>
        <w:tc>
          <w:tcPr>
            <w:tcW w:w="1809" w:type="dxa"/>
          </w:tcPr>
          <w:p w14:paraId="7B3100C0" w14:textId="07B3AE07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Legtöbbet fizető rendezés kiválasztás</w:t>
            </w:r>
          </w:p>
        </w:tc>
        <w:tc>
          <w:tcPr>
            <w:tcW w:w="2941" w:type="dxa"/>
          </w:tcPr>
          <w:p w14:paraId="21F6B8EB" w14:textId="0B250626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Legtöbbet fizető az első</w:t>
            </w:r>
          </w:p>
        </w:tc>
        <w:tc>
          <w:tcPr>
            <w:tcW w:w="1854" w:type="dxa"/>
          </w:tcPr>
          <w:p w14:paraId="1120C9E5" w14:textId="1CDBBA2E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4EB1EDF5" w14:textId="77777777" w:rsidTr="00833164">
        <w:tc>
          <w:tcPr>
            <w:tcW w:w="1918" w:type="dxa"/>
          </w:tcPr>
          <w:p w14:paraId="13299FFA" w14:textId="343371B2" w:rsidR="00995CB3" w:rsidRPr="00E763C1" w:rsidRDefault="00ED68E6" w:rsidP="00ED68E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lastRenderedPageBreak/>
              <w:t>Álláshirdetések megtekintése</w:t>
            </w:r>
          </w:p>
        </w:tc>
        <w:tc>
          <w:tcPr>
            <w:tcW w:w="1809" w:type="dxa"/>
          </w:tcPr>
          <w:p w14:paraId="3EEB04E6" w14:textId="1327FC9E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941" w:type="dxa"/>
          </w:tcPr>
          <w:p w14:paraId="5927C58B" w14:textId="6951BF2C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Átirányít a /advertisement/</w:t>
            </w:r>
            <w:proofErr w:type="spellStart"/>
            <w:r>
              <w:rPr>
                <w:lang w:val="hu-HU"/>
              </w:rPr>
              <w:t>view</w:t>
            </w:r>
            <w:proofErr w:type="spellEnd"/>
            <w:r>
              <w:rPr>
                <w:lang w:val="hu-HU"/>
              </w:rPr>
              <w:t>/:</w:t>
            </w:r>
            <w:proofErr w:type="spellStart"/>
            <w:r>
              <w:rPr>
                <w:lang w:val="hu-HU"/>
              </w:rPr>
              <w:t>id</w:t>
            </w:r>
            <w:proofErr w:type="spellEnd"/>
            <w:r>
              <w:rPr>
                <w:lang w:val="hu-HU"/>
              </w:rPr>
              <w:t xml:space="preserve"> oldalra</w:t>
            </w:r>
          </w:p>
        </w:tc>
        <w:tc>
          <w:tcPr>
            <w:tcW w:w="1854" w:type="dxa"/>
          </w:tcPr>
          <w:p w14:paraId="65D2451A" w14:textId="3482368E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995CB3" w:rsidRPr="00E763C1" w14:paraId="182083F4" w14:textId="77777777" w:rsidTr="00833164">
        <w:tc>
          <w:tcPr>
            <w:tcW w:w="1918" w:type="dxa"/>
          </w:tcPr>
          <w:p w14:paraId="65BCE39C" w14:textId="73F7BB59" w:rsidR="00995CB3" w:rsidRPr="00E763C1" w:rsidRDefault="00ED68E6" w:rsidP="00ED68E6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D68E6">
              <w:rPr>
                <w:lang w:val="hu-HU"/>
              </w:rPr>
              <w:t>Álláshirdetések szűrése és rendezése visszaállítása</w:t>
            </w:r>
          </w:p>
        </w:tc>
        <w:tc>
          <w:tcPr>
            <w:tcW w:w="1809" w:type="dxa"/>
          </w:tcPr>
          <w:p w14:paraId="1A74CC6A" w14:textId="0012E41D" w:rsidR="00995CB3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941" w:type="dxa"/>
          </w:tcPr>
          <w:p w14:paraId="0DD2B1D6" w14:textId="1B6375F7" w:rsidR="00ED68E6" w:rsidRPr="00E763C1" w:rsidRDefault="00ED68E6" w:rsidP="00995CB3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Visszaállítja a szűrőket</w:t>
            </w:r>
          </w:p>
        </w:tc>
        <w:tc>
          <w:tcPr>
            <w:tcW w:w="1854" w:type="dxa"/>
          </w:tcPr>
          <w:p w14:paraId="66FD227A" w14:textId="0273A6C7" w:rsidR="00995CB3" w:rsidRPr="00E763C1" w:rsidRDefault="00995CB3" w:rsidP="00995CB3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</w:tbl>
    <w:p w14:paraId="50D56FAB" w14:textId="2AE0F40A" w:rsidR="00D14DFE" w:rsidRPr="00D14DFE" w:rsidRDefault="00137EC2" w:rsidP="00D14DFE">
      <w:pPr>
        <w:pStyle w:val="Cmsor3"/>
        <w:numPr>
          <w:ilvl w:val="0"/>
          <w:numId w:val="46"/>
        </w:numPr>
        <w:spacing w:before="400"/>
        <w:rPr>
          <w:lang w:val="hu-HU"/>
        </w:rPr>
      </w:pPr>
      <w:bookmarkStart w:id="34" w:name="_Toc164275283"/>
      <w:r>
        <w:rPr>
          <w:lang w:val="hu-HU"/>
        </w:rPr>
        <w:t>Végpontok tesztelése</w:t>
      </w:r>
      <w:bookmarkEnd w:id="34"/>
    </w:p>
    <w:tbl>
      <w:tblPr>
        <w:tblStyle w:val="Rcsostblzat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49"/>
        <w:gridCol w:w="1740"/>
        <w:gridCol w:w="2824"/>
        <w:gridCol w:w="1809"/>
      </w:tblGrid>
      <w:tr w:rsidR="00D14DFE" w:rsidRPr="00E763C1" w14:paraId="4E6720E2" w14:textId="77777777" w:rsidTr="006951BE">
        <w:tc>
          <w:tcPr>
            <w:tcW w:w="2149" w:type="dxa"/>
            <w:vAlign w:val="center"/>
          </w:tcPr>
          <w:p w14:paraId="2729E636" w14:textId="77777777" w:rsidR="00D14DFE" w:rsidRPr="00E763C1" w:rsidRDefault="00D14DFE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Teszteset neve</w:t>
            </w:r>
          </w:p>
        </w:tc>
        <w:tc>
          <w:tcPr>
            <w:tcW w:w="1740" w:type="dxa"/>
            <w:vAlign w:val="center"/>
          </w:tcPr>
          <w:p w14:paraId="0D717F76" w14:textId="77777777" w:rsidR="00D14DFE" w:rsidRPr="00E763C1" w:rsidRDefault="00D14DFE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Bevitt adat</w:t>
            </w:r>
          </w:p>
        </w:tc>
        <w:tc>
          <w:tcPr>
            <w:tcW w:w="2824" w:type="dxa"/>
            <w:vAlign w:val="center"/>
          </w:tcPr>
          <w:p w14:paraId="56337D2D" w14:textId="77777777" w:rsidR="00D14DFE" w:rsidRPr="00E763C1" w:rsidRDefault="00D14DFE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Elvárt eredmény</w:t>
            </w:r>
          </w:p>
        </w:tc>
        <w:tc>
          <w:tcPr>
            <w:tcW w:w="1809" w:type="dxa"/>
            <w:vAlign w:val="center"/>
          </w:tcPr>
          <w:p w14:paraId="105600BE" w14:textId="77777777" w:rsidR="00D14DFE" w:rsidRPr="00E763C1" w:rsidRDefault="00D14DFE" w:rsidP="005440AA">
            <w:pPr>
              <w:spacing w:before="100" w:after="100" w:line="240" w:lineRule="auto"/>
              <w:ind w:left="0"/>
              <w:jc w:val="center"/>
              <w:rPr>
                <w:b/>
                <w:bCs/>
                <w:color w:val="0083B0"/>
                <w:lang w:val="hu-HU"/>
              </w:rPr>
            </w:pPr>
            <w:r w:rsidRPr="00E763C1">
              <w:rPr>
                <w:b/>
                <w:bCs/>
                <w:color w:val="0083B0"/>
                <w:lang w:val="hu-HU"/>
              </w:rPr>
              <w:t>Sikeresség</w:t>
            </w:r>
          </w:p>
        </w:tc>
      </w:tr>
      <w:tr w:rsidR="00D14DFE" w:rsidRPr="00E763C1" w14:paraId="20A684E1" w14:textId="77777777" w:rsidTr="006951BE">
        <w:tc>
          <w:tcPr>
            <w:tcW w:w="2149" w:type="dxa"/>
          </w:tcPr>
          <w:p w14:paraId="65657037" w14:textId="2F38796C" w:rsidR="00D14DFE" w:rsidRPr="00E763C1" w:rsidRDefault="00137EC2" w:rsidP="005440AA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137EC2">
              <w:rPr>
                <w:lang w:val="hu-HU"/>
              </w:rPr>
              <w:t>calculateWageRanges</w:t>
            </w:r>
            <w:proofErr w:type="spellEnd"/>
          </w:p>
        </w:tc>
        <w:tc>
          <w:tcPr>
            <w:tcW w:w="1740" w:type="dxa"/>
          </w:tcPr>
          <w:p w14:paraId="7F8EE051" w14:textId="77777777" w:rsidR="00D14DFE" w:rsidRPr="00E763C1" w:rsidRDefault="00D14DFE" w:rsidP="005440AA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27408AAC" w14:textId="23ED6980" w:rsidR="00D14DFE" w:rsidRPr="00E763C1" w:rsidRDefault="00137EC2" w:rsidP="005440AA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7214BD13" w14:textId="77777777" w:rsidR="00D14DFE" w:rsidRPr="00E763C1" w:rsidRDefault="00D14DFE" w:rsidP="005440AA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D14DFE" w:rsidRPr="00E763C1" w14:paraId="1F32C769" w14:textId="77777777" w:rsidTr="006951BE">
        <w:trPr>
          <w:trHeight w:val="214"/>
        </w:trPr>
        <w:tc>
          <w:tcPr>
            <w:tcW w:w="2149" w:type="dxa"/>
          </w:tcPr>
          <w:p w14:paraId="2F4472B2" w14:textId="61083893" w:rsidR="00D14DFE" w:rsidRPr="00E763C1" w:rsidRDefault="00137EC2" w:rsidP="005440AA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137EC2">
              <w:rPr>
                <w:lang w:val="hu-HU"/>
              </w:rPr>
              <w:t>getAdvertisement</w:t>
            </w:r>
            <w:proofErr w:type="spellEnd"/>
          </w:p>
        </w:tc>
        <w:tc>
          <w:tcPr>
            <w:tcW w:w="1740" w:type="dxa"/>
          </w:tcPr>
          <w:p w14:paraId="6FF0F106" w14:textId="304C6AA8" w:rsidR="00D14DFE" w:rsidRPr="00E763C1" w:rsidRDefault="00137EC2" w:rsidP="005440AA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095B75A2" w14:textId="6879B8FE" w:rsidR="00D14DFE" w:rsidRPr="00E763C1" w:rsidRDefault="00137EC2" w:rsidP="005440AA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14BC8479" w14:textId="77777777" w:rsidR="00D14DFE" w:rsidRPr="00E763C1" w:rsidRDefault="00D14DFE" w:rsidP="005440AA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05199B">
              <w:rPr>
                <w:lang w:val="hu-HU"/>
              </w:rPr>
              <w:t>Sikeres</w:t>
            </w:r>
          </w:p>
        </w:tc>
      </w:tr>
      <w:tr w:rsidR="006951BE" w:rsidRPr="00E763C1" w14:paraId="5088B2C4" w14:textId="77777777" w:rsidTr="006951BE">
        <w:trPr>
          <w:trHeight w:val="214"/>
        </w:trPr>
        <w:tc>
          <w:tcPr>
            <w:tcW w:w="2149" w:type="dxa"/>
          </w:tcPr>
          <w:p w14:paraId="280BE82E" w14:textId="031876A7" w:rsidR="006951BE" w:rsidRPr="00137EC2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6951BE">
              <w:rPr>
                <w:lang w:val="hu-HU"/>
              </w:rPr>
              <w:t>getAllAdvertisements</w:t>
            </w:r>
            <w:proofErr w:type="spellEnd"/>
          </w:p>
        </w:tc>
        <w:tc>
          <w:tcPr>
            <w:tcW w:w="1740" w:type="dxa"/>
          </w:tcPr>
          <w:p w14:paraId="6BD6FA2F" w14:textId="31B5A7EF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3148D63C" w14:textId="184BBE2E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524F8AB2" w14:textId="0132AF05" w:rsidR="006951BE" w:rsidRPr="0005199B" w:rsidRDefault="006951BE" w:rsidP="006951BE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DF08AF">
              <w:rPr>
                <w:lang w:val="hu-HU"/>
              </w:rPr>
              <w:t>Sikeres</w:t>
            </w:r>
          </w:p>
        </w:tc>
      </w:tr>
      <w:tr w:rsidR="006951BE" w:rsidRPr="00E763C1" w14:paraId="4F067E9D" w14:textId="77777777" w:rsidTr="006951BE">
        <w:trPr>
          <w:trHeight w:val="214"/>
        </w:trPr>
        <w:tc>
          <w:tcPr>
            <w:tcW w:w="2149" w:type="dxa"/>
          </w:tcPr>
          <w:p w14:paraId="273EFCD2" w14:textId="2F7F3B24" w:rsidR="006951BE" w:rsidRPr="00137EC2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6951BE">
              <w:rPr>
                <w:lang w:val="hu-HU"/>
              </w:rPr>
              <w:t>getAllCategories</w:t>
            </w:r>
            <w:proofErr w:type="spellEnd"/>
          </w:p>
        </w:tc>
        <w:tc>
          <w:tcPr>
            <w:tcW w:w="1740" w:type="dxa"/>
          </w:tcPr>
          <w:p w14:paraId="3675C22E" w14:textId="20F8433C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5EA739E6" w14:textId="2CCBA89A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50650891" w14:textId="10710792" w:rsidR="006951BE" w:rsidRPr="0005199B" w:rsidRDefault="006951BE" w:rsidP="006951BE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DF08AF">
              <w:rPr>
                <w:lang w:val="hu-HU"/>
              </w:rPr>
              <w:t>Sikeres</w:t>
            </w:r>
          </w:p>
        </w:tc>
      </w:tr>
      <w:tr w:rsidR="006951BE" w:rsidRPr="00E763C1" w14:paraId="5AB57C96" w14:textId="77777777" w:rsidTr="006951BE">
        <w:trPr>
          <w:trHeight w:val="214"/>
        </w:trPr>
        <w:tc>
          <w:tcPr>
            <w:tcW w:w="2149" w:type="dxa"/>
          </w:tcPr>
          <w:p w14:paraId="47342201" w14:textId="6272CAD7" w:rsidR="006951BE" w:rsidRPr="00137EC2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6951BE">
              <w:rPr>
                <w:lang w:val="hu-HU"/>
              </w:rPr>
              <w:t>getAllLocations</w:t>
            </w:r>
            <w:proofErr w:type="spellEnd"/>
          </w:p>
        </w:tc>
        <w:tc>
          <w:tcPr>
            <w:tcW w:w="1740" w:type="dxa"/>
          </w:tcPr>
          <w:p w14:paraId="36095974" w14:textId="6F38233F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1FB98FDC" w14:textId="1C0FF723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2CD0A0CC" w14:textId="5B3C1AB8" w:rsidR="006951BE" w:rsidRPr="0005199B" w:rsidRDefault="006951BE" w:rsidP="006951BE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DF08AF">
              <w:rPr>
                <w:lang w:val="hu-HU"/>
              </w:rPr>
              <w:t>Sikeres</w:t>
            </w:r>
          </w:p>
        </w:tc>
      </w:tr>
      <w:tr w:rsidR="006951BE" w:rsidRPr="00E763C1" w14:paraId="6D62F012" w14:textId="77777777" w:rsidTr="006951BE">
        <w:trPr>
          <w:trHeight w:val="214"/>
        </w:trPr>
        <w:tc>
          <w:tcPr>
            <w:tcW w:w="2149" w:type="dxa"/>
          </w:tcPr>
          <w:p w14:paraId="027E4506" w14:textId="3FE99CB5" w:rsidR="006951BE" w:rsidRPr="00137EC2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6951BE">
              <w:rPr>
                <w:lang w:val="hu-HU"/>
              </w:rPr>
              <w:t>getApplicants</w:t>
            </w:r>
            <w:proofErr w:type="spellEnd"/>
          </w:p>
        </w:tc>
        <w:tc>
          <w:tcPr>
            <w:tcW w:w="1740" w:type="dxa"/>
          </w:tcPr>
          <w:p w14:paraId="412AAD34" w14:textId="57AD088B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1D437C50" w14:textId="2B88AF5D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4104BA11" w14:textId="2BD9F068" w:rsidR="006951BE" w:rsidRPr="0005199B" w:rsidRDefault="006951BE" w:rsidP="006951BE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DF08AF">
              <w:rPr>
                <w:lang w:val="hu-HU"/>
              </w:rPr>
              <w:t>Sikeres</w:t>
            </w:r>
          </w:p>
        </w:tc>
      </w:tr>
      <w:tr w:rsidR="006951BE" w:rsidRPr="00E763C1" w14:paraId="6C7ECC9F" w14:textId="77777777" w:rsidTr="006951BE">
        <w:trPr>
          <w:trHeight w:val="214"/>
        </w:trPr>
        <w:tc>
          <w:tcPr>
            <w:tcW w:w="2149" w:type="dxa"/>
          </w:tcPr>
          <w:p w14:paraId="07A0D0D6" w14:textId="17CF4E62" w:rsidR="006951BE" w:rsidRPr="00137EC2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6951BE">
              <w:rPr>
                <w:lang w:val="hu-HU"/>
              </w:rPr>
              <w:t>getUsedCategories</w:t>
            </w:r>
            <w:proofErr w:type="spellEnd"/>
          </w:p>
        </w:tc>
        <w:tc>
          <w:tcPr>
            <w:tcW w:w="1740" w:type="dxa"/>
          </w:tcPr>
          <w:p w14:paraId="3F78639B" w14:textId="242DA2A0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 w:rsidRPr="00E763C1"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0891FE30" w14:textId="35BC5EB9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63D138D9" w14:textId="62E8829F" w:rsidR="006951BE" w:rsidRPr="0005199B" w:rsidRDefault="006951BE" w:rsidP="006951BE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DF08AF">
              <w:rPr>
                <w:lang w:val="hu-HU"/>
              </w:rPr>
              <w:t>Sikeres</w:t>
            </w:r>
          </w:p>
        </w:tc>
      </w:tr>
      <w:tr w:rsidR="006951BE" w:rsidRPr="00E763C1" w14:paraId="121605C6" w14:textId="77777777" w:rsidTr="006951BE">
        <w:trPr>
          <w:trHeight w:val="214"/>
        </w:trPr>
        <w:tc>
          <w:tcPr>
            <w:tcW w:w="2149" w:type="dxa"/>
          </w:tcPr>
          <w:p w14:paraId="577CF043" w14:textId="7B65AE25" w:rsidR="006951BE" w:rsidRPr="00137EC2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proofErr w:type="spellStart"/>
            <w:r w:rsidRPr="006951BE">
              <w:rPr>
                <w:lang w:val="hu-HU"/>
              </w:rPr>
              <w:t>getUsedLocations</w:t>
            </w:r>
            <w:proofErr w:type="spellEnd"/>
          </w:p>
        </w:tc>
        <w:tc>
          <w:tcPr>
            <w:tcW w:w="1740" w:type="dxa"/>
          </w:tcPr>
          <w:p w14:paraId="6F1A27F5" w14:textId="05C49DB5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  <w:tc>
          <w:tcPr>
            <w:tcW w:w="2824" w:type="dxa"/>
          </w:tcPr>
          <w:p w14:paraId="597BD83D" w14:textId="168AB42E" w:rsidR="006951BE" w:rsidRDefault="006951BE" w:rsidP="006951BE">
            <w:pPr>
              <w:spacing w:line="240" w:lineRule="auto"/>
              <w:ind w:left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Visszaad egy </w:t>
            </w:r>
            <w:proofErr w:type="spellStart"/>
            <w:r>
              <w:rPr>
                <w:lang w:val="hu-HU"/>
              </w:rPr>
              <w:t>json</w:t>
            </w:r>
            <w:proofErr w:type="spellEnd"/>
            <w:r>
              <w:rPr>
                <w:lang w:val="hu-HU"/>
              </w:rPr>
              <w:t xml:space="preserve"> listát</w:t>
            </w:r>
          </w:p>
        </w:tc>
        <w:tc>
          <w:tcPr>
            <w:tcW w:w="1809" w:type="dxa"/>
          </w:tcPr>
          <w:p w14:paraId="7F238E46" w14:textId="0CE7FA7C" w:rsidR="006951BE" w:rsidRPr="0005199B" w:rsidRDefault="006951BE" w:rsidP="006951BE">
            <w:pPr>
              <w:spacing w:line="240" w:lineRule="auto"/>
              <w:ind w:left="0"/>
              <w:jc w:val="center"/>
              <w:rPr>
                <w:lang w:val="hu-HU"/>
              </w:rPr>
            </w:pPr>
            <w:r w:rsidRPr="00DF08AF">
              <w:rPr>
                <w:lang w:val="hu-HU"/>
              </w:rPr>
              <w:t>Sikeres</w:t>
            </w:r>
          </w:p>
        </w:tc>
      </w:tr>
    </w:tbl>
    <w:p w14:paraId="4DE5663F" w14:textId="11DD518E" w:rsidR="003829E3" w:rsidRPr="00E763C1" w:rsidRDefault="00D67584" w:rsidP="00667AD8">
      <w:pPr>
        <w:pStyle w:val="Cmsor2"/>
        <w:ind w:left="567" w:hanging="283"/>
        <w:rPr>
          <w:lang w:val="hu-HU"/>
        </w:rPr>
      </w:pPr>
      <w:bookmarkStart w:id="35" w:name="_Toc164275284"/>
      <w:r w:rsidRPr="00E763C1">
        <w:rPr>
          <w:lang w:val="hu-HU"/>
        </w:rPr>
        <w:t>Továbbfejleszté</w:t>
      </w:r>
      <w:r w:rsidR="0040031E" w:rsidRPr="00E763C1">
        <w:rPr>
          <w:lang w:val="hu-HU"/>
        </w:rPr>
        <w:t>s</w:t>
      </w:r>
      <w:bookmarkEnd w:id="35"/>
    </w:p>
    <w:p w14:paraId="77F86F33" w14:textId="3621408F" w:rsidR="003829E3" w:rsidRPr="00E763C1" w:rsidRDefault="003829E3" w:rsidP="003829E3">
      <w:pPr>
        <w:rPr>
          <w:lang w:val="hu-HU"/>
        </w:rPr>
      </w:pPr>
      <w:r w:rsidRPr="00E763C1">
        <w:rPr>
          <w:lang w:val="hu-HU"/>
        </w:rPr>
        <w:t>Egy ilyen típusú webalkalmazásban rengeteg funkció lehetne, ami mind kényelmesebbé tenné az állások hirdetését vagy keresését. Én ezekből a funkcióból a leglényegesebbeket készítettem el azonban ez idő alatt kialakult egy kép a fejemben, hogy talán mik a leghasznosabbak.</w:t>
      </w:r>
    </w:p>
    <w:p w14:paraId="7B8560A4" w14:textId="46D9BA3F" w:rsidR="003829E3" w:rsidRPr="00E763C1" w:rsidRDefault="003829E3" w:rsidP="003829E3">
      <w:pPr>
        <w:pStyle w:val="Cmsor3"/>
        <w:numPr>
          <w:ilvl w:val="0"/>
          <w:numId w:val="24"/>
        </w:numPr>
        <w:rPr>
          <w:lang w:val="hu-HU"/>
        </w:rPr>
      </w:pPr>
      <w:bookmarkStart w:id="36" w:name="_Toc164275285"/>
      <w:r w:rsidRPr="00E763C1">
        <w:rPr>
          <w:lang w:val="hu-HU"/>
        </w:rPr>
        <w:t>Egyedi jelentkezés minden álláshirdetéshez</w:t>
      </w:r>
      <w:bookmarkEnd w:id="36"/>
    </w:p>
    <w:p w14:paraId="65466B77" w14:textId="7CF3DEE0" w:rsidR="003829E3" w:rsidRPr="00E763C1" w:rsidRDefault="003829E3" w:rsidP="003829E3">
      <w:pPr>
        <w:rPr>
          <w:lang w:val="hu-HU"/>
        </w:rPr>
      </w:pPr>
      <w:r w:rsidRPr="00E763C1">
        <w:rPr>
          <w:lang w:val="hu-HU"/>
        </w:rPr>
        <w:t>Talán a leghasznosabb tulajdonság egy ilyen webalkalmazásban az, hogy minden állásfeltöltő egyedileg be tudja állítani, hogy milyen mezőt kérnek az álláshirdetők. Például, ha lényeges valamilyen álláshoz a beszélt nyelvek akkor azt jelentkezéskor a felhasználó egyből be tudja állítani.</w:t>
      </w:r>
    </w:p>
    <w:p w14:paraId="2A0A7BEF" w14:textId="53061471" w:rsidR="003829E3" w:rsidRPr="00E763C1" w:rsidRDefault="003829E3" w:rsidP="003829E3">
      <w:pPr>
        <w:pStyle w:val="Cmsor3"/>
        <w:numPr>
          <w:ilvl w:val="0"/>
          <w:numId w:val="24"/>
        </w:numPr>
        <w:rPr>
          <w:lang w:val="hu-HU"/>
        </w:rPr>
      </w:pPr>
      <w:bookmarkStart w:id="37" w:name="_Toc164275286"/>
      <w:proofErr w:type="spellStart"/>
      <w:r w:rsidRPr="00E763C1">
        <w:rPr>
          <w:lang w:val="hu-HU"/>
        </w:rPr>
        <w:lastRenderedPageBreak/>
        <w:t>Admin</w:t>
      </w:r>
      <w:proofErr w:type="spellEnd"/>
      <w:r w:rsidRPr="00E763C1">
        <w:rPr>
          <w:lang w:val="hu-HU"/>
        </w:rPr>
        <w:t xml:space="preserve"> felhasználó</w:t>
      </w:r>
      <w:bookmarkEnd w:id="37"/>
    </w:p>
    <w:p w14:paraId="6FFB6D0E" w14:textId="2D670A3C" w:rsidR="003829E3" w:rsidRPr="00E763C1" w:rsidRDefault="003829E3" w:rsidP="003829E3">
      <w:pPr>
        <w:rPr>
          <w:lang w:val="hu-HU"/>
        </w:rPr>
      </w:pPr>
      <w:r w:rsidRPr="00E763C1">
        <w:rPr>
          <w:lang w:val="hu-HU"/>
        </w:rPr>
        <w:t xml:space="preserve">Jó fejlesztés lenne az is, ha lenne </w:t>
      </w:r>
      <w:proofErr w:type="spellStart"/>
      <w:r w:rsidRPr="00E763C1">
        <w:rPr>
          <w:lang w:val="hu-HU"/>
        </w:rPr>
        <w:t>admin</w:t>
      </w:r>
      <w:proofErr w:type="spellEnd"/>
      <w:r w:rsidRPr="00E763C1">
        <w:rPr>
          <w:lang w:val="hu-HU"/>
        </w:rPr>
        <w:t xml:space="preserve"> mód a webalkalmazásban, több funkciót is lehetne adni neki. Például, hogy az állásh</w:t>
      </w:r>
      <w:r w:rsidR="008616C8" w:rsidRPr="00E763C1">
        <w:rPr>
          <w:lang w:val="hu-HU"/>
        </w:rPr>
        <w:t>i</w:t>
      </w:r>
      <w:r w:rsidRPr="00E763C1">
        <w:rPr>
          <w:lang w:val="hu-HU"/>
        </w:rPr>
        <w:t xml:space="preserve">rdetéseket megjelenés előtt az </w:t>
      </w:r>
      <w:proofErr w:type="spellStart"/>
      <w:r w:rsidRPr="00E763C1">
        <w:rPr>
          <w:lang w:val="hu-HU"/>
        </w:rPr>
        <w:t>adminnak</w:t>
      </w:r>
      <w:proofErr w:type="spellEnd"/>
      <w:r w:rsidRPr="00E763C1">
        <w:rPr>
          <w:lang w:val="hu-HU"/>
        </w:rPr>
        <w:t xml:space="preserve"> kellene jóváhagynia. </w:t>
      </w:r>
    </w:p>
    <w:p w14:paraId="2E741480" w14:textId="1420EDB0" w:rsidR="003829E3" w:rsidRPr="00E763C1" w:rsidRDefault="003829E3" w:rsidP="003829E3">
      <w:pPr>
        <w:pStyle w:val="Cmsor3"/>
        <w:numPr>
          <w:ilvl w:val="0"/>
          <w:numId w:val="24"/>
        </w:numPr>
        <w:rPr>
          <w:lang w:val="hu-HU"/>
        </w:rPr>
      </w:pPr>
      <w:bookmarkStart w:id="38" w:name="_Toc164275287"/>
      <w:r w:rsidRPr="00E763C1">
        <w:rPr>
          <w:lang w:val="hu-HU"/>
        </w:rPr>
        <w:t>Jelszó frissítése</w:t>
      </w:r>
      <w:bookmarkEnd w:id="38"/>
    </w:p>
    <w:p w14:paraId="347AF59D" w14:textId="4B3BDECD" w:rsidR="003829E3" w:rsidRPr="00E763C1" w:rsidRDefault="003829E3" w:rsidP="003829E3">
      <w:pPr>
        <w:rPr>
          <w:lang w:val="hu-HU"/>
        </w:rPr>
      </w:pPr>
      <w:r w:rsidRPr="00E763C1">
        <w:rPr>
          <w:lang w:val="hu-HU"/>
        </w:rPr>
        <w:t>Ha esetleg egy felhasználó elfelejti a jelszavát akkor lehetne egy „elfelejtett jelszó” funkció az oldalon.</w:t>
      </w:r>
    </w:p>
    <w:p w14:paraId="01B7221E" w14:textId="48AADC69" w:rsidR="00BF7BBD" w:rsidRPr="00E763C1" w:rsidRDefault="00BF7BBD">
      <w:pPr>
        <w:spacing w:line="259" w:lineRule="auto"/>
        <w:ind w:left="0"/>
        <w:jc w:val="left"/>
        <w:rPr>
          <w:lang w:val="hu-HU"/>
        </w:rPr>
      </w:pPr>
      <w:r w:rsidRPr="00E763C1">
        <w:rPr>
          <w:lang w:val="hu-HU"/>
        </w:rPr>
        <w:br w:type="page"/>
      </w:r>
    </w:p>
    <w:p w14:paraId="5DD67A57" w14:textId="558932BD" w:rsidR="00391E5C" w:rsidRPr="00E763C1" w:rsidRDefault="00BF7BBD" w:rsidP="00BF7BBD">
      <w:pPr>
        <w:pStyle w:val="Cmsor1"/>
        <w:numPr>
          <w:ilvl w:val="0"/>
          <w:numId w:val="6"/>
        </w:numPr>
        <w:rPr>
          <w:lang w:val="hu-HU"/>
        </w:rPr>
      </w:pPr>
      <w:bookmarkStart w:id="39" w:name="_Toc164275288"/>
      <w:r w:rsidRPr="00E763C1">
        <w:rPr>
          <w:lang w:val="hu-HU"/>
        </w:rPr>
        <w:lastRenderedPageBreak/>
        <w:t>felhasználói dokumentáció</w:t>
      </w:r>
      <w:bookmarkEnd w:id="39"/>
    </w:p>
    <w:p w14:paraId="7256A371" w14:textId="0B6C6543" w:rsidR="00F92154" w:rsidRPr="00E763C1" w:rsidRDefault="00FD490F" w:rsidP="00A91D01">
      <w:pPr>
        <w:pStyle w:val="Cmsor2"/>
        <w:numPr>
          <w:ilvl w:val="0"/>
          <w:numId w:val="38"/>
        </w:numPr>
        <w:rPr>
          <w:lang w:val="hu-HU"/>
        </w:rPr>
      </w:pPr>
      <w:bookmarkStart w:id="40" w:name="_Toc164275289"/>
      <w:r w:rsidRPr="00E763C1">
        <w:rPr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0F7A0BBB" wp14:editId="3BAE4792">
            <wp:simplePos x="0" y="0"/>
            <wp:positionH relativeFrom="column">
              <wp:posOffset>-424180</wp:posOffset>
            </wp:positionH>
            <wp:positionV relativeFrom="paragraph">
              <wp:posOffset>941502</wp:posOffset>
            </wp:positionV>
            <wp:extent cx="6579870" cy="5356225"/>
            <wp:effectExtent l="0" t="0" r="0" b="0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844969644" name="Kép 4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9644" name="Kép 4" descr="A képen szöveg, képernyőkép, Webhely, Weblap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01" w:rsidRPr="00E763C1">
        <w:rPr>
          <w:lang w:val="hu-HU"/>
        </w:rPr>
        <w:t>Kezdőlap</w:t>
      </w:r>
      <w:bookmarkEnd w:id="40"/>
    </w:p>
    <w:p w14:paraId="5867E6F4" w14:textId="09764D05" w:rsidR="00FD490F" w:rsidRPr="00E763C1" w:rsidRDefault="00FD490F" w:rsidP="00FD490F">
      <w:pPr>
        <w:rPr>
          <w:lang w:val="hu-HU"/>
        </w:rPr>
      </w:pPr>
    </w:p>
    <w:p w14:paraId="557C6190" w14:textId="587584B2" w:rsidR="00FD490F" w:rsidRPr="00E763C1" w:rsidRDefault="00FD490F">
      <w:pPr>
        <w:spacing w:line="259" w:lineRule="auto"/>
        <w:ind w:left="0"/>
        <w:jc w:val="left"/>
        <w:rPr>
          <w:lang w:val="hu-HU"/>
        </w:rPr>
      </w:pPr>
      <w:r w:rsidRPr="00E763C1">
        <w:rPr>
          <w:lang w:val="hu-HU"/>
        </w:rPr>
        <w:br w:type="page"/>
      </w:r>
    </w:p>
    <w:p w14:paraId="2F7073D6" w14:textId="71462B2B" w:rsidR="00A91D01" w:rsidRPr="00E763C1" w:rsidRDefault="00FD490F" w:rsidP="00FD490F">
      <w:pPr>
        <w:pStyle w:val="Cmsor2"/>
        <w:numPr>
          <w:ilvl w:val="0"/>
          <w:numId w:val="38"/>
        </w:numPr>
        <w:rPr>
          <w:lang w:val="hu-HU"/>
        </w:rPr>
      </w:pPr>
      <w:bookmarkStart w:id="41" w:name="_Toc164275290"/>
      <w:r w:rsidRPr="00E763C1">
        <w:rPr>
          <w:noProof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6CC31383" wp14:editId="397AEBA1">
            <wp:simplePos x="0" y="0"/>
            <wp:positionH relativeFrom="column">
              <wp:posOffset>-358435</wp:posOffset>
            </wp:positionH>
            <wp:positionV relativeFrom="paragraph">
              <wp:posOffset>631386</wp:posOffset>
            </wp:positionV>
            <wp:extent cx="6447790" cy="7002145"/>
            <wp:effectExtent l="0" t="0" r="0" b="0"/>
            <wp:wrapSquare wrapText="bothSides"/>
            <wp:docPr id="798005140" name="Kép 5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5140" name="Kép 5" descr="A képen szöveg, képernyőkép, szoftver, Webla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C1">
        <w:rPr>
          <w:lang w:val="hu-HU"/>
        </w:rPr>
        <w:t>Álláshirdetés oldal</w:t>
      </w:r>
      <w:bookmarkEnd w:id="41"/>
    </w:p>
    <w:p w14:paraId="3E82DEF3" w14:textId="7A0D74C9" w:rsidR="00FD490F" w:rsidRPr="00E763C1" w:rsidRDefault="00FD490F" w:rsidP="00FD490F">
      <w:pPr>
        <w:rPr>
          <w:lang w:val="hu-HU"/>
        </w:rPr>
      </w:pPr>
    </w:p>
    <w:p w14:paraId="07B80C2B" w14:textId="77777777" w:rsidR="00FD490F" w:rsidRPr="00E763C1" w:rsidRDefault="00FD490F" w:rsidP="00FD490F">
      <w:pPr>
        <w:rPr>
          <w:lang w:val="hu-HU"/>
        </w:rPr>
      </w:pPr>
    </w:p>
    <w:p w14:paraId="1B2E0646" w14:textId="77777777" w:rsidR="00FD490F" w:rsidRPr="00E763C1" w:rsidRDefault="00FD490F" w:rsidP="00FD490F">
      <w:pPr>
        <w:rPr>
          <w:lang w:val="hu-HU"/>
        </w:rPr>
      </w:pPr>
    </w:p>
    <w:p w14:paraId="3043F0D5" w14:textId="46772597" w:rsidR="00FD490F" w:rsidRPr="00E763C1" w:rsidRDefault="008447A6" w:rsidP="00C122AD">
      <w:pPr>
        <w:pStyle w:val="Cmsor2"/>
        <w:numPr>
          <w:ilvl w:val="0"/>
          <w:numId w:val="38"/>
        </w:numPr>
        <w:rPr>
          <w:lang w:val="hu-HU"/>
        </w:rPr>
      </w:pPr>
      <w:bookmarkStart w:id="42" w:name="_Toc164275291"/>
      <w:r w:rsidRPr="00E763C1">
        <w:rPr>
          <w:noProof/>
          <w:lang w:val="hu-HU"/>
        </w:rPr>
        <w:lastRenderedPageBreak/>
        <w:drawing>
          <wp:anchor distT="0" distB="0" distL="114300" distR="114300" simplePos="0" relativeHeight="251667456" behindDoc="1" locked="0" layoutInCell="1" allowOverlap="1" wp14:anchorId="66D5E0FD" wp14:editId="1F45AA54">
            <wp:simplePos x="0" y="0"/>
            <wp:positionH relativeFrom="column">
              <wp:posOffset>-274012</wp:posOffset>
            </wp:positionH>
            <wp:positionV relativeFrom="paragraph">
              <wp:posOffset>558964</wp:posOffset>
            </wp:positionV>
            <wp:extent cx="6268720" cy="7551420"/>
            <wp:effectExtent l="0" t="0" r="0" b="0"/>
            <wp:wrapTight wrapText="bothSides">
              <wp:wrapPolygon edited="0">
                <wp:start x="0" y="0"/>
                <wp:lineTo x="0" y="10135"/>
                <wp:lineTo x="10765" y="10462"/>
                <wp:lineTo x="10765" y="11334"/>
                <wp:lineTo x="0" y="11388"/>
                <wp:lineTo x="0" y="21524"/>
                <wp:lineTo x="21530" y="21524"/>
                <wp:lineTo x="21530" y="11388"/>
                <wp:lineTo x="10699" y="11334"/>
                <wp:lineTo x="10765" y="10462"/>
                <wp:lineTo x="21530" y="10135"/>
                <wp:lineTo x="21530" y="0"/>
                <wp:lineTo x="0" y="0"/>
              </wp:wrapPolygon>
            </wp:wrapTight>
            <wp:docPr id="354848902" name="Kép 7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8902" name="Kép 7" descr="A képen szöveg, képernyőkép, Betűtípus, diagram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AD" w:rsidRPr="00E763C1">
        <w:rPr>
          <w:lang w:val="hu-HU"/>
        </w:rPr>
        <w:t>Regisztráció</w:t>
      </w:r>
      <w:bookmarkEnd w:id="42"/>
    </w:p>
    <w:p w14:paraId="18BF05A4" w14:textId="036B4D0A" w:rsidR="00C122AD" w:rsidRPr="00E763C1" w:rsidRDefault="00C122AD" w:rsidP="00C122AD">
      <w:pPr>
        <w:rPr>
          <w:lang w:val="hu-HU"/>
        </w:rPr>
      </w:pPr>
    </w:p>
    <w:p w14:paraId="4688AFDF" w14:textId="77777777" w:rsidR="00C3688C" w:rsidRPr="00E763C1" w:rsidRDefault="00C3688C" w:rsidP="00C3688C">
      <w:pPr>
        <w:rPr>
          <w:lang w:val="hu-HU"/>
        </w:rPr>
      </w:pPr>
    </w:p>
    <w:p w14:paraId="49B70992" w14:textId="77777777" w:rsidR="00C3688C" w:rsidRPr="00E763C1" w:rsidRDefault="00C3688C" w:rsidP="00C3688C">
      <w:pPr>
        <w:ind w:firstLine="720"/>
        <w:rPr>
          <w:lang w:val="hu-HU"/>
        </w:rPr>
      </w:pPr>
    </w:p>
    <w:p w14:paraId="325EBBCE" w14:textId="247082A0" w:rsidR="00C3688C" w:rsidRPr="00E763C1" w:rsidRDefault="00C3688C" w:rsidP="00C3688C">
      <w:pPr>
        <w:pStyle w:val="Cmsor2"/>
        <w:numPr>
          <w:ilvl w:val="0"/>
          <w:numId w:val="38"/>
        </w:numPr>
        <w:rPr>
          <w:lang w:val="hu-HU"/>
        </w:rPr>
      </w:pPr>
      <w:bookmarkStart w:id="43" w:name="_Toc164275292"/>
      <w:r w:rsidRPr="00E763C1">
        <w:rPr>
          <w:noProof/>
          <w:lang w:val="hu-HU"/>
        </w:rPr>
        <w:lastRenderedPageBreak/>
        <w:drawing>
          <wp:anchor distT="0" distB="0" distL="114300" distR="114300" simplePos="0" relativeHeight="251671552" behindDoc="1" locked="0" layoutInCell="1" allowOverlap="1" wp14:anchorId="116B6E0F" wp14:editId="2B2CEB60">
            <wp:simplePos x="0" y="0"/>
            <wp:positionH relativeFrom="column">
              <wp:posOffset>-368280</wp:posOffset>
            </wp:positionH>
            <wp:positionV relativeFrom="paragraph">
              <wp:posOffset>449129</wp:posOffset>
            </wp:positionV>
            <wp:extent cx="6457315" cy="3631565"/>
            <wp:effectExtent l="0" t="0" r="0" b="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509946751" name="Kép 8" descr="A képen szöveg, képernyőkép, Betűtípus, Már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6751" name="Kép 8" descr="A képen szöveg, képernyőkép, Betűtípus, Márka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C1">
        <w:rPr>
          <w:lang w:val="hu-HU"/>
        </w:rPr>
        <w:t>Bejelentkezés</w:t>
      </w:r>
      <w:bookmarkEnd w:id="43"/>
    </w:p>
    <w:p w14:paraId="44797ED5" w14:textId="698A502A" w:rsidR="008616C8" w:rsidRPr="00E763C1" w:rsidRDefault="008616C8">
      <w:pPr>
        <w:spacing w:line="259" w:lineRule="auto"/>
        <w:ind w:left="0"/>
        <w:jc w:val="left"/>
        <w:rPr>
          <w:lang w:val="hu-HU"/>
        </w:rPr>
      </w:pPr>
      <w:r w:rsidRPr="00E763C1">
        <w:rPr>
          <w:lang w:val="hu-HU"/>
        </w:rPr>
        <w:br w:type="page"/>
      </w:r>
    </w:p>
    <w:p w14:paraId="7A3259E2" w14:textId="77A6F71B" w:rsidR="00C3688C" w:rsidRPr="00E763C1" w:rsidRDefault="008616C8" w:rsidP="008616C8">
      <w:pPr>
        <w:pStyle w:val="Cmsor2"/>
        <w:numPr>
          <w:ilvl w:val="0"/>
          <w:numId w:val="38"/>
        </w:numPr>
        <w:rPr>
          <w:lang w:val="hu-HU"/>
        </w:rPr>
      </w:pPr>
      <w:bookmarkStart w:id="44" w:name="_Toc164275293"/>
      <w:r w:rsidRPr="00E763C1">
        <w:rPr>
          <w:lang w:val="hu-HU"/>
        </w:rPr>
        <w:lastRenderedPageBreak/>
        <w:t>Vezérlő panel</w:t>
      </w:r>
      <w:bookmarkEnd w:id="44"/>
    </w:p>
    <w:p w14:paraId="7C0F04EE" w14:textId="57616A5E" w:rsidR="00BB4959" w:rsidRPr="00E763C1" w:rsidRDefault="00BB4959" w:rsidP="008616C8">
      <w:pPr>
        <w:pStyle w:val="Cmsor3"/>
        <w:numPr>
          <w:ilvl w:val="0"/>
          <w:numId w:val="43"/>
        </w:numPr>
        <w:rPr>
          <w:lang w:val="hu-HU"/>
        </w:rPr>
      </w:pPr>
      <w:bookmarkStart w:id="45" w:name="_Toc164275294"/>
      <w:r w:rsidRPr="00E763C1">
        <w:rPr>
          <w:noProof/>
          <w:lang w:val="hu-HU"/>
        </w:rPr>
        <w:drawing>
          <wp:anchor distT="0" distB="0" distL="114300" distR="114300" simplePos="0" relativeHeight="251675648" behindDoc="1" locked="0" layoutInCell="1" allowOverlap="1" wp14:anchorId="1FE62665" wp14:editId="5F8F3DC7">
            <wp:simplePos x="0" y="0"/>
            <wp:positionH relativeFrom="column">
              <wp:posOffset>-348615</wp:posOffset>
            </wp:positionH>
            <wp:positionV relativeFrom="paragraph">
              <wp:posOffset>424180</wp:posOffset>
            </wp:positionV>
            <wp:extent cx="6423660" cy="3613150"/>
            <wp:effectExtent l="0" t="0" r="0" b="0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1419107844" name="Kép 9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07844" name="Kép 9" descr="A képen szöveg, képernyőkép, diagram, Betűtípu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C8" w:rsidRPr="00E763C1">
        <w:rPr>
          <w:lang w:val="hu-HU"/>
        </w:rPr>
        <w:t>Profil</w:t>
      </w:r>
      <w:bookmarkEnd w:id="45"/>
    </w:p>
    <w:p w14:paraId="4F3A8CF6" w14:textId="77777777" w:rsidR="00BB4959" w:rsidRPr="00E763C1" w:rsidRDefault="00BB4959">
      <w:pPr>
        <w:spacing w:line="259" w:lineRule="auto"/>
        <w:ind w:left="0"/>
        <w:jc w:val="left"/>
        <w:rPr>
          <w:rFonts w:ascii="Sailec-Medium" w:eastAsiaTheme="majorEastAsia" w:hAnsi="Sailec-Medium" w:cstheme="majorBidi"/>
          <w:color w:val="404040" w:themeColor="text1" w:themeTint="BF"/>
          <w:sz w:val="28"/>
          <w:szCs w:val="24"/>
          <w:lang w:val="hu-HU"/>
        </w:rPr>
      </w:pPr>
      <w:r w:rsidRPr="00E763C1">
        <w:rPr>
          <w:lang w:val="hu-HU"/>
        </w:rPr>
        <w:br w:type="page"/>
      </w:r>
    </w:p>
    <w:p w14:paraId="47CE0AF0" w14:textId="13527347" w:rsidR="00DC67DB" w:rsidRPr="00E763C1" w:rsidRDefault="00DC67DB" w:rsidP="00DC67DB">
      <w:pPr>
        <w:pStyle w:val="Cmsor3"/>
        <w:numPr>
          <w:ilvl w:val="0"/>
          <w:numId w:val="43"/>
        </w:numPr>
        <w:rPr>
          <w:lang w:val="hu-HU"/>
        </w:rPr>
      </w:pPr>
      <w:bookmarkStart w:id="46" w:name="_Toc164275295"/>
      <w:r w:rsidRPr="00E763C1">
        <w:rPr>
          <w:noProof/>
          <w:lang w:val="hu-HU"/>
        </w:rPr>
        <w:lastRenderedPageBreak/>
        <w:drawing>
          <wp:anchor distT="0" distB="0" distL="114300" distR="114300" simplePos="0" relativeHeight="251679744" behindDoc="1" locked="0" layoutInCell="1" allowOverlap="1" wp14:anchorId="0DB603EC" wp14:editId="2F05BF05">
            <wp:simplePos x="0" y="0"/>
            <wp:positionH relativeFrom="column">
              <wp:posOffset>-320675</wp:posOffset>
            </wp:positionH>
            <wp:positionV relativeFrom="paragraph">
              <wp:posOffset>387160</wp:posOffset>
            </wp:positionV>
            <wp:extent cx="6362700" cy="4188460"/>
            <wp:effectExtent l="0" t="0" r="0" b="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629480924" name="Kép 10" descr="A képen szöveg, képernyőkép, Webla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0924" name="Kép 10" descr="A képen szöveg, képernyőkép, Weblap,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C8" w:rsidRPr="00E763C1">
        <w:rPr>
          <w:lang w:val="hu-HU"/>
        </w:rPr>
        <w:t>Álláshirdetések</w:t>
      </w:r>
      <w:bookmarkEnd w:id="46"/>
    </w:p>
    <w:p w14:paraId="5D1D16B3" w14:textId="77777777" w:rsidR="00DC67DB" w:rsidRPr="00E763C1" w:rsidRDefault="00DC67DB">
      <w:pPr>
        <w:spacing w:line="259" w:lineRule="auto"/>
        <w:ind w:left="0"/>
        <w:jc w:val="left"/>
        <w:rPr>
          <w:rFonts w:ascii="Sailec-Medium" w:eastAsiaTheme="majorEastAsia" w:hAnsi="Sailec-Medium" w:cstheme="majorBidi"/>
          <w:color w:val="404040" w:themeColor="text1" w:themeTint="BF"/>
          <w:sz w:val="28"/>
          <w:szCs w:val="24"/>
          <w:lang w:val="hu-HU"/>
        </w:rPr>
      </w:pPr>
      <w:r w:rsidRPr="00E763C1">
        <w:rPr>
          <w:lang w:val="hu-HU"/>
        </w:rPr>
        <w:br w:type="page"/>
      </w:r>
    </w:p>
    <w:p w14:paraId="600E034E" w14:textId="13245315" w:rsidR="00DE39E2" w:rsidRPr="00E763C1" w:rsidRDefault="00DC67DB" w:rsidP="00DC67DB">
      <w:pPr>
        <w:pStyle w:val="Cmsor3"/>
        <w:numPr>
          <w:ilvl w:val="0"/>
          <w:numId w:val="43"/>
        </w:numPr>
        <w:rPr>
          <w:lang w:val="hu-HU"/>
        </w:rPr>
      </w:pPr>
      <w:bookmarkStart w:id="47" w:name="_Toc164275296"/>
      <w:r w:rsidRPr="00E763C1">
        <w:rPr>
          <w:noProof/>
          <w:lang w:val="hu-HU"/>
        </w:rPr>
        <w:lastRenderedPageBreak/>
        <w:drawing>
          <wp:anchor distT="0" distB="0" distL="114300" distR="114300" simplePos="0" relativeHeight="251683840" behindDoc="1" locked="0" layoutInCell="1" allowOverlap="1" wp14:anchorId="09F876FA" wp14:editId="2AFAB06E">
            <wp:simplePos x="0" y="0"/>
            <wp:positionH relativeFrom="column">
              <wp:posOffset>-301658</wp:posOffset>
            </wp:positionH>
            <wp:positionV relativeFrom="paragraph">
              <wp:posOffset>431984</wp:posOffset>
            </wp:positionV>
            <wp:extent cx="6325235" cy="4631690"/>
            <wp:effectExtent l="0" t="0" r="0" b="0"/>
            <wp:wrapTight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ight>
            <wp:docPr id="119650606" name="Kép 1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0606" name="Kép 11" descr="A képen szöveg, képernyőkép, Betűtípus, szoftver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C1">
        <w:rPr>
          <w:lang w:val="hu-HU"/>
        </w:rPr>
        <w:t>Jelentkezők</w:t>
      </w:r>
      <w:bookmarkEnd w:id="47"/>
    </w:p>
    <w:p w14:paraId="0B550EFA" w14:textId="592C4F21" w:rsidR="00DE39E2" w:rsidRPr="00E763C1" w:rsidRDefault="00DE39E2">
      <w:pPr>
        <w:spacing w:line="259" w:lineRule="auto"/>
        <w:ind w:left="0"/>
        <w:jc w:val="left"/>
        <w:rPr>
          <w:rFonts w:ascii="Sailec-Medium" w:eastAsiaTheme="majorEastAsia" w:hAnsi="Sailec-Medium" w:cstheme="majorBidi"/>
          <w:color w:val="404040" w:themeColor="text1" w:themeTint="BF"/>
          <w:sz w:val="28"/>
          <w:szCs w:val="24"/>
          <w:lang w:val="hu-HU"/>
        </w:rPr>
      </w:pPr>
      <w:r w:rsidRPr="00E763C1">
        <w:rPr>
          <w:rFonts w:ascii="Sailec-Medium" w:eastAsiaTheme="majorEastAsia" w:hAnsi="Sailec-Medium" w:cstheme="majorBidi"/>
          <w:color w:val="404040" w:themeColor="text1" w:themeTint="BF"/>
          <w:sz w:val="28"/>
          <w:szCs w:val="24"/>
          <w:lang w:val="hu-HU"/>
        </w:rPr>
        <w:br w:type="page"/>
      </w:r>
    </w:p>
    <w:p w14:paraId="1C401884" w14:textId="221A1A63" w:rsidR="00C3688C" w:rsidRPr="00E763C1" w:rsidRDefault="00DE39E2" w:rsidP="00DE39E2">
      <w:pPr>
        <w:pStyle w:val="Cmsor3"/>
        <w:numPr>
          <w:ilvl w:val="0"/>
          <w:numId w:val="43"/>
        </w:numPr>
        <w:rPr>
          <w:lang w:val="hu-HU"/>
        </w:rPr>
      </w:pPr>
      <w:bookmarkStart w:id="48" w:name="_Toc164275297"/>
      <w:r w:rsidRPr="00E763C1">
        <w:rPr>
          <w:noProof/>
          <w:lang w:val="hu-HU"/>
        </w:rPr>
        <w:lastRenderedPageBreak/>
        <w:drawing>
          <wp:anchor distT="0" distB="0" distL="114300" distR="114300" simplePos="0" relativeHeight="251687936" behindDoc="1" locked="0" layoutInCell="1" allowOverlap="1" wp14:anchorId="5097E188" wp14:editId="398DF7E0">
            <wp:simplePos x="0" y="0"/>
            <wp:positionH relativeFrom="column">
              <wp:posOffset>-432435</wp:posOffset>
            </wp:positionH>
            <wp:positionV relativeFrom="paragraph">
              <wp:posOffset>523240</wp:posOffset>
            </wp:positionV>
            <wp:extent cx="6572250" cy="5202555"/>
            <wp:effectExtent l="0" t="0" r="0" b="0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469119556" name="Kép 12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9556" name="Kép 12" descr="A képen szöveg, képernyőkép, Betűtípus, diagram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C1">
        <w:rPr>
          <w:lang w:val="hu-HU"/>
        </w:rPr>
        <w:t>Álláshirdetés szerkesztése</w:t>
      </w:r>
      <w:bookmarkEnd w:id="48"/>
    </w:p>
    <w:p w14:paraId="3CA2B9EA" w14:textId="1328DFB0" w:rsidR="00DE39E2" w:rsidRPr="00E763C1" w:rsidRDefault="00DE39E2" w:rsidP="00DE39E2">
      <w:pPr>
        <w:rPr>
          <w:lang w:val="hu-HU"/>
        </w:rPr>
      </w:pPr>
    </w:p>
    <w:sectPr w:rsidR="00DE39E2" w:rsidRPr="00E763C1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0E72" w14:textId="77777777" w:rsidR="00972A5A" w:rsidRDefault="00972A5A" w:rsidP="000F3CFF">
      <w:pPr>
        <w:spacing w:after="0" w:line="240" w:lineRule="auto"/>
      </w:pPr>
      <w:r>
        <w:separator/>
      </w:r>
    </w:p>
  </w:endnote>
  <w:endnote w:type="continuationSeparator" w:id="0">
    <w:p w14:paraId="10BF8EE7" w14:textId="77777777" w:rsidR="00972A5A" w:rsidRDefault="00972A5A" w:rsidP="000F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ilec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ailec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7698712"/>
      <w:docPartObj>
        <w:docPartGallery w:val="Page Numbers (Bottom of Page)"/>
        <w:docPartUnique/>
      </w:docPartObj>
    </w:sdtPr>
    <w:sdtContent>
      <w:p w14:paraId="7E85E1E7" w14:textId="1860395B" w:rsidR="000F3CFF" w:rsidRDefault="000F3CFF" w:rsidP="007F489F">
        <w:pPr>
          <w:pStyle w:val="ll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40D92B7" w14:textId="77777777" w:rsidR="000F3CFF" w:rsidRDefault="000F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A90A" w14:textId="77777777" w:rsidR="00972A5A" w:rsidRDefault="00972A5A" w:rsidP="000F3CFF">
      <w:pPr>
        <w:spacing w:after="0" w:line="240" w:lineRule="auto"/>
      </w:pPr>
      <w:r>
        <w:separator/>
      </w:r>
    </w:p>
  </w:footnote>
  <w:footnote w:type="continuationSeparator" w:id="0">
    <w:p w14:paraId="5CEF0B67" w14:textId="77777777" w:rsidR="00972A5A" w:rsidRDefault="00972A5A" w:rsidP="000F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472"/>
    <w:multiLevelType w:val="hybridMultilevel"/>
    <w:tmpl w:val="A8A40FE0"/>
    <w:lvl w:ilvl="0" w:tplc="9E22E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202"/>
    <w:multiLevelType w:val="hybridMultilevel"/>
    <w:tmpl w:val="0B9CD230"/>
    <w:lvl w:ilvl="0" w:tplc="0BAA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24D8B"/>
    <w:multiLevelType w:val="hybridMultilevel"/>
    <w:tmpl w:val="6BA27D42"/>
    <w:lvl w:ilvl="0" w:tplc="1C5EB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C72A2"/>
    <w:multiLevelType w:val="hybridMultilevel"/>
    <w:tmpl w:val="11DC8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6397"/>
    <w:multiLevelType w:val="hybridMultilevel"/>
    <w:tmpl w:val="63D2C51A"/>
    <w:lvl w:ilvl="0" w:tplc="1F4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B4DF1"/>
    <w:multiLevelType w:val="hybridMultilevel"/>
    <w:tmpl w:val="32B83834"/>
    <w:lvl w:ilvl="0" w:tplc="92508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A12A6"/>
    <w:multiLevelType w:val="hybridMultilevel"/>
    <w:tmpl w:val="4B3A73F8"/>
    <w:lvl w:ilvl="0" w:tplc="E502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A6523"/>
    <w:multiLevelType w:val="hybridMultilevel"/>
    <w:tmpl w:val="DD405E18"/>
    <w:lvl w:ilvl="0" w:tplc="59FEC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3974"/>
    <w:multiLevelType w:val="hybridMultilevel"/>
    <w:tmpl w:val="A3C2C02E"/>
    <w:lvl w:ilvl="0" w:tplc="A6DA8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5A7E4E"/>
    <w:multiLevelType w:val="hybridMultilevel"/>
    <w:tmpl w:val="5B68007E"/>
    <w:lvl w:ilvl="0" w:tplc="E5024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147F"/>
    <w:multiLevelType w:val="hybridMultilevel"/>
    <w:tmpl w:val="ECA068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57D04"/>
    <w:multiLevelType w:val="hybridMultilevel"/>
    <w:tmpl w:val="A7EC9744"/>
    <w:lvl w:ilvl="0" w:tplc="F6D293E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E417CF0"/>
    <w:multiLevelType w:val="hybridMultilevel"/>
    <w:tmpl w:val="9EE07540"/>
    <w:lvl w:ilvl="0" w:tplc="0E289770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0342"/>
    <w:multiLevelType w:val="hybridMultilevel"/>
    <w:tmpl w:val="B346F152"/>
    <w:lvl w:ilvl="0" w:tplc="E502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4DE8"/>
    <w:multiLevelType w:val="hybridMultilevel"/>
    <w:tmpl w:val="3E7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5138"/>
    <w:multiLevelType w:val="hybridMultilevel"/>
    <w:tmpl w:val="98800F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4C72"/>
    <w:multiLevelType w:val="hybridMultilevel"/>
    <w:tmpl w:val="5094D6E2"/>
    <w:lvl w:ilvl="0" w:tplc="9B14E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0723B"/>
    <w:multiLevelType w:val="hybridMultilevel"/>
    <w:tmpl w:val="A72003CA"/>
    <w:lvl w:ilvl="0" w:tplc="A4F0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04E"/>
    <w:multiLevelType w:val="hybridMultilevel"/>
    <w:tmpl w:val="5AB4FDA2"/>
    <w:lvl w:ilvl="0" w:tplc="D2C8D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16F76"/>
    <w:multiLevelType w:val="hybridMultilevel"/>
    <w:tmpl w:val="EA3E0C46"/>
    <w:lvl w:ilvl="0" w:tplc="B8B20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36955"/>
    <w:multiLevelType w:val="hybridMultilevel"/>
    <w:tmpl w:val="BFF6D1C0"/>
    <w:lvl w:ilvl="0" w:tplc="E432DE5C">
      <w:start w:val="1"/>
      <w:numFmt w:val="lowerLetter"/>
      <w:pStyle w:val="Cmsor3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31F65"/>
    <w:multiLevelType w:val="hybridMultilevel"/>
    <w:tmpl w:val="536E1D4A"/>
    <w:lvl w:ilvl="0" w:tplc="5CB62EEA">
      <w:start w:val="1"/>
      <w:numFmt w:val="bullet"/>
      <w:lvlText w:val="-"/>
      <w:lvlJc w:val="left"/>
      <w:pPr>
        <w:ind w:left="1440" w:hanging="360"/>
      </w:pPr>
      <w:rPr>
        <w:rFonts w:ascii="Inter" w:eastAsiaTheme="minorHAnsi" w:hAnsi="Inter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4E6DFD"/>
    <w:multiLevelType w:val="hybridMultilevel"/>
    <w:tmpl w:val="3B58328E"/>
    <w:lvl w:ilvl="0" w:tplc="9AB6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649C2"/>
    <w:multiLevelType w:val="hybridMultilevel"/>
    <w:tmpl w:val="BA3E76E0"/>
    <w:lvl w:ilvl="0" w:tplc="6CD24EE2">
      <w:start w:val="1"/>
      <w:numFmt w:val="decimal"/>
      <w:pStyle w:val="Cmsor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2C1C"/>
    <w:multiLevelType w:val="hybridMultilevel"/>
    <w:tmpl w:val="F5763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A2A85"/>
    <w:multiLevelType w:val="hybridMultilevel"/>
    <w:tmpl w:val="619AB3BA"/>
    <w:lvl w:ilvl="0" w:tplc="61C89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E146E3"/>
    <w:multiLevelType w:val="hybridMultilevel"/>
    <w:tmpl w:val="80FEFA7E"/>
    <w:lvl w:ilvl="0" w:tplc="634C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D33B8"/>
    <w:multiLevelType w:val="hybridMultilevel"/>
    <w:tmpl w:val="4404E0EE"/>
    <w:lvl w:ilvl="0" w:tplc="3C0AB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87873">
    <w:abstractNumId w:val="0"/>
  </w:num>
  <w:num w:numId="2" w16cid:durableId="2050644062">
    <w:abstractNumId w:val="15"/>
  </w:num>
  <w:num w:numId="3" w16cid:durableId="1569993685">
    <w:abstractNumId w:val="14"/>
  </w:num>
  <w:num w:numId="4" w16cid:durableId="450787681">
    <w:abstractNumId w:val="12"/>
  </w:num>
  <w:num w:numId="5" w16cid:durableId="645623351">
    <w:abstractNumId w:val="3"/>
  </w:num>
  <w:num w:numId="6" w16cid:durableId="2074891063">
    <w:abstractNumId w:val="10"/>
  </w:num>
  <w:num w:numId="7" w16cid:durableId="1524438026">
    <w:abstractNumId w:val="23"/>
  </w:num>
  <w:num w:numId="8" w16cid:durableId="59064613">
    <w:abstractNumId w:val="20"/>
  </w:num>
  <w:num w:numId="9" w16cid:durableId="1791167907">
    <w:abstractNumId w:val="5"/>
  </w:num>
  <w:num w:numId="10" w16cid:durableId="315575210">
    <w:abstractNumId w:val="20"/>
    <w:lvlOverride w:ilvl="0">
      <w:startOverride w:val="1"/>
    </w:lvlOverride>
  </w:num>
  <w:num w:numId="11" w16cid:durableId="608508749">
    <w:abstractNumId w:val="20"/>
    <w:lvlOverride w:ilvl="0">
      <w:startOverride w:val="1"/>
    </w:lvlOverride>
  </w:num>
  <w:num w:numId="12" w16cid:durableId="1855997869">
    <w:abstractNumId w:val="20"/>
    <w:lvlOverride w:ilvl="0">
      <w:startOverride w:val="1"/>
    </w:lvlOverride>
  </w:num>
  <w:num w:numId="13" w16cid:durableId="133106438">
    <w:abstractNumId w:val="20"/>
    <w:lvlOverride w:ilvl="0">
      <w:startOverride w:val="1"/>
    </w:lvlOverride>
  </w:num>
  <w:num w:numId="14" w16cid:durableId="1002395967">
    <w:abstractNumId w:val="4"/>
  </w:num>
  <w:num w:numId="15" w16cid:durableId="789325175">
    <w:abstractNumId w:val="11"/>
  </w:num>
  <w:num w:numId="16" w16cid:durableId="896163974">
    <w:abstractNumId w:val="22"/>
  </w:num>
  <w:num w:numId="17" w16cid:durableId="1152527722">
    <w:abstractNumId w:val="1"/>
  </w:num>
  <w:num w:numId="18" w16cid:durableId="1884780863">
    <w:abstractNumId w:val="21"/>
  </w:num>
  <w:num w:numId="19" w16cid:durableId="788165010">
    <w:abstractNumId w:val="7"/>
  </w:num>
  <w:num w:numId="20" w16cid:durableId="909190672">
    <w:abstractNumId w:val="13"/>
  </w:num>
  <w:num w:numId="21" w16cid:durableId="1949460616">
    <w:abstractNumId w:val="24"/>
  </w:num>
  <w:num w:numId="22" w16cid:durableId="956059120">
    <w:abstractNumId w:val="9"/>
  </w:num>
  <w:num w:numId="23" w16cid:durableId="724527735">
    <w:abstractNumId w:val="6"/>
  </w:num>
  <w:num w:numId="24" w16cid:durableId="1926642356">
    <w:abstractNumId w:val="8"/>
  </w:num>
  <w:num w:numId="25" w16cid:durableId="1600606145">
    <w:abstractNumId w:val="18"/>
  </w:num>
  <w:num w:numId="26" w16cid:durableId="1774789557">
    <w:abstractNumId w:val="23"/>
    <w:lvlOverride w:ilvl="0">
      <w:startOverride w:val="1"/>
    </w:lvlOverride>
  </w:num>
  <w:num w:numId="27" w16cid:durableId="1107500047">
    <w:abstractNumId w:val="25"/>
  </w:num>
  <w:num w:numId="28" w16cid:durableId="1491209212">
    <w:abstractNumId w:val="23"/>
    <w:lvlOverride w:ilvl="0">
      <w:startOverride w:val="1"/>
    </w:lvlOverride>
  </w:num>
  <w:num w:numId="29" w16cid:durableId="2040159693">
    <w:abstractNumId w:val="16"/>
  </w:num>
  <w:num w:numId="30" w16cid:durableId="21249841">
    <w:abstractNumId w:val="23"/>
    <w:lvlOverride w:ilvl="0">
      <w:startOverride w:val="1"/>
    </w:lvlOverride>
  </w:num>
  <w:num w:numId="31" w16cid:durableId="959461123">
    <w:abstractNumId w:val="27"/>
  </w:num>
  <w:num w:numId="32" w16cid:durableId="835001912">
    <w:abstractNumId w:val="20"/>
    <w:lvlOverride w:ilvl="0">
      <w:startOverride w:val="1"/>
    </w:lvlOverride>
  </w:num>
  <w:num w:numId="33" w16cid:durableId="1289049362">
    <w:abstractNumId w:val="20"/>
    <w:lvlOverride w:ilvl="0">
      <w:startOverride w:val="1"/>
    </w:lvlOverride>
  </w:num>
  <w:num w:numId="34" w16cid:durableId="2003848484">
    <w:abstractNumId w:val="20"/>
    <w:lvlOverride w:ilvl="0">
      <w:startOverride w:val="1"/>
    </w:lvlOverride>
  </w:num>
  <w:num w:numId="35" w16cid:durableId="2055343738">
    <w:abstractNumId w:val="20"/>
  </w:num>
  <w:num w:numId="36" w16cid:durableId="735860092">
    <w:abstractNumId w:val="20"/>
    <w:lvlOverride w:ilvl="0">
      <w:startOverride w:val="1"/>
    </w:lvlOverride>
  </w:num>
  <w:num w:numId="37" w16cid:durableId="363403052">
    <w:abstractNumId w:val="26"/>
  </w:num>
  <w:num w:numId="38" w16cid:durableId="1043940334">
    <w:abstractNumId w:val="17"/>
  </w:num>
  <w:num w:numId="39" w16cid:durableId="1358895113">
    <w:abstractNumId w:val="23"/>
  </w:num>
  <w:num w:numId="40" w16cid:durableId="1584413337">
    <w:abstractNumId w:val="23"/>
  </w:num>
  <w:num w:numId="41" w16cid:durableId="745300521">
    <w:abstractNumId w:val="2"/>
  </w:num>
  <w:num w:numId="42" w16cid:durableId="2053580420">
    <w:abstractNumId w:val="19"/>
  </w:num>
  <w:num w:numId="43" w16cid:durableId="555236657">
    <w:abstractNumId w:val="20"/>
    <w:lvlOverride w:ilvl="0">
      <w:startOverride w:val="1"/>
    </w:lvlOverride>
  </w:num>
  <w:num w:numId="44" w16cid:durableId="2129083126">
    <w:abstractNumId w:val="20"/>
  </w:num>
  <w:num w:numId="45" w16cid:durableId="1002198618">
    <w:abstractNumId w:val="20"/>
    <w:lvlOverride w:ilvl="0"/>
  </w:num>
  <w:num w:numId="46" w16cid:durableId="7728951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0BF"/>
    <w:rsid w:val="000078F5"/>
    <w:rsid w:val="00016655"/>
    <w:rsid w:val="00020B5E"/>
    <w:rsid w:val="00042991"/>
    <w:rsid w:val="00056046"/>
    <w:rsid w:val="0006179A"/>
    <w:rsid w:val="00075016"/>
    <w:rsid w:val="000865C0"/>
    <w:rsid w:val="00091308"/>
    <w:rsid w:val="000A1459"/>
    <w:rsid w:val="000A4FCF"/>
    <w:rsid w:val="000F2737"/>
    <w:rsid w:val="000F3CFF"/>
    <w:rsid w:val="00112E59"/>
    <w:rsid w:val="00124E2D"/>
    <w:rsid w:val="00127CFB"/>
    <w:rsid w:val="00133B2B"/>
    <w:rsid w:val="00137EC2"/>
    <w:rsid w:val="00143D26"/>
    <w:rsid w:val="001505E6"/>
    <w:rsid w:val="001541BA"/>
    <w:rsid w:val="00182BE1"/>
    <w:rsid w:val="00190308"/>
    <w:rsid w:val="001935B6"/>
    <w:rsid w:val="001B25B0"/>
    <w:rsid w:val="001B6BDE"/>
    <w:rsid w:val="001C2226"/>
    <w:rsid w:val="001C4445"/>
    <w:rsid w:val="001D37F6"/>
    <w:rsid w:val="001F1919"/>
    <w:rsid w:val="00204F45"/>
    <w:rsid w:val="00213A9F"/>
    <w:rsid w:val="002151B2"/>
    <w:rsid w:val="00241E5E"/>
    <w:rsid w:val="002434ED"/>
    <w:rsid w:val="0026366D"/>
    <w:rsid w:val="00270F50"/>
    <w:rsid w:val="00276A3D"/>
    <w:rsid w:val="00283E48"/>
    <w:rsid w:val="002A4F91"/>
    <w:rsid w:val="002B709B"/>
    <w:rsid w:val="002C0870"/>
    <w:rsid w:val="002C6002"/>
    <w:rsid w:val="002D76D4"/>
    <w:rsid w:val="002F57DA"/>
    <w:rsid w:val="00304820"/>
    <w:rsid w:val="00306E12"/>
    <w:rsid w:val="003075AF"/>
    <w:rsid w:val="0032665B"/>
    <w:rsid w:val="00331F47"/>
    <w:rsid w:val="003457D7"/>
    <w:rsid w:val="003510EB"/>
    <w:rsid w:val="003615AE"/>
    <w:rsid w:val="003777E2"/>
    <w:rsid w:val="00377810"/>
    <w:rsid w:val="003829E3"/>
    <w:rsid w:val="00385A1F"/>
    <w:rsid w:val="00391E5C"/>
    <w:rsid w:val="0039676D"/>
    <w:rsid w:val="003A0215"/>
    <w:rsid w:val="003A10EE"/>
    <w:rsid w:val="003B6202"/>
    <w:rsid w:val="003C57B1"/>
    <w:rsid w:val="003C73AC"/>
    <w:rsid w:val="003D6A24"/>
    <w:rsid w:val="0040031E"/>
    <w:rsid w:val="004331EC"/>
    <w:rsid w:val="00435A1C"/>
    <w:rsid w:val="00435C78"/>
    <w:rsid w:val="0044005D"/>
    <w:rsid w:val="00452370"/>
    <w:rsid w:val="00481C0D"/>
    <w:rsid w:val="00483A5A"/>
    <w:rsid w:val="004A563A"/>
    <w:rsid w:val="004C5535"/>
    <w:rsid w:val="004E44B3"/>
    <w:rsid w:val="004F74A7"/>
    <w:rsid w:val="005137E4"/>
    <w:rsid w:val="00513DB2"/>
    <w:rsid w:val="00526F91"/>
    <w:rsid w:val="00532168"/>
    <w:rsid w:val="0054140C"/>
    <w:rsid w:val="00543D0A"/>
    <w:rsid w:val="00544E89"/>
    <w:rsid w:val="00562C1A"/>
    <w:rsid w:val="00564899"/>
    <w:rsid w:val="0058201F"/>
    <w:rsid w:val="005863C9"/>
    <w:rsid w:val="005908CF"/>
    <w:rsid w:val="005B1203"/>
    <w:rsid w:val="005D4D0D"/>
    <w:rsid w:val="005E6657"/>
    <w:rsid w:val="0064077E"/>
    <w:rsid w:val="00667AD8"/>
    <w:rsid w:val="00692152"/>
    <w:rsid w:val="006951BE"/>
    <w:rsid w:val="006B5075"/>
    <w:rsid w:val="006B796D"/>
    <w:rsid w:val="006D0AC0"/>
    <w:rsid w:val="006E218D"/>
    <w:rsid w:val="006F3C19"/>
    <w:rsid w:val="00703B26"/>
    <w:rsid w:val="00714AA8"/>
    <w:rsid w:val="0072211D"/>
    <w:rsid w:val="007262F2"/>
    <w:rsid w:val="00741E06"/>
    <w:rsid w:val="00746F71"/>
    <w:rsid w:val="00747EAB"/>
    <w:rsid w:val="007547D6"/>
    <w:rsid w:val="00757A15"/>
    <w:rsid w:val="00781896"/>
    <w:rsid w:val="00784DB7"/>
    <w:rsid w:val="007A4409"/>
    <w:rsid w:val="007C2DD1"/>
    <w:rsid w:val="007C5017"/>
    <w:rsid w:val="007C534B"/>
    <w:rsid w:val="007D64F3"/>
    <w:rsid w:val="007F0F20"/>
    <w:rsid w:val="007F489F"/>
    <w:rsid w:val="007F7745"/>
    <w:rsid w:val="00812D92"/>
    <w:rsid w:val="008144A2"/>
    <w:rsid w:val="00825AF2"/>
    <w:rsid w:val="00833D33"/>
    <w:rsid w:val="00837EB9"/>
    <w:rsid w:val="008447A6"/>
    <w:rsid w:val="008616C8"/>
    <w:rsid w:val="00872212"/>
    <w:rsid w:val="00873757"/>
    <w:rsid w:val="008861AC"/>
    <w:rsid w:val="008907CD"/>
    <w:rsid w:val="008A4F30"/>
    <w:rsid w:val="008C0D79"/>
    <w:rsid w:val="008E0431"/>
    <w:rsid w:val="008E0C88"/>
    <w:rsid w:val="008F06D9"/>
    <w:rsid w:val="008F31A2"/>
    <w:rsid w:val="008F479A"/>
    <w:rsid w:val="00920B55"/>
    <w:rsid w:val="009251BC"/>
    <w:rsid w:val="00947D98"/>
    <w:rsid w:val="00947DBB"/>
    <w:rsid w:val="00950922"/>
    <w:rsid w:val="00972A5A"/>
    <w:rsid w:val="00982397"/>
    <w:rsid w:val="009840B0"/>
    <w:rsid w:val="00984620"/>
    <w:rsid w:val="0099363D"/>
    <w:rsid w:val="00995CB3"/>
    <w:rsid w:val="00997E4C"/>
    <w:rsid w:val="009A06DF"/>
    <w:rsid w:val="009C06C6"/>
    <w:rsid w:val="009F0292"/>
    <w:rsid w:val="00A03A68"/>
    <w:rsid w:val="00A26055"/>
    <w:rsid w:val="00A32821"/>
    <w:rsid w:val="00A362BE"/>
    <w:rsid w:val="00A671BD"/>
    <w:rsid w:val="00A7257B"/>
    <w:rsid w:val="00A73D56"/>
    <w:rsid w:val="00A80426"/>
    <w:rsid w:val="00A913E3"/>
    <w:rsid w:val="00A91D01"/>
    <w:rsid w:val="00A95D66"/>
    <w:rsid w:val="00AA2C5B"/>
    <w:rsid w:val="00AA420D"/>
    <w:rsid w:val="00AB1927"/>
    <w:rsid w:val="00AB4EAE"/>
    <w:rsid w:val="00AE16D7"/>
    <w:rsid w:val="00AF22B0"/>
    <w:rsid w:val="00AF2362"/>
    <w:rsid w:val="00B01FDF"/>
    <w:rsid w:val="00B119A9"/>
    <w:rsid w:val="00B120BF"/>
    <w:rsid w:val="00B337CF"/>
    <w:rsid w:val="00B41249"/>
    <w:rsid w:val="00B62404"/>
    <w:rsid w:val="00B7245E"/>
    <w:rsid w:val="00B9476C"/>
    <w:rsid w:val="00BA308C"/>
    <w:rsid w:val="00BB4959"/>
    <w:rsid w:val="00BC4A6F"/>
    <w:rsid w:val="00BD0A93"/>
    <w:rsid w:val="00BE6A5A"/>
    <w:rsid w:val="00BF206C"/>
    <w:rsid w:val="00BF7BBD"/>
    <w:rsid w:val="00C11306"/>
    <w:rsid w:val="00C122AD"/>
    <w:rsid w:val="00C3688C"/>
    <w:rsid w:val="00C64EFF"/>
    <w:rsid w:val="00C7651B"/>
    <w:rsid w:val="00C84570"/>
    <w:rsid w:val="00C902D3"/>
    <w:rsid w:val="00CA1E42"/>
    <w:rsid w:val="00CB43CC"/>
    <w:rsid w:val="00CC5D81"/>
    <w:rsid w:val="00CE1A6F"/>
    <w:rsid w:val="00CF09A2"/>
    <w:rsid w:val="00CF17AC"/>
    <w:rsid w:val="00CF2334"/>
    <w:rsid w:val="00D14DFE"/>
    <w:rsid w:val="00D27479"/>
    <w:rsid w:val="00D301C0"/>
    <w:rsid w:val="00D30E84"/>
    <w:rsid w:val="00D43EDB"/>
    <w:rsid w:val="00D53BE1"/>
    <w:rsid w:val="00D67584"/>
    <w:rsid w:val="00D857A4"/>
    <w:rsid w:val="00D95D59"/>
    <w:rsid w:val="00D9761B"/>
    <w:rsid w:val="00DC67DB"/>
    <w:rsid w:val="00DD2EAF"/>
    <w:rsid w:val="00DE39E2"/>
    <w:rsid w:val="00DF20D2"/>
    <w:rsid w:val="00E10E0C"/>
    <w:rsid w:val="00E24F1D"/>
    <w:rsid w:val="00E73799"/>
    <w:rsid w:val="00E763C1"/>
    <w:rsid w:val="00E83E53"/>
    <w:rsid w:val="00EA05D4"/>
    <w:rsid w:val="00EA23E4"/>
    <w:rsid w:val="00EA5116"/>
    <w:rsid w:val="00EB1DE0"/>
    <w:rsid w:val="00EB6D3E"/>
    <w:rsid w:val="00EC272E"/>
    <w:rsid w:val="00ED68E6"/>
    <w:rsid w:val="00F25D08"/>
    <w:rsid w:val="00F26B5F"/>
    <w:rsid w:val="00F30062"/>
    <w:rsid w:val="00F411C5"/>
    <w:rsid w:val="00F41A02"/>
    <w:rsid w:val="00F52306"/>
    <w:rsid w:val="00F53EAA"/>
    <w:rsid w:val="00F56B36"/>
    <w:rsid w:val="00F6704D"/>
    <w:rsid w:val="00F73BD0"/>
    <w:rsid w:val="00F806CD"/>
    <w:rsid w:val="00F827B4"/>
    <w:rsid w:val="00F92154"/>
    <w:rsid w:val="00FA2738"/>
    <w:rsid w:val="00FA44A5"/>
    <w:rsid w:val="00FA4787"/>
    <w:rsid w:val="00FC2CEC"/>
    <w:rsid w:val="00FD490F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292929"/>
    </o:shapedefaults>
    <o:shapelayout v:ext="edit">
      <o:idmap v:ext="edit" data="1"/>
    </o:shapelayout>
  </w:shapeDefaults>
  <w:decimalSymbol w:val=","/>
  <w:listSeparator w:val=";"/>
  <w14:docId w14:val="57A13843"/>
  <w15:docId w15:val="{C01701E2-CE86-418E-AFEF-AC8A2F88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4DFE"/>
    <w:pPr>
      <w:spacing w:line="360" w:lineRule="auto"/>
      <w:ind w:left="720"/>
      <w:jc w:val="both"/>
    </w:pPr>
    <w:rPr>
      <w:rFonts w:ascii="Inter" w:hAnsi="Inter" w:cstheme="minorHAnsi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65C0"/>
    <w:pPr>
      <w:keepNext/>
      <w:keepLines/>
      <w:numPr>
        <w:numId w:val="4"/>
      </w:numPr>
      <w:spacing w:before="300" w:after="0"/>
      <w:ind w:left="714" w:hanging="357"/>
      <w:outlineLvl w:val="0"/>
    </w:pPr>
    <w:rPr>
      <w:rFonts w:ascii="Sailec-Bold" w:eastAsiaTheme="majorEastAsia" w:hAnsi="Sailec-Bold" w:cstheme="majorBidi"/>
      <w:caps/>
      <w:color w:val="0083B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65C0"/>
    <w:pPr>
      <w:keepNext/>
      <w:keepLines/>
      <w:numPr>
        <w:numId w:val="7"/>
      </w:numPr>
      <w:spacing w:before="300" w:after="300"/>
      <w:outlineLvl w:val="1"/>
    </w:pPr>
    <w:rPr>
      <w:rFonts w:ascii="Sailec-Medium" w:eastAsiaTheme="majorEastAsia" w:hAnsi="Sailec-Medium" w:cstheme="majorBidi"/>
      <w:color w:val="0083B0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4AA8"/>
    <w:pPr>
      <w:keepNext/>
      <w:keepLines/>
      <w:numPr>
        <w:numId w:val="8"/>
      </w:numPr>
      <w:spacing w:before="40" w:after="0"/>
      <w:outlineLvl w:val="2"/>
    </w:pPr>
    <w:rPr>
      <w:rFonts w:ascii="Sailec-Medium" w:eastAsiaTheme="majorEastAsia" w:hAnsi="Sailec-Medium" w:cstheme="majorBidi"/>
      <w:color w:val="404040" w:themeColor="text1" w:themeTint="B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F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F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CFF"/>
  </w:style>
  <w:style w:type="paragraph" w:styleId="llb">
    <w:name w:val="footer"/>
    <w:basedOn w:val="Norml"/>
    <w:link w:val="llbChar"/>
    <w:uiPriority w:val="99"/>
    <w:unhideWhenUsed/>
    <w:rsid w:val="000F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3CFF"/>
  </w:style>
  <w:style w:type="character" w:customStyle="1" w:styleId="Cmsor1Char">
    <w:name w:val="Címsor 1 Char"/>
    <w:basedOn w:val="Bekezdsalapbettpusa"/>
    <w:link w:val="Cmsor1"/>
    <w:uiPriority w:val="9"/>
    <w:rsid w:val="000865C0"/>
    <w:rPr>
      <w:rFonts w:ascii="Sailec-Bold" w:eastAsiaTheme="majorEastAsia" w:hAnsi="Sailec-Bold" w:cstheme="majorBidi"/>
      <w:caps/>
      <w:color w:val="0083B0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3CFF"/>
    <w:pPr>
      <w:outlineLvl w:val="9"/>
    </w:pPr>
    <w:rPr>
      <w:kern w:val="0"/>
      <w:lang w:eastAsia="en-GB"/>
      <w14:ligatures w14:val="none"/>
    </w:rPr>
  </w:style>
  <w:style w:type="paragraph" w:styleId="Listaszerbekezds">
    <w:name w:val="List Paragraph"/>
    <w:basedOn w:val="Norml"/>
    <w:uiPriority w:val="34"/>
    <w:qFormat/>
    <w:rsid w:val="00276A3D"/>
    <w:p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865C0"/>
    <w:rPr>
      <w:rFonts w:ascii="Sailec-Medium" w:eastAsiaTheme="majorEastAsia" w:hAnsi="Sailec-Medium" w:cstheme="majorBidi"/>
      <w:color w:val="0083B0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4AA8"/>
    <w:rPr>
      <w:rFonts w:ascii="Sailec-Medium" w:eastAsiaTheme="majorEastAsia" w:hAnsi="Sailec-Medium" w:cstheme="majorBidi"/>
      <w:color w:val="404040" w:themeColor="text1" w:themeTint="BF"/>
      <w:sz w:val="28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56046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56046"/>
    <w:rPr>
      <w:rFonts w:eastAsiaTheme="minorEastAsia"/>
      <w:color w:val="5A5A5A" w:themeColor="text1" w:themeTint="A5"/>
      <w:spacing w:val="15"/>
    </w:rPr>
  </w:style>
  <w:style w:type="paragraph" w:styleId="TJ1">
    <w:name w:val="toc 1"/>
    <w:basedOn w:val="Norml"/>
    <w:next w:val="Norml"/>
    <w:autoRedefine/>
    <w:uiPriority w:val="39"/>
    <w:unhideWhenUsed/>
    <w:rsid w:val="00BA308C"/>
    <w:pPr>
      <w:tabs>
        <w:tab w:val="left" w:pos="284"/>
        <w:tab w:val="right" w:leader="dot" w:pos="9016"/>
      </w:tabs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435A1C"/>
    <w:pPr>
      <w:tabs>
        <w:tab w:val="left" w:pos="567"/>
        <w:tab w:val="right" w:leader="dot" w:pos="9016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385A1F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2A4F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CE17-AACB-4C6D-A059-D8FAE45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6</Pages>
  <Words>26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Dominik Ábel</dc:creator>
  <cp:keywords/>
  <dc:description/>
  <cp:lastModifiedBy>Major Dominik Ábel</cp:lastModifiedBy>
  <cp:revision>74</cp:revision>
  <dcterms:created xsi:type="dcterms:W3CDTF">2024-02-12T08:44:00Z</dcterms:created>
  <dcterms:modified xsi:type="dcterms:W3CDTF">2024-04-17T17:43:00Z</dcterms:modified>
</cp:coreProperties>
</file>